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lavuzuTablo4-Vurgu1"/>
        <w:tblW w:w="14369" w:type="dxa"/>
        <w:tblInd w:w="-902" w:type="dxa"/>
        <w:tblLayout w:type="fixed"/>
        <w:tblLook w:val="01E0" w:firstRow="1" w:lastRow="1" w:firstColumn="1" w:lastColumn="1" w:noHBand="0" w:noVBand="0"/>
      </w:tblPr>
      <w:tblGrid>
        <w:gridCol w:w="618"/>
        <w:gridCol w:w="276"/>
        <w:gridCol w:w="717"/>
        <w:gridCol w:w="1838"/>
        <w:gridCol w:w="1233"/>
        <w:gridCol w:w="719"/>
        <w:gridCol w:w="844"/>
        <w:gridCol w:w="186"/>
        <w:gridCol w:w="723"/>
        <w:gridCol w:w="978"/>
        <w:gridCol w:w="425"/>
        <w:gridCol w:w="709"/>
        <w:gridCol w:w="283"/>
        <w:gridCol w:w="1418"/>
        <w:gridCol w:w="1701"/>
        <w:gridCol w:w="1701"/>
      </w:tblGrid>
      <w:tr w:rsidR="005A2B8A" w:rsidRPr="003A4158" w14:paraId="14062F1F" w14:textId="77777777" w:rsidTr="00143682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402" w:type="dxa"/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7" w:type="dxa"/>
            <w:gridSpan w:val="14"/>
            <w:tcBorders>
              <w:top w:val="nil"/>
              <w:left w:val="nil"/>
              <w:bottom w:val="single" w:sz="4" w:space="0" w:color="83CAEB" w:themeColor="accent1" w:themeTint="66"/>
              <w:right w:val="nil"/>
            </w:tcBorders>
            <w:shd w:val="clear" w:color="auto" w:fill="FFFFFF" w:themeFill="background1"/>
            <w:vAlign w:val="center"/>
          </w:tcPr>
          <w:p w14:paraId="5D0A5F5F" w14:textId="4F6DF0E9" w:rsidR="005A2B8A" w:rsidRPr="003A4158" w:rsidRDefault="005A2B8A" w:rsidP="004904EB">
            <w:pPr>
              <w:spacing w:line="360" w:lineRule="auto"/>
              <w:jc w:val="center"/>
              <w:rPr>
                <w:rFonts w:asciiTheme="minorBidi" w:hAnsiTheme="minorBidi" w:cstheme="minorBidi"/>
                <w:bCs w:val="0"/>
                <w:iCs/>
                <w:noProof/>
                <w:color w:val="000000" w:themeColor="text1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Cs w:val="0"/>
                <w:iCs/>
                <w:noProof/>
                <w:color w:val="000000" w:themeColor="text1"/>
                <w:sz w:val="22"/>
                <w:szCs w:val="22"/>
                <w:lang w:val="en-GB"/>
              </w:rPr>
              <w:t>SYLLABUS</w:t>
            </w:r>
          </w:p>
          <w:p w14:paraId="71F9B79E" w14:textId="22A85C00" w:rsidR="005A2B8A" w:rsidRPr="003A4158" w:rsidRDefault="006D47E9" w:rsidP="004904EB">
            <w:pPr>
              <w:spacing w:line="360" w:lineRule="auto"/>
              <w:jc w:val="center"/>
              <w:rPr>
                <w:rFonts w:asciiTheme="minorBidi" w:hAnsiTheme="minorBidi" w:cstheme="minorBidi"/>
                <w:bCs w:val="0"/>
                <w:iCs/>
                <w:noProof/>
                <w:color w:val="FFFFFF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Cs w:val="0"/>
                <w:iCs/>
                <w:noProof/>
                <w:color w:val="000000" w:themeColor="text1"/>
                <w:sz w:val="22"/>
                <w:szCs w:val="22"/>
                <w:lang w:val="en-GB"/>
              </w:rPr>
              <w:t xml:space="preserve">Faculty </w:t>
            </w:r>
            <w:r w:rsidRPr="003A4158">
              <w:rPr>
                <w:rFonts w:asciiTheme="minorBidi" w:hAnsiTheme="minorBidi" w:cstheme="minorBidi"/>
                <w:bCs w:val="0"/>
                <w:iCs/>
                <w:noProof/>
                <w:color w:val="auto"/>
                <w:sz w:val="22"/>
                <w:szCs w:val="22"/>
                <w:lang w:val="en-GB"/>
              </w:rPr>
              <w:t xml:space="preserve">of </w:t>
            </w:r>
            <w:r w:rsidR="00CB7A5F" w:rsidRPr="003A4158">
              <w:rPr>
                <w:rFonts w:asciiTheme="minorBidi" w:hAnsiTheme="minorBidi" w:cstheme="minorBidi"/>
                <w:bCs w:val="0"/>
                <w:iCs/>
                <w:noProof/>
                <w:color w:val="auto"/>
                <w:sz w:val="22"/>
                <w:szCs w:val="22"/>
                <w:lang w:val="en-GB"/>
              </w:rPr>
              <w:t>ECONOMICS AND</w:t>
            </w:r>
            <w:r w:rsidR="006051AB" w:rsidRPr="003A4158">
              <w:rPr>
                <w:rFonts w:asciiTheme="minorBidi" w:hAnsiTheme="minorBidi" w:cstheme="minorBidi"/>
                <w:bCs w:val="0"/>
                <w:iCs/>
                <w:noProof/>
                <w:color w:val="auto"/>
                <w:sz w:val="22"/>
                <w:szCs w:val="22"/>
                <w:lang w:val="en-GB"/>
              </w:rPr>
              <w:t xml:space="preserve"> </w:t>
            </w:r>
            <w:r w:rsidR="00CB7A5F" w:rsidRPr="003A4158">
              <w:rPr>
                <w:rFonts w:asciiTheme="minorBidi" w:hAnsiTheme="minorBidi" w:cstheme="minorBidi"/>
                <w:bCs w:val="0"/>
                <w:iCs/>
                <w:noProof/>
                <w:color w:val="auto"/>
                <w:sz w:val="22"/>
                <w:szCs w:val="22"/>
                <w:lang w:val="en-GB"/>
              </w:rPr>
              <w:t>ADMINISTRATIVE SCIENCES</w:t>
            </w:r>
          </w:p>
        </w:tc>
      </w:tr>
      <w:tr w:rsidR="00482527" w:rsidRPr="003A4158" w14:paraId="478F0F2C" w14:textId="77777777" w:rsidTr="0014368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02" w:type="dxa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4C4A8284" w14:textId="77777777" w:rsidR="001C134A" w:rsidRPr="003A4158" w:rsidRDefault="00000000" w:rsidP="001B4DBF">
            <w:pPr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Course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3" w:type="dxa"/>
            <w:gridSpan w:val="6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617DDC04" w14:textId="77777777" w:rsidR="001C134A" w:rsidRPr="003A4158" w:rsidRDefault="00000000" w:rsidP="001B4DBF">
            <w:pPr>
              <w:jc w:val="center"/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lang w:val="en-GB"/>
              </w:rPr>
              <w:t>Course Title</w:t>
            </w:r>
          </w:p>
        </w:tc>
        <w:tc>
          <w:tcPr>
            <w:tcW w:w="2112" w:type="dxa"/>
            <w:gridSpan w:val="3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346E6C08" w14:textId="77777777" w:rsidR="001C134A" w:rsidRPr="003A4158" w:rsidRDefault="00000000" w:rsidP="001B4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lang w:val="en-GB"/>
              </w:rPr>
              <w:t>Credi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gridSpan w:val="2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0B333BF0" w14:textId="77777777" w:rsidR="001C134A" w:rsidRPr="003A4158" w:rsidRDefault="00000000" w:rsidP="001B4DBF">
            <w:pPr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ECTS Value</w:t>
            </w:r>
          </w:p>
        </w:tc>
      </w:tr>
      <w:tr w:rsidR="00956C08" w:rsidRPr="003A4158" w14:paraId="374EF87D" w14:textId="77777777" w:rsidTr="00143682">
        <w:trPr>
          <w:gridAfter w:val="2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FFFFFF" w:themeFill="background1"/>
            <w:vAlign w:val="center"/>
          </w:tcPr>
          <w:p w14:paraId="5645F289" w14:textId="0786216D" w:rsidR="00956C08" w:rsidRPr="003A4158" w:rsidRDefault="00956C08" w:rsidP="00956C08">
            <w:pPr>
              <w:jc w:val="center"/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  <w:t xml:space="preserve">IRE </w:t>
            </w:r>
            <w:r w:rsidR="006051AB" w:rsidRPr="003A4158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  <w:t>107</w:t>
            </w: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3" w:type="dxa"/>
            <w:gridSpan w:val="6"/>
            <w:shd w:val="clear" w:color="auto" w:fill="FFFFFF" w:themeFill="background1"/>
            <w:vAlign w:val="center"/>
          </w:tcPr>
          <w:p w14:paraId="54764CA8" w14:textId="39F61C18" w:rsidR="00956C08" w:rsidRPr="003A4158" w:rsidRDefault="006051AB" w:rsidP="006051AB">
            <w:p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Diplomatic History</w:t>
            </w:r>
          </w:p>
        </w:tc>
        <w:tc>
          <w:tcPr>
            <w:tcW w:w="2112" w:type="dxa"/>
            <w:gridSpan w:val="3"/>
            <w:shd w:val="clear" w:color="auto" w:fill="FFFFFF" w:themeFill="background1"/>
          </w:tcPr>
          <w:p w14:paraId="5967AF88" w14:textId="119A2BFC" w:rsidR="00956C08" w:rsidRPr="003A4158" w:rsidRDefault="00956C08" w:rsidP="00956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3 (3-0-3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gridSpan w:val="2"/>
            <w:shd w:val="clear" w:color="auto" w:fill="FFFFFF" w:themeFill="background1"/>
          </w:tcPr>
          <w:p w14:paraId="79C5E0D3" w14:textId="62962F59" w:rsidR="00956C08" w:rsidRPr="003A4158" w:rsidRDefault="00956C08" w:rsidP="00956C08">
            <w:pPr>
              <w:jc w:val="center"/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6</w:t>
            </w:r>
          </w:p>
        </w:tc>
      </w:tr>
      <w:tr w:rsidR="00956C08" w:rsidRPr="003A4158" w14:paraId="388A8093" w14:textId="77777777" w:rsidTr="0014368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  <w:vAlign w:val="center"/>
          </w:tcPr>
          <w:p w14:paraId="6B9F945F" w14:textId="77777777" w:rsidR="00956C08" w:rsidRPr="003A4158" w:rsidRDefault="00956C08" w:rsidP="00956C08">
            <w:p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Prerequisite Cours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56" w:type="dxa"/>
            <w:gridSpan w:val="11"/>
            <w:shd w:val="clear" w:color="auto" w:fill="FFFFFF" w:themeFill="background1"/>
            <w:vAlign w:val="center"/>
          </w:tcPr>
          <w:p w14:paraId="640BECDB" w14:textId="71029A38" w:rsidR="00956C08" w:rsidRPr="003A4158" w:rsidRDefault="00956C08" w:rsidP="00956C08">
            <w:pPr>
              <w:jc w:val="center"/>
              <w:rPr>
                <w:rFonts w:asciiTheme="minorBidi" w:hAnsiTheme="minorBidi" w:cstheme="minorBidi"/>
                <w:b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noProof/>
                <w:sz w:val="22"/>
                <w:szCs w:val="22"/>
                <w:lang w:val="en-GB"/>
              </w:rPr>
              <w:t>None</w:t>
            </w:r>
          </w:p>
        </w:tc>
      </w:tr>
      <w:tr w:rsidR="00956C08" w:rsidRPr="003A4158" w14:paraId="0CF86700" w14:textId="486C9227" w:rsidTr="00143682">
        <w:trPr>
          <w:gridAfter w:val="2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  <w:vAlign w:val="center"/>
          </w:tcPr>
          <w:p w14:paraId="34735A46" w14:textId="77777777" w:rsidR="00956C08" w:rsidRPr="003A4158" w:rsidRDefault="00956C08" w:rsidP="00956C08">
            <w:p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Course Languag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0" w:type="dxa"/>
            <w:gridSpan w:val="3"/>
            <w:shd w:val="clear" w:color="auto" w:fill="FFFFFF" w:themeFill="background1"/>
            <w:vAlign w:val="center"/>
          </w:tcPr>
          <w:p w14:paraId="485B0539" w14:textId="31CFB8D8" w:rsidR="00956C08" w:rsidRPr="003A4158" w:rsidRDefault="00956C08" w:rsidP="00956C08">
            <w:pPr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English</w:t>
            </w:r>
          </w:p>
        </w:tc>
        <w:tc>
          <w:tcPr>
            <w:tcW w:w="2731" w:type="dxa"/>
            <w:gridSpan w:val="4"/>
            <w:shd w:val="clear" w:color="auto" w:fill="DAE9F7" w:themeFill="text2" w:themeFillTint="1A"/>
            <w:vAlign w:val="center"/>
          </w:tcPr>
          <w:p w14:paraId="66E434B8" w14:textId="77777777" w:rsidR="00956C08" w:rsidRPr="003A4158" w:rsidRDefault="00956C08" w:rsidP="00956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lang w:val="en-GB"/>
              </w:rPr>
              <w:t>Course Delivery Mod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gridSpan w:val="4"/>
            <w:shd w:val="clear" w:color="auto" w:fill="FFFFFF" w:themeFill="background1"/>
            <w:vAlign w:val="center"/>
          </w:tcPr>
          <w:p w14:paraId="082FB09F" w14:textId="4E681651" w:rsidR="00956C08" w:rsidRPr="003A4158" w:rsidRDefault="00956C08" w:rsidP="00956C08">
            <w:pPr>
              <w:rPr>
                <w:rFonts w:asciiTheme="minorBidi" w:hAnsiTheme="minorBidi" w:cstheme="minorBidi"/>
                <w:b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noProof/>
                <w:sz w:val="22"/>
                <w:szCs w:val="22"/>
                <w:lang w:val="en-GB"/>
              </w:rPr>
              <w:t>Face to Face</w:t>
            </w:r>
          </w:p>
        </w:tc>
      </w:tr>
      <w:tr w:rsidR="00956C08" w:rsidRPr="003A4158" w14:paraId="0AB777A6" w14:textId="77777777" w:rsidTr="0014368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  <w:vAlign w:val="center"/>
          </w:tcPr>
          <w:p w14:paraId="3094351B" w14:textId="77777777" w:rsidR="00956C08" w:rsidRPr="003A4158" w:rsidRDefault="00956C08" w:rsidP="00956C08">
            <w:p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Course Type and Leve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56" w:type="dxa"/>
            <w:gridSpan w:val="11"/>
            <w:tcBorders>
              <w:bottom w:val="single" w:sz="4" w:space="0" w:color="4C94D8" w:themeColor="text2" w:themeTint="80"/>
            </w:tcBorders>
            <w:shd w:val="clear" w:color="auto" w:fill="FFFFFF" w:themeFill="background1"/>
          </w:tcPr>
          <w:p w14:paraId="40C618F0" w14:textId="5353C4EA" w:rsidR="00956C08" w:rsidRPr="003A4158" w:rsidRDefault="00956C08" w:rsidP="00956C08">
            <w:pPr>
              <w:jc w:val="center"/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  <w:t xml:space="preserve">Compulsory / </w:t>
            </w:r>
            <w:r w:rsidR="006051AB" w:rsidRPr="003A4158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  <w:t>1</w:t>
            </w: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  <w:t>.Year/Fall Semester</w:t>
            </w:r>
          </w:p>
        </w:tc>
      </w:tr>
      <w:tr w:rsidR="00956C08" w:rsidRPr="003A4158" w14:paraId="5EFC5230" w14:textId="77777777" w:rsidTr="00143682">
        <w:trPr>
          <w:gridAfter w:val="2"/>
          <w:wAfter w:w="3402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  <w:gridSpan w:val="6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3B75C138" w14:textId="77777777" w:rsidR="00956C08" w:rsidRPr="003A4158" w:rsidRDefault="00956C08" w:rsidP="00956C08">
            <w:p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Instructor's Title, Name, and Sur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3" w:type="dxa"/>
            <w:gridSpan w:val="3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2F8257BD" w14:textId="77777777" w:rsidR="00956C08" w:rsidRPr="003A4158" w:rsidRDefault="00956C08" w:rsidP="00956C08">
            <w:pPr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lang w:val="en-GB"/>
              </w:rPr>
              <w:t>Course Hours</w:t>
            </w:r>
          </w:p>
        </w:tc>
        <w:tc>
          <w:tcPr>
            <w:tcW w:w="2112" w:type="dxa"/>
            <w:gridSpan w:val="3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366CB1B2" w14:textId="77777777" w:rsidR="00956C08" w:rsidRPr="003A4158" w:rsidRDefault="00956C08" w:rsidP="00956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lang w:val="en-GB"/>
              </w:rPr>
              <w:t>Office Hou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gridSpan w:val="2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02E9D0CF" w14:textId="77777777" w:rsidR="00956C08" w:rsidRPr="003A4158" w:rsidRDefault="00956C08" w:rsidP="00956C08">
            <w:p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Contact</w:t>
            </w:r>
          </w:p>
        </w:tc>
      </w:tr>
      <w:tr w:rsidR="00956C08" w:rsidRPr="003A4158" w14:paraId="44256859" w14:textId="77777777" w:rsidTr="0014368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  <w:gridSpan w:val="6"/>
            <w:tcBorders>
              <w:top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10E9F61A" w14:textId="7241901A" w:rsidR="00956C08" w:rsidRPr="003A4158" w:rsidRDefault="00956C08" w:rsidP="00956C08">
            <w:pPr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  <w:t>Dr. İlke ULUTA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3" w:type="dxa"/>
            <w:gridSpan w:val="3"/>
            <w:tcBorders>
              <w:top w:val="single" w:sz="4" w:space="0" w:color="4C94D8" w:themeColor="text2" w:themeTint="80"/>
            </w:tcBorders>
            <w:shd w:val="clear" w:color="auto" w:fill="FFFFFF" w:themeFill="background1"/>
          </w:tcPr>
          <w:p w14:paraId="1F4170EB" w14:textId="77777777" w:rsidR="006051AB" w:rsidRPr="003A4158" w:rsidRDefault="006051AB" w:rsidP="006051AB">
            <w:pPr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Wednesday</w:t>
            </w:r>
          </w:p>
          <w:p w14:paraId="7A92F4D2" w14:textId="67753136" w:rsidR="00956C08" w:rsidRPr="003A4158" w:rsidRDefault="00956C08" w:rsidP="00956C08">
            <w:pPr>
              <w:jc w:val="center"/>
              <w:rPr>
                <w:rFonts w:asciiTheme="minorBidi" w:hAnsiTheme="minorBidi" w:cstheme="minorBidi"/>
                <w:bCs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10.15 - 12.</w:t>
            </w:r>
            <w:r w:rsidR="004300A0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35</w:t>
            </w:r>
          </w:p>
        </w:tc>
        <w:tc>
          <w:tcPr>
            <w:tcW w:w="2112" w:type="dxa"/>
            <w:gridSpan w:val="3"/>
            <w:tcBorders>
              <w:top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704E33A4" w14:textId="77777777" w:rsidR="00956C08" w:rsidRPr="003A4158" w:rsidRDefault="00956C08" w:rsidP="00956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Wednesday</w:t>
            </w:r>
          </w:p>
          <w:p w14:paraId="72C71106" w14:textId="03200ECC" w:rsidR="00956C08" w:rsidRPr="003A4158" w:rsidRDefault="00956C08" w:rsidP="00956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13.30-17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gridSpan w:val="2"/>
            <w:tcBorders>
              <w:top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59E51361" w14:textId="3605C008" w:rsidR="00956C08" w:rsidRPr="003A4158" w:rsidRDefault="00956C08" w:rsidP="00956C08">
            <w:pPr>
              <w:jc w:val="center"/>
              <w:rPr>
                <w:rFonts w:asciiTheme="minorBidi" w:hAnsiTheme="minorBidi" w:cstheme="minorBidi"/>
                <w:b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  <w:t>ilkeulutas@cag.edu.tr</w:t>
            </w:r>
          </w:p>
        </w:tc>
      </w:tr>
      <w:tr w:rsidR="00956C08" w:rsidRPr="003A4158" w14:paraId="7FB1DFE8" w14:textId="77777777" w:rsidTr="00143682">
        <w:trPr>
          <w:gridAfter w:val="2"/>
          <w:wAfter w:w="3402" w:type="dxa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  <w:vAlign w:val="center"/>
          </w:tcPr>
          <w:p w14:paraId="6A20FEB0" w14:textId="77777777" w:rsidR="00956C08" w:rsidRPr="003A4158" w:rsidRDefault="00956C08" w:rsidP="00956C08">
            <w:p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Course Coordinato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56" w:type="dxa"/>
            <w:gridSpan w:val="11"/>
            <w:shd w:val="clear" w:color="auto" w:fill="FFFFFF" w:themeFill="background1"/>
            <w:vAlign w:val="center"/>
          </w:tcPr>
          <w:p w14:paraId="0ED79668" w14:textId="2E07897B" w:rsidR="00956C08" w:rsidRPr="003A4158" w:rsidRDefault="00956C08" w:rsidP="00956C08">
            <w:pPr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  <w:t>Dr. İlke ULUTAŞ</w:t>
            </w:r>
          </w:p>
        </w:tc>
      </w:tr>
      <w:tr w:rsidR="00956C08" w:rsidRPr="003A4158" w14:paraId="0541CFCD" w14:textId="77777777" w:rsidTr="0014368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7" w:type="dxa"/>
            <w:gridSpan w:val="14"/>
            <w:shd w:val="clear" w:color="auto" w:fill="DAE9F7" w:themeFill="text2" w:themeFillTint="1A"/>
            <w:vAlign w:val="center"/>
          </w:tcPr>
          <w:p w14:paraId="4E84BD3C" w14:textId="77777777" w:rsidR="003A4158" w:rsidRPr="003A4158" w:rsidRDefault="00956C08" w:rsidP="00956C08">
            <w:pPr>
              <w:rPr>
                <w:rFonts w:asciiTheme="minorBidi" w:hAnsiTheme="minorBidi" w:cstheme="minorBidi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Course Objectives</w:t>
            </w:r>
            <w:r w:rsidR="003A4158" w:rsidRPr="003A4158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:</w:t>
            </w:r>
          </w:p>
          <w:p w14:paraId="545E947A" w14:textId="6DF08E8A" w:rsidR="003A4158" w:rsidRPr="003A4158" w:rsidRDefault="003A4158" w:rsidP="003A4158">
            <w:pPr>
              <w:jc w:val="both"/>
              <w:rPr>
                <w:rFonts w:asciiTheme="minorBidi" w:hAnsiTheme="minorBidi" w:cstheme="minorBidi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lang w:val="en-US"/>
              </w:rPr>
              <w:t xml:space="preserve">We </w:t>
            </w:r>
            <w:r w:rsidR="001454DC"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lang w:val="en-US"/>
              </w:rPr>
              <w:t>w</w:t>
            </w:r>
            <w:r w:rsidRPr="003A415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lang w:val="en-US"/>
              </w:rPr>
              <w:t xml:space="preserve">ill try to analyze the ground –breaking developments of the international history (ranging from the Westphalia Peace to the French Revolution and to First World War) during this course. </w:t>
            </w:r>
            <w:proofErr w:type="spellStart"/>
            <w:r w:rsidRPr="003A415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This</w:t>
            </w:r>
            <w:proofErr w:type="spellEnd"/>
            <w:r w:rsidRPr="003A415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3A415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course</w:t>
            </w:r>
            <w:proofErr w:type="spellEnd"/>
            <w:r w:rsidRPr="003A415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3A415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provides</w:t>
            </w:r>
            <w:proofErr w:type="spellEnd"/>
            <w:r w:rsidRPr="003A415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 an </w:t>
            </w:r>
            <w:proofErr w:type="spellStart"/>
            <w:r w:rsidRPr="003A415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introduction</w:t>
            </w:r>
            <w:proofErr w:type="spellEnd"/>
            <w:r w:rsidRPr="003A415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3A415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to</w:t>
            </w:r>
            <w:proofErr w:type="spellEnd"/>
            <w:r w:rsidRPr="003A415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3A415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the</w:t>
            </w:r>
            <w:proofErr w:type="spellEnd"/>
            <w:r w:rsidRPr="003A415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3A415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history</w:t>
            </w:r>
            <w:proofErr w:type="spellEnd"/>
            <w:r w:rsidRPr="003A415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 of </w:t>
            </w:r>
            <w:proofErr w:type="spellStart"/>
            <w:r w:rsidRPr="003A415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diplomacy</w:t>
            </w:r>
            <w:proofErr w:type="spellEnd"/>
            <w:r w:rsidRPr="003A415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3A415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and</w:t>
            </w:r>
            <w:proofErr w:type="spellEnd"/>
            <w:r w:rsidRPr="003A415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3A415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international</w:t>
            </w:r>
            <w:proofErr w:type="spellEnd"/>
            <w:r w:rsidRPr="003A415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3A415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relations</w:t>
            </w:r>
            <w:proofErr w:type="spellEnd"/>
            <w:r w:rsidRPr="003A415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 in </w:t>
            </w:r>
            <w:proofErr w:type="spellStart"/>
            <w:r w:rsidRPr="003A415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the</w:t>
            </w:r>
            <w:proofErr w:type="spellEnd"/>
            <w:r w:rsidRPr="003A415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3A415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early</w:t>
            </w:r>
            <w:proofErr w:type="spellEnd"/>
            <w:r w:rsidRPr="003A415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 modern </w:t>
            </w:r>
            <w:proofErr w:type="spellStart"/>
            <w:r w:rsidRPr="003A415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and</w:t>
            </w:r>
            <w:proofErr w:type="spellEnd"/>
            <w:r w:rsidRPr="003A415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 modern </w:t>
            </w:r>
            <w:proofErr w:type="spellStart"/>
            <w:r w:rsidRPr="003A415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eras</w:t>
            </w:r>
            <w:proofErr w:type="spellEnd"/>
            <w:r w:rsidRPr="003A415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. </w:t>
            </w:r>
            <w:proofErr w:type="spellStart"/>
            <w:r w:rsidRPr="003A415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It</w:t>
            </w:r>
            <w:proofErr w:type="spellEnd"/>
            <w:r w:rsidRPr="003A415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3A415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covers</w:t>
            </w:r>
            <w:proofErr w:type="spellEnd"/>
            <w:r w:rsidRPr="003A415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3A415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the</w:t>
            </w:r>
            <w:proofErr w:type="spellEnd"/>
            <w:r w:rsidRPr="003A415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3A415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development</w:t>
            </w:r>
            <w:proofErr w:type="spellEnd"/>
            <w:r w:rsidRPr="003A415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 of </w:t>
            </w:r>
            <w:proofErr w:type="spellStart"/>
            <w:r w:rsidRPr="003A415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diplomacy</w:t>
            </w:r>
            <w:proofErr w:type="spellEnd"/>
            <w:r w:rsidRPr="003A415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3A415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the</w:t>
            </w:r>
            <w:proofErr w:type="spellEnd"/>
            <w:r w:rsidRPr="003A415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3A415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origins</w:t>
            </w:r>
            <w:proofErr w:type="spellEnd"/>
            <w:r w:rsidRPr="003A415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3A415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and</w:t>
            </w:r>
            <w:proofErr w:type="spellEnd"/>
            <w:r w:rsidRPr="003A415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3A415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evolution</w:t>
            </w:r>
            <w:proofErr w:type="spellEnd"/>
            <w:r w:rsidRPr="003A415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 of </w:t>
            </w:r>
            <w:proofErr w:type="spellStart"/>
            <w:r w:rsidRPr="003A415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the</w:t>
            </w:r>
            <w:proofErr w:type="spellEnd"/>
            <w:r w:rsidRPr="003A415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3A415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state</w:t>
            </w:r>
            <w:proofErr w:type="spellEnd"/>
            <w:r w:rsidRPr="003A415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3A415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system</w:t>
            </w:r>
            <w:proofErr w:type="spellEnd"/>
            <w:r w:rsidRPr="003A415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3A415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and</w:t>
            </w:r>
            <w:proofErr w:type="spellEnd"/>
            <w:r w:rsidRPr="003A415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3A415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the</w:t>
            </w:r>
            <w:proofErr w:type="spellEnd"/>
            <w:r w:rsidRPr="003A415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3A415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changing</w:t>
            </w:r>
            <w:proofErr w:type="spellEnd"/>
            <w:r w:rsidRPr="003A415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3A415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nature</w:t>
            </w:r>
            <w:proofErr w:type="spellEnd"/>
            <w:r w:rsidRPr="003A415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 of </w:t>
            </w:r>
            <w:proofErr w:type="spellStart"/>
            <w:r w:rsidRPr="003A415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international</w:t>
            </w:r>
            <w:proofErr w:type="spellEnd"/>
            <w:r w:rsidRPr="003A415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3A415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politics</w:t>
            </w:r>
            <w:proofErr w:type="spellEnd"/>
            <w:r w:rsidRPr="003A4158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.</w:t>
            </w:r>
          </w:p>
          <w:p w14:paraId="65E7B619" w14:textId="285DA631" w:rsidR="00956C08" w:rsidRPr="003A4158" w:rsidRDefault="00956C08" w:rsidP="003A4158">
            <w:pPr>
              <w:jc w:val="both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</w:p>
        </w:tc>
      </w:tr>
      <w:tr w:rsidR="00956C08" w:rsidRPr="003A4158" w14:paraId="67AAE7E0" w14:textId="77777777" w:rsidTr="00143682">
        <w:trPr>
          <w:gridAfter w:val="2"/>
          <w:wAfter w:w="3402" w:type="dxa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 w:val="restart"/>
            <w:shd w:val="clear" w:color="auto" w:fill="DAE9F7" w:themeFill="text2" w:themeFillTint="1A"/>
            <w:textDirection w:val="btLr"/>
            <w:vAlign w:val="center"/>
          </w:tcPr>
          <w:p w14:paraId="48CDA278" w14:textId="77777777" w:rsidR="00956C08" w:rsidRPr="003A4158" w:rsidRDefault="00956C08" w:rsidP="00956C08">
            <w:pPr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Course Learning Outco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  <w:gridSpan w:val="9"/>
            <w:vMerge w:val="restart"/>
            <w:shd w:val="clear" w:color="auto" w:fill="FFFFFF" w:themeFill="background1"/>
            <w:vAlign w:val="center"/>
          </w:tcPr>
          <w:p w14:paraId="13DEBBE0" w14:textId="77777777" w:rsidR="00956C08" w:rsidRPr="003A4158" w:rsidRDefault="00956C08" w:rsidP="00956C08">
            <w:p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Upon successful completion of this course, the student will be able to;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gridSpan w:val="4"/>
            <w:shd w:val="clear" w:color="auto" w:fill="FFFFFF" w:themeFill="background1"/>
            <w:vAlign w:val="center"/>
          </w:tcPr>
          <w:p w14:paraId="62DA3187" w14:textId="77777777" w:rsidR="00956C08" w:rsidRPr="003A4158" w:rsidRDefault="00956C08" w:rsidP="00956C08">
            <w:pPr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Relations</w:t>
            </w:r>
          </w:p>
        </w:tc>
      </w:tr>
      <w:tr w:rsidR="00956C08" w:rsidRPr="003A4158" w14:paraId="5E01F3BF" w14:textId="77777777" w:rsidTr="0014368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02" w:type="dxa"/>
          <w:cantSplit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228E626E" w14:textId="77777777" w:rsidR="00956C08" w:rsidRPr="003A4158" w:rsidRDefault="00956C08" w:rsidP="00956C08">
            <w:pPr>
              <w:ind w:left="113" w:right="113"/>
              <w:jc w:val="center"/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  <w:gridSpan w:val="9"/>
            <w:vMerge/>
            <w:shd w:val="clear" w:color="auto" w:fill="FFFFFF" w:themeFill="background1"/>
          </w:tcPr>
          <w:p w14:paraId="4B62D892" w14:textId="77777777" w:rsidR="00956C08" w:rsidRPr="003A4158" w:rsidRDefault="00956C08" w:rsidP="00956C08">
            <w:p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14:paraId="2A1B453D" w14:textId="77777777" w:rsidR="00956C08" w:rsidRPr="003A4158" w:rsidRDefault="00956C08" w:rsidP="00956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Program Outcom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  <w:vAlign w:val="center"/>
          </w:tcPr>
          <w:p w14:paraId="733BF3B9" w14:textId="77777777" w:rsidR="00956C08" w:rsidRPr="003A4158" w:rsidRDefault="00956C08" w:rsidP="00956C08">
            <w:pPr>
              <w:jc w:val="center"/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  <w:t>Net Contribution</w:t>
            </w:r>
          </w:p>
        </w:tc>
      </w:tr>
      <w:tr w:rsidR="003A4158" w:rsidRPr="003A4158" w14:paraId="2D010E49" w14:textId="77777777" w:rsidTr="00143682">
        <w:trPr>
          <w:gridAfter w:val="2"/>
          <w:wAfter w:w="3402" w:type="dxa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0BF0C3D3" w14:textId="77777777" w:rsidR="003A4158" w:rsidRPr="003A4158" w:rsidRDefault="003A4158" w:rsidP="003A4158">
            <w:pPr>
              <w:ind w:left="113" w:right="113"/>
              <w:jc w:val="center"/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DAE9F7" w:themeFill="text2" w:themeFillTint="1A"/>
            <w:vAlign w:val="center"/>
          </w:tcPr>
          <w:p w14:paraId="2E953C89" w14:textId="77777777" w:rsidR="003A4158" w:rsidRPr="003A4158" w:rsidRDefault="003A4158" w:rsidP="003A4158">
            <w:pPr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1</w:t>
            </w:r>
          </w:p>
        </w:tc>
        <w:tc>
          <w:tcPr>
            <w:tcW w:w="6521" w:type="dxa"/>
            <w:gridSpan w:val="7"/>
            <w:shd w:val="clear" w:color="auto" w:fill="DAE9F7" w:themeFill="text2" w:themeFillTint="1A"/>
          </w:tcPr>
          <w:p w14:paraId="2E40272B" w14:textId="6871383D" w:rsidR="003A4158" w:rsidRPr="003A4158" w:rsidRDefault="00646AF1" w:rsidP="003A4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E</w:t>
            </w:r>
            <w:r w:rsidR="003A4158" w:rsidRPr="003A4158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valuate the background of all </w:t>
            </w:r>
            <w:proofErr w:type="gramStart"/>
            <w:r w:rsidR="003A4158" w:rsidRPr="003A4158">
              <w:rPr>
                <w:rFonts w:asciiTheme="minorBidi" w:hAnsiTheme="minorBidi" w:cstheme="minorBidi"/>
                <w:sz w:val="22"/>
                <w:szCs w:val="22"/>
                <w:lang w:val="en-US"/>
              </w:rPr>
              <w:t>those</w:t>
            </w:r>
            <w:r w:rsidR="00410EAC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 </w:t>
            </w:r>
            <w:r w:rsidR="003A4158" w:rsidRPr="003A4158">
              <w:rPr>
                <w:rFonts w:asciiTheme="minorBidi" w:hAnsiTheme="minorBidi" w:cstheme="minorBidi"/>
                <w:sz w:val="22"/>
                <w:szCs w:val="22"/>
                <w:lang w:val="en-US"/>
              </w:rPr>
              <w:t>pattern</w:t>
            </w:r>
            <w:proofErr w:type="gramEnd"/>
            <w:r w:rsidR="003A4158" w:rsidRPr="003A4158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 of inter-state affairs that give its substance to the discipline of International Relation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gridSpan w:val="3"/>
            <w:shd w:val="clear" w:color="auto" w:fill="DAE9F7" w:themeFill="text2" w:themeFillTint="1A"/>
          </w:tcPr>
          <w:p w14:paraId="6E2B5677" w14:textId="0A263026" w:rsidR="003A4158" w:rsidRPr="003A4158" w:rsidRDefault="003A4158" w:rsidP="003A4158">
            <w:pPr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3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shd w:val="clear" w:color="auto" w:fill="DAE9F7" w:themeFill="text2" w:themeFillTint="1A"/>
          </w:tcPr>
          <w:p w14:paraId="0FA0F5C4" w14:textId="7611D3C7" w:rsidR="003A4158" w:rsidRPr="003A4158" w:rsidRDefault="003A4158" w:rsidP="003A4158">
            <w:pPr>
              <w:jc w:val="center"/>
              <w:rPr>
                <w:rFonts w:asciiTheme="minorBidi" w:hAnsiTheme="minorBidi" w:cstheme="minorBidi"/>
                <w:b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5,4</w:t>
            </w:r>
          </w:p>
        </w:tc>
      </w:tr>
      <w:tr w:rsidR="003A4158" w:rsidRPr="003A4158" w14:paraId="347B549F" w14:textId="77777777" w:rsidTr="0014368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02" w:type="dxa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1C8DD532" w14:textId="77777777" w:rsidR="003A4158" w:rsidRPr="003A4158" w:rsidRDefault="003A4158" w:rsidP="003A4158">
            <w:pPr>
              <w:ind w:left="113" w:right="113"/>
              <w:jc w:val="center"/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FFFFFF" w:themeFill="background1"/>
            <w:vAlign w:val="center"/>
          </w:tcPr>
          <w:p w14:paraId="0838AE5E" w14:textId="77777777" w:rsidR="003A4158" w:rsidRPr="003A4158" w:rsidRDefault="003A4158" w:rsidP="003A4158">
            <w:pPr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2</w:t>
            </w:r>
          </w:p>
        </w:tc>
        <w:tc>
          <w:tcPr>
            <w:tcW w:w="6521" w:type="dxa"/>
            <w:gridSpan w:val="7"/>
            <w:shd w:val="clear" w:color="auto" w:fill="FFFFFF" w:themeFill="background1"/>
          </w:tcPr>
          <w:p w14:paraId="0185FF67" w14:textId="0E6246C9" w:rsidR="003A4158" w:rsidRPr="003A4158" w:rsidRDefault="00646AF1" w:rsidP="003A4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I</w:t>
            </w:r>
            <w:r w:rsidR="003A4158" w:rsidRPr="003A4158">
              <w:rPr>
                <w:rFonts w:asciiTheme="minorBidi" w:hAnsiTheme="minorBidi" w:cstheme="minorBidi"/>
                <w:sz w:val="22"/>
                <w:szCs w:val="22"/>
                <w:lang w:val="en-US"/>
              </w:rPr>
              <w:t>nterpret various water-shed events that shape the present form of International Orde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gridSpan w:val="3"/>
            <w:shd w:val="clear" w:color="auto" w:fill="FFFFFF" w:themeFill="background1"/>
          </w:tcPr>
          <w:p w14:paraId="0CA3CF30" w14:textId="1F82E4BE" w:rsidR="003A4158" w:rsidRPr="003A4158" w:rsidRDefault="003A4158" w:rsidP="003A4158">
            <w:pPr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3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14:paraId="035023D5" w14:textId="7B8E21B0" w:rsidR="003A4158" w:rsidRPr="003A4158" w:rsidRDefault="003A4158" w:rsidP="003A4158">
            <w:pPr>
              <w:jc w:val="center"/>
              <w:rPr>
                <w:rFonts w:asciiTheme="minorBidi" w:hAnsiTheme="minorBidi" w:cstheme="minorBidi"/>
                <w:b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5,4</w:t>
            </w:r>
          </w:p>
        </w:tc>
      </w:tr>
      <w:tr w:rsidR="003A4158" w:rsidRPr="003A4158" w14:paraId="66196677" w14:textId="77777777" w:rsidTr="00143682">
        <w:trPr>
          <w:gridAfter w:val="2"/>
          <w:wAfter w:w="3402" w:type="dxa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7A6A165D" w14:textId="77777777" w:rsidR="003A4158" w:rsidRPr="003A4158" w:rsidRDefault="003A4158" w:rsidP="003A4158">
            <w:pPr>
              <w:ind w:left="113" w:right="113"/>
              <w:jc w:val="center"/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DAE9F7" w:themeFill="text2" w:themeFillTint="1A"/>
            <w:vAlign w:val="center"/>
          </w:tcPr>
          <w:p w14:paraId="52E8E8A1" w14:textId="77777777" w:rsidR="003A4158" w:rsidRPr="003A4158" w:rsidRDefault="003A4158" w:rsidP="003A4158">
            <w:pPr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3</w:t>
            </w:r>
          </w:p>
        </w:tc>
        <w:tc>
          <w:tcPr>
            <w:tcW w:w="6521" w:type="dxa"/>
            <w:gridSpan w:val="7"/>
            <w:shd w:val="clear" w:color="auto" w:fill="DAE9F7" w:themeFill="text2" w:themeFillTint="1A"/>
          </w:tcPr>
          <w:p w14:paraId="4C314DDE" w14:textId="15B5E745" w:rsidR="003A4158" w:rsidRPr="003A4158" w:rsidRDefault="00646AF1" w:rsidP="003A4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I</w:t>
            </w:r>
            <w:r w:rsidR="003A4158" w:rsidRPr="003A4158">
              <w:rPr>
                <w:rFonts w:asciiTheme="minorBidi" w:hAnsiTheme="minorBidi" w:cstheme="minorBidi"/>
                <w:sz w:val="22"/>
                <w:szCs w:val="22"/>
                <w:lang w:val="en-US"/>
              </w:rPr>
              <w:t>mprove their skills in critical thinking and wri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gridSpan w:val="3"/>
            <w:shd w:val="clear" w:color="auto" w:fill="DAE9F7" w:themeFill="text2" w:themeFillTint="1A"/>
          </w:tcPr>
          <w:p w14:paraId="1A850E46" w14:textId="620AAF03" w:rsidR="003A4158" w:rsidRPr="003A4158" w:rsidRDefault="003A4158" w:rsidP="003A4158">
            <w:pPr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3,5,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shd w:val="clear" w:color="auto" w:fill="DAE9F7" w:themeFill="text2" w:themeFillTint="1A"/>
          </w:tcPr>
          <w:p w14:paraId="7D8157FC" w14:textId="4EE8E7CC" w:rsidR="003A4158" w:rsidRPr="003A4158" w:rsidRDefault="003A4158" w:rsidP="003A4158">
            <w:pPr>
              <w:jc w:val="center"/>
              <w:rPr>
                <w:rFonts w:asciiTheme="minorBidi" w:hAnsiTheme="minorBidi" w:cstheme="minorBidi"/>
                <w:b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5,4,5</w:t>
            </w:r>
          </w:p>
        </w:tc>
      </w:tr>
      <w:tr w:rsidR="003A4158" w:rsidRPr="003A4158" w14:paraId="17CD7EDE" w14:textId="77777777" w:rsidTr="0014368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02" w:type="dxa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777CD040" w14:textId="77777777" w:rsidR="003A4158" w:rsidRPr="003A4158" w:rsidRDefault="003A4158" w:rsidP="003A4158">
            <w:pPr>
              <w:ind w:left="113" w:right="113"/>
              <w:jc w:val="center"/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FFFFFF" w:themeFill="background1"/>
            <w:vAlign w:val="center"/>
          </w:tcPr>
          <w:p w14:paraId="0A4E0C1B" w14:textId="77777777" w:rsidR="003A4158" w:rsidRPr="003A4158" w:rsidRDefault="003A4158" w:rsidP="003A4158">
            <w:pPr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4</w:t>
            </w:r>
          </w:p>
        </w:tc>
        <w:tc>
          <w:tcPr>
            <w:tcW w:w="6521" w:type="dxa"/>
            <w:gridSpan w:val="7"/>
            <w:shd w:val="clear" w:color="auto" w:fill="FFFFFF" w:themeFill="background1"/>
          </w:tcPr>
          <w:p w14:paraId="6F332E2A" w14:textId="29EF0AA7" w:rsidR="003A4158" w:rsidRPr="003A4158" w:rsidRDefault="00646AF1" w:rsidP="003A4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A</w:t>
            </w:r>
            <w:r w:rsidR="003A4158" w:rsidRPr="003A4158">
              <w:rPr>
                <w:rFonts w:asciiTheme="minorBidi" w:hAnsiTheme="minorBidi" w:cstheme="minorBidi"/>
                <w:sz w:val="22"/>
                <w:szCs w:val="22"/>
                <w:lang w:val="en-US"/>
              </w:rPr>
              <w:t>tain a broader view about the world that currently surrounds them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gridSpan w:val="3"/>
            <w:shd w:val="clear" w:color="auto" w:fill="FFFFFF" w:themeFill="background1"/>
          </w:tcPr>
          <w:p w14:paraId="197EF09B" w14:textId="2B728343" w:rsidR="003A4158" w:rsidRPr="003A4158" w:rsidRDefault="003A4158" w:rsidP="003A4158">
            <w:pPr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7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14:paraId="6322708A" w14:textId="77777777" w:rsidR="003A4158" w:rsidRPr="003A4158" w:rsidRDefault="003A4158" w:rsidP="003A4158">
            <w:pPr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5,5</w:t>
            </w:r>
          </w:p>
          <w:p w14:paraId="35E11ACA" w14:textId="77777777" w:rsidR="003A4158" w:rsidRPr="003A4158" w:rsidRDefault="003A4158" w:rsidP="003A4158">
            <w:pPr>
              <w:jc w:val="center"/>
              <w:rPr>
                <w:rFonts w:asciiTheme="minorBidi" w:hAnsiTheme="minorBidi" w:cstheme="minorBidi"/>
                <w:b w:val="0"/>
                <w:noProof/>
                <w:sz w:val="22"/>
                <w:szCs w:val="22"/>
                <w:lang w:val="en-GB"/>
              </w:rPr>
            </w:pPr>
          </w:p>
        </w:tc>
      </w:tr>
      <w:tr w:rsidR="003A4158" w:rsidRPr="003A4158" w14:paraId="18A5A0F9" w14:textId="77777777" w:rsidTr="00143682">
        <w:trPr>
          <w:gridAfter w:val="2"/>
          <w:wAfter w:w="3402" w:type="dxa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4188C910" w14:textId="77777777" w:rsidR="003A4158" w:rsidRPr="003A4158" w:rsidRDefault="003A4158" w:rsidP="003A4158">
            <w:pPr>
              <w:ind w:left="113" w:right="113"/>
              <w:jc w:val="center"/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DAE9F7" w:themeFill="text2" w:themeFillTint="1A"/>
            <w:vAlign w:val="center"/>
          </w:tcPr>
          <w:p w14:paraId="3796506B" w14:textId="77777777" w:rsidR="003A4158" w:rsidRPr="003A4158" w:rsidRDefault="003A4158" w:rsidP="003A4158">
            <w:pPr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5</w:t>
            </w:r>
          </w:p>
        </w:tc>
        <w:tc>
          <w:tcPr>
            <w:tcW w:w="6521" w:type="dxa"/>
            <w:gridSpan w:val="7"/>
            <w:shd w:val="clear" w:color="auto" w:fill="DAE9F7" w:themeFill="text2" w:themeFillTint="1A"/>
          </w:tcPr>
          <w:p w14:paraId="1C97D80A" w14:textId="65C86FCB" w:rsidR="003A4158" w:rsidRPr="003A4158" w:rsidRDefault="00646AF1" w:rsidP="003A4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R</w:t>
            </w:r>
            <w:r w:rsidR="003A4158" w:rsidRPr="003A4158">
              <w:rPr>
                <w:rFonts w:asciiTheme="minorBidi" w:hAnsiTheme="minorBidi" w:cstheme="minorBidi"/>
                <w:sz w:val="22"/>
                <w:szCs w:val="22"/>
                <w:lang w:val="en-US"/>
              </w:rPr>
              <w:t>ecognize that in history there is no recurrence but resemblanc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gridSpan w:val="3"/>
            <w:shd w:val="clear" w:color="auto" w:fill="DAE9F7" w:themeFill="text2" w:themeFillTint="1A"/>
          </w:tcPr>
          <w:p w14:paraId="0847AFD5" w14:textId="431B7D84" w:rsidR="003A4158" w:rsidRPr="003A4158" w:rsidRDefault="003A4158" w:rsidP="003A4158">
            <w:pPr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3,5,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shd w:val="clear" w:color="auto" w:fill="DAE9F7" w:themeFill="text2" w:themeFillTint="1A"/>
          </w:tcPr>
          <w:p w14:paraId="41313AB2" w14:textId="10AB16B5" w:rsidR="003A4158" w:rsidRPr="003A4158" w:rsidRDefault="003A4158" w:rsidP="003A4158">
            <w:pPr>
              <w:jc w:val="center"/>
              <w:rPr>
                <w:rFonts w:asciiTheme="minorBidi" w:hAnsiTheme="minorBidi" w:cstheme="minorBidi"/>
                <w:b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5, 4,5</w:t>
            </w:r>
          </w:p>
        </w:tc>
      </w:tr>
      <w:tr w:rsidR="003A4158" w:rsidRPr="003A4158" w14:paraId="62178D78" w14:textId="77777777" w:rsidTr="0014368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tcBorders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01266AA6" w14:textId="77777777" w:rsidR="003A4158" w:rsidRPr="003A4158" w:rsidRDefault="003A4158" w:rsidP="003A4158">
            <w:p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Course Content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56" w:type="dxa"/>
            <w:gridSpan w:val="11"/>
            <w:tcBorders>
              <w:lef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39D60200" w14:textId="73B62AA4" w:rsidR="003A4158" w:rsidRPr="003A4158" w:rsidRDefault="003A4158" w:rsidP="003A4158">
            <w:pPr>
              <w:jc w:val="both"/>
              <w:rPr>
                <w:rFonts w:asciiTheme="minorBidi" w:hAnsiTheme="minorBidi" w:cstheme="minorBidi"/>
                <w:b w:val="0"/>
                <w:noProof/>
                <w:color w:val="333333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color w:val="000000"/>
                <w:sz w:val="22"/>
                <w:szCs w:val="22"/>
                <w:lang w:val="en-US"/>
              </w:rPr>
              <w:t xml:space="preserve">This course is designed, first and foremost, to show the historical background of the international </w:t>
            </w:r>
            <w:proofErr w:type="spellStart"/>
            <w:proofErr w:type="gramStart"/>
            <w:r w:rsidRPr="003A4158">
              <w:rPr>
                <w:rFonts w:asciiTheme="minorBidi" w:hAnsiTheme="minorBidi" w:cstheme="minorBidi"/>
                <w:b w:val="0"/>
                <w:bCs w:val="0"/>
                <w:color w:val="000000"/>
                <w:sz w:val="22"/>
                <w:szCs w:val="22"/>
                <w:lang w:val="en-US"/>
              </w:rPr>
              <w:t>relations.We</w:t>
            </w:r>
            <w:proofErr w:type="spellEnd"/>
            <w:proofErr w:type="gramEnd"/>
            <w:r w:rsidRPr="003A4158">
              <w:rPr>
                <w:rFonts w:asciiTheme="minorBidi" w:hAnsiTheme="minorBidi" w:cstheme="minorBidi"/>
                <w:b w:val="0"/>
                <w:bCs w:val="0"/>
                <w:color w:val="000000"/>
                <w:sz w:val="22"/>
                <w:szCs w:val="22"/>
                <w:lang w:val="en-US"/>
              </w:rPr>
              <w:t xml:space="preserve"> will look for answers as to how the inter-state conduct in all over the world has progressed and analyze the pattern of change across the different period of time</w:t>
            </w:r>
            <w:r w:rsidRPr="003A4158">
              <w:rPr>
                <w:rFonts w:asciiTheme="minorBidi" w:hAnsiTheme="minorBidi" w:cstheme="minorBidi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3A4158" w:rsidRPr="003A4158" w14:paraId="273CFF31" w14:textId="77777777" w:rsidTr="00143682">
        <w:trPr>
          <w:gridAfter w:val="2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7" w:type="dxa"/>
            <w:gridSpan w:val="14"/>
            <w:shd w:val="clear" w:color="auto" w:fill="DAE9F7" w:themeFill="text2" w:themeFillTint="1A"/>
            <w:vAlign w:val="center"/>
          </w:tcPr>
          <w:p w14:paraId="3C9B273C" w14:textId="77777777" w:rsidR="003A4158" w:rsidRPr="003A4158" w:rsidRDefault="003A4158" w:rsidP="003A4158">
            <w:pPr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Course Schedule (Weekly Plan)</w:t>
            </w:r>
          </w:p>
        </w:tc>
      </w:tr>
      <w:tr w:rsidR="003A4158" w:rsidRPr="003A4158" w14:paraId="2A31144A" w14:textId="77777777" w:rsidTr="0014368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6A16BED5" w14:textId="77777777" w:rsidR="003A4158" w:rsidRPr="003A4158" w:rsidRDefault="003A4158" w:rsidP="003A4158">
            <w:pPr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Wee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7" w:type="dxa"/>
            <w:gridSpan w:val="6"/>
            <w:shd w:val="clear" w:color="auto" w:fill="FFFFFF" w:themeFill="background1"/>
            <w:vAlign w:val="center"/>
          </w:tcPr>
          <w:p w14:paraId="05A3EEE3" w14:textId="77777777" w:rsidR="003A4158" w:rsidRPr="003A4158" w:rsidRDefault="003A4158" w:rsidP="003A4158">
            <w:pPr>
              <w:jc w:val="center"/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lang w:val="en-GB"/>
              </w:rPr>
              <w:t>Topic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7D103774" w14:textId="77777777" w:rsidR="003A4158" w:rsidRPr="003A4158" w:rsidRDefault="003A4158" w:rsidP="003A4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lang w:val="en-GB"/>
              </w:rPr>
              <w:t>Prepar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gridSpan w:val="3"/>
            <w:shd w:val="clear" w:color="auto" w:fill="FFFFFF" w:themeFill="background1"/>
            <w:vAlign w:val="center"/>
          </w:tcPr>
          <w:p w14:paraId="722C57CC" w14:textId="77777777" w:rsidR="003A4158" w:rsidRPr="003A4158" w:rsidRDefault="003A4158" w:rsidP="003A4158">
            <w:pPr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Teaching Methods and Techniques</w:t>
            </w:r>
          </w:p>
        </w:tc>
      </w:tr>
      <w:tr w:rsidR="003E73B3" w:rsidRPr="003A4158" w14:paraId="37BF34B0" w14:textId="77777777" w:rsidTr="00143682">
        <w:trPr>
          <w:gridAfter w:val="2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37E41301" w14:textId="77777777" w:rsidR="003E73B3" w:rsidRPr="003A4158" w:rsidRDefault="003E73B3" w:rsidP="003E73B3">
            <w:pPr>
              <w:jc w:val="center"/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7" w:type="dxa"/>
            <w:gridSpan w:val="6"/>
            <w:shd w:val="clear" w:color="auto" w:fill="DAE9F7" w:themeFill="text2" w:themeFillTint="1A"/>
            <w:vAlign w:val="bottom"/>
          </w:tcPr>
          <w:p w14:paraId="43B9E913" w14:textId="1D530D47" w:rsidR="003E73B3" w:rsidRPr="003A4158" w:rsidRDefault="003E73B3" w:rsidP="003E73B3">
            <w:p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E73B3">
              <w:rPr>
                <w:rFonts w:asciiTheme="minorBidi" w:hAnsiTheme="minorBidi" w:cstheme="minorBidi"/>
                <w:noProof/>
                <w:sz w:val="22"/>
                <w:szCs w:val="22"/>
              </w:rPr>
              <w:t>Defining of history, diplomatic history, political history</w:t>
            </w:r>
          </w:p>
        </w:tc>
        <w:tc>
          <w:tcPr>
            <w:tcW w:w="2126" w:type="dxa"/>
            <w:gridSpan w:val="3"/>
            <w:shd w:val="clear" w:color="auto" w:fill="DAE9F7" w:themeFill="text2" w:themeFillTint="1A"/>
          </w:tcPr>
          <w:p w14:paraId="4E2F6454" w14:textId="75326A5A" w:rsidR="003E73B3" w:rsidRPr="003A4158" w:rsidRDefault="003E73B3" w:rsidP="003E7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 xml:space="preserve">Textbook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gridSpan w:val="3"/>
            <w:shd w:val="clear" w:color="auto" w:fill="DAE9F7" w:themeFill="text2" w:themeFillTint="1A"/>
            <w:vAlign w:val="bottom"/>
          </w:tcPr>
          <w:p w14:paraId="1CE04046" w14:textId="77777777" w:rsidR="003E73B3" w:rsidRPr="003A4158" w:rsidRDefault="003E73B3" w:rsidP="003E73B3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  <w:t>Lecture</w:t>
            </w:r>
          </w:p>
          <w:p w14:paraId="0B28CFF9" w14:textId="53BA5F9F" w:rsidR="003E73B3" w:rsidRPr="003A4158" w:rsidRDefault="003E73B3" w:rsidP="003E73B3">
            <w:p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</w:p>
        </w:tc>
      </w:tr>
      <w:tr w:rsidR="003E73B3" w:rsidRPr="003A4158" w14:paraId="6F2F8889" w14:textId="77777777" w:rsidTr="0014368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3D550460" w14:textId="77777777" w:rsidR="003E73B3" w:rsidRPr="003A4158" w:rsidRDefault="003E73B3" w:rsidP="003E73B3">
            <w:pPr>
              <w:jc w:val="center"/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7" w:type="dxa"/>
            <w:gridSpan w:val="6"/>
            <w:shd w:val="clear" w:color="auto" w:fill="FFFFFF" w:themeFill="background1"/>
            <w:vAlign w:val="bottom"/>
          </w:tcPr>
          <w:p w14:paraId="5BD8B125" w14:textId="77777777" w:rsidR="003E73B3" w:rsidRDefault="003E73B3" w:rsidP="003E73B3">
            <w:pPr>
              <w:jc w:val="both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</w:p>
          <w:p w14:paraId="0195B8CF" w14:textId="443107BF" w:rsidR="003E73B3" w:rsidRPr="003A4158" w:rsidRDefault="003E73B3" w:rsidP="003E73B3">
            <w:pPr>
              <w:jc w:val="both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E73B3">
              <w:rPr>
                <w:rFonts w:asciiTheme="minorBidi" w:hAnsiTheme="minorBidi" w:cstheme="minorBidi"/>
                <w:noProof/>
                <w:sz w:val="22"/>
                <w:szCs w:val="22"/>
              </w:rPr>
              <w:t>Agriculture based civilizations/Greek Civilization/Islamic World/Mongolians and Turks</w:t>
            </w: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32DFE864" w14:textId="77777777" w:rsidR="003E73B3" w:rsidRPr="003A4158" w:rsidRDefault="003E73B3" w:rsidP="003E7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color w:val="000000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Textbook</w:t>
            </w:r>
          </w:p>
          <w:p w14:paraId="67DFA02F" w14:textId="2A26F05D" w:rsidR="003E73B3" w:rsidRPr="003A4158" w:rsidRDefault="003E73B3" w:rsidP="003E7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gridSpan w:val="3"/>
            <w:shd w:val="clear" w:color="auto" w:fill="FFFFFF" w:themeFill="background1"/>
            <w:vAlign w:val="bottom"/>
          </w:tcPr>
          <w:p w14:paraId="619F6EB9" w14:textId="77777777" w:rsidR="003E73B3" w:rsidRPr="003A4158" w:rsidRDefault="003E73B3" w:rsidP="003E73B3">
            <w:pPr>
              <w:pStyle w:val="ListeParagraf"/>
              <w:numPr>
                <w:ilvl w:val="0"/>
                <w:numId w:val="4"/>
              </w:numPr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  <w:t xml:space="preserve">Lecture </w:t>
            </w:r>
          </w:p>
          <w:p w14:paraId="1000768A" w14:textId="3C67A30C" w:rsidR="003E73B3" w:rsidRPr="003A4158" w:rsidRDefault="003E73B3" w:rsidP="003E73B3">
            <w:pPr>
              <w:pStyle w:val="ListeParagraf"/>
              <w:numPr>
                <w:ilvl w:val="0"/>
                <w:numId w:val="4"/>
              </w:numPr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  <w:t xml:space="preserve">Discussion </w:t>
            </w:r>
          </w:p>
          <w:p w14:paraId="091113C1" w14:textId="5E599B0C" w:rsidR="003E73B3" w:rsidRPr="00A917B0" w:rsidRDefault="003E73B3" w:rsidP="003E73B3">
            <w:p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</w:p>
        </w:tc>
      </w:tr>
      <w:tr w:rsidR="003E73B3" w:rsidRPr="003A4158" w14:paraId="5F373E70" w14:textId="77777777" w:rsidTr="00143682">
        <w:trPr>
          <w:gridAfter w:val="2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0D95DD2B" w14:textId="77777777" w:rsidR="003E73B3" w:rsidRPr="003A4158" w:rsidRDefault="003E73B3" w:rsidP="003E73B3">
            <w:pPr>
              <w:jc w:val="center"/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7" w:type="dxa"/>
            <w:gridSpan w:val="6"/>
            <w:shd w:val="clear" w:color="auto" w:fill="DAE9F7" w:themeFill="text2" w:themeFillTint="1A"/>
            <w:vAlign w:val="bottom"/>
          </w:tcPr>
          <w:p w14:paraId="49527597" w14:textId="65B9A337" w:rsidR="003E73B3" w:rsidRPr="003A4158" w:rsidRDefault="003E73B3" w:rsidP="003E73B3">
            <w:p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E73B3">
              <w:rPr>
                <w:rFonts w:asciiTheme="minorBidi" w:hAnsiTheme="minorBidi" w:cstheme="minorBidi"/>
                <w:noProof/>
                <w:sz w:val="22"/>
                <w:szCs w:val="22"/>
              </w:rPr>
              <w:t>Era of Rising of the Western Civilization</w:t>
            </w:r>
          </w:p>
        </w:tc>
        <w:tc>
          <w:tcPr>
            <w:tcW w:w="2126" w:type="dxa"/>
            <w:gridSpan w:val="3"/>
            <w:shd w:val="clear" w:color="auto" w:fill="DAE9F7" w:themeFill="text2" w:themeFillTint="1A"/>
          </w:tcPr>
          <w:p w14:paraId="7B75F9D1" w14:textId="5CB6D34B" w:rsidR="003E73B3" w:rsidRPr="003A4158" w:rsidRDefault="003E73B3" w:rsidP="003E7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 xml:space="preserve">Textbook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gridSpan w:val="3"/>
            <w:shd w:val="clear" w:color="auto" w:fill="DAE9F7" w:themeFill="text2" w:themeFillTint="1A"/>
            <w:vAlign w:val="bottom"/>
          </w:tcPr>
          <w:p w14:paraId="6CA9B33D" w14:textId="77777777" w:rsidR="003E73B3" w:rsidRPr="003A4158" w:rsidRDefault="003E73B3" w:rsidP="003E73B3">
            <w:pPr>
              <w:pStyle w:val="ListeParagraf"/>
              <w:numPr>
                <w:ilvl w:val="0"/>
                <w:numId w:val="4"/>
              </w:numPr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  <w:t xml:space="preserve">Lecture </w:t>
            </w:r>
          </w:p>
          <w:p w14:paraId="31E4550B" w14:textId="77777777" w:rsidR="003E73B3" w:rsidRPr="003A4158" w:rsidRDefault="003E73B3" w:rsidP="003E73B3">
            <w:pPr>
              <w:pStyle w:val="ListeParagraf"/>
              <w:numPr>
                <w:ilvl w:val="0"/>
                <w:numId w:val="4"/>
              </w:numPr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  <w:t>Discussion</w:t>
            </w:r>
          </w:p>
          <w:p w14:paraId="77FDD091" w14:textId="5F8CA704" w:rsidR="003E73B3" w:rsidRPr="003A4158" w:rsidRDefault="003E73B3" w:rsidP="003E73B3">
            <w:pPr>
              <w:pStyle w:val="ListeParagraf"/>
              <w:numPr>
                <w:ilvl w:val="0"/>
                <w:numId w:val="4"/>
              </w:numPr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  <w:lastRenderedPageBreak/>
              <w:t>A quiz type interactive learning tool</w:t>
            </w:r>
          </w:p>
        </w:tc>
      </w:tr>
      <w:tr w:rsidR="003E73B3" w:rsidRPr="003A4158" w14:paraId="38C8F85B" w14:textId="77777777" w:rsidTr="0014368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656340F4" w14:textId="77777777" w:rsidR="003E73B3" w:rsidRPr="003A4158" w:rsidRDefault="003E73B3" w:rsidP="003E73B3">
            <w:pPr>
              <w:jc w:val="center"/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7" w:type="dxa"/>
            <w:gridSpan w:val="6"/>
            <w:shd w:val="clear" w:color="auto" w:fill="FFFFFF" w:themeFill="background1"/>
            <w:vAlign w:val="bottom"/>
          </w:tcPr>
          <w:p w14:paraId="2BBFAA8E" w14:textId="3AA6416E" w:rsidR="003E73B3" w:rsidRPr="003A4158" w:rsidRDefault="003E73B3" w:rsidP="003E73B3">
            <w:p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E73B3">
              <w:rPr>
                <w:rFonts w:asciiTheme="minorBidi" w:hAnsiTheme="minorBidi" w:cstheme="minorBidi"/>
                <w:noProof/>
                <w:sz w:val="22"/>
                <w:szCs w:val="22"/>
              </w:rPr>
              <w:t>Decline of Islamic World and Ottoman Empire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3C13BB0E" w14:textId="77777777" w:rsidR="003E73B3" w:rsidRPr="003A4158" w:rsidRDefault="003E73B3" w:rsidP="003E7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color w:val="000000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Textbook</w:t>
            </w:r>
          </w:p>
          <w:p w14:paraId="72FEE239" w14:textId="6CD4D59C" w:rsidR="003E73B3" w:rsidRPr="003A4158" w:rsidRDefault="003E73B3" w:rsidP="003E7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gridSpan w:val="3"/>
            <w:shd w:val="clear" w:color="auto" w:fill="FFFFFF" w:themeFill="background1"/>
            <w:vAlign w:val="bottom"/>
          </w:tcPr>
          <w:p w14:paraId="5DF5590B" w14:textId="77777777" w:rsidR="003E73B3" w:rsidRPr="003A4158" w:rsidRDefault="003E73B3" w:rsidP="003E73B3">
            <w:pPr>
              <w:pStyle w:val="ListeParagraf"/>
              <w:numPr>
                <w:ilvl w:val="0"/>
                <w:numId w:val="4"/>
              </w:numPr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  <w:t xml:space="preserve">Lecture </w:t>
            </w:r>
          </w:p>
          <w:p w14:paraId="2865DFB4" w14:textId="77777777" w:rsidR="003E73B3" w:rsidRPr="003A4158" w:rsidRDefault="003E73B3" w:rsidP="003E73B3">
            <w:pPr>
              <w:pStyle w:val="ListeParagraf"/>
              <w:numPr>
                <w:ilvl w:val="0"/>
                <w:numId w:val="4"/>
              </w:numPr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  <w:t>Discussion</w:t>
            </w:r>
          </w:p>
          <w:p w14:paraId="629B3FF5" w14:textId="77777777" w:rsidR="003E73B3" w:rsidRPr="003A4158" w:rsidRDefault="003E73B3" w:rsidP="003E73B3">
            <w:pPr>
              <w:pStyle w:val="ListeParagraf"/>
              <w:numPr>
                <w:ilvl w:val="0"/>
                <w:numId w:val="4"/>
              </w:numPr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  <w:t xml:space="preserve">Student </w:t>
            </w:r>
          </w:p>
          <w:p w14:paraId="21467C3A" w14:textId="77777777" w:rsidR="003E73B3" w:rsidRPr="003A4158" w:rsidRDefault="003E73B3" w:rsidP="003E73B3">
            <w:pPr>
              <w:pStyle w:val="ListeParagraf"/>
              <w:numPr>
                <w:ilvl w:val="0"/>
                <w:numId w:val="4"/>
              </w:numPr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  <w:t>Presentation</w:t>
            </w:r>
          </w:p>
          <w:p w14:paraId="3739A057" w14:textId="451A694D" w:rsidR="003E73B3" w:rsidRPr="003A4158" w:rsidRDefault="003E73B3" w:rsidP="003E73B3">
            <w:pPr>
              <w:pStyle w:val="ListeParagraf"/>
              <w:numPr>
                <w:ilvl w:val="0"/>
                <w:numId w:val="4"/>
              </w:numPr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  <w:t>A quiz type interactive learning tool</w:t>
            </w:r>
          </w:p>
        </w:tc>
      </w:tr>
      <w:tr w:rsidR="003E73B3" w:rsidRPr="003A4158" w14:paraId="7C592F63" w14:textId="77777777" w:rsidTr="00143682">
        <w:trPr>
          <w:gridAfter w:val="2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10EC913B" w14:textId="77777777" w:rsidR="003E73B3" w:rsidRPr="003A4158" w:rsidRDefault="003E73B3" w:rsidP="003E73B3">
            <w:pPr>
              <w:jc w:val="center"/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7" w:type="dxa"/>
            <w:gridSpan w:val="6"/>
            <w:shd w:val="clear" w:color="auto" w:fill="DAE9F7" w:themeFill="text2" w:themeFillTint="1A"/>
            <w:vAlign w:val="bottom"/>
          </w:tcPr>
          <w:p w14:paraId="5E8C3390" w14:textId="2118CB12" w:rsidR="003E73B3" w:rsidRPr="003A4158" w:rsidRDefault="003E73B3" w:rsidP="003E73B3">
            <w:p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E73B3">
              <w:rPr>
                <w:rFonts w:asciiTheme="minorBidi" w:hAnsiTheme="minorBidi" w:cstheme="minorBidi"/>
                <w:noProof/>
                <w:sz w:val="22"/>
                <w:szCs w:val="22"/>
              </w:rPr>
              <w:t>American Revolution</w:t>
            </w:r>
          </w:p>
        </w:tc>
        <w:tc>
          <w:tcPr>
            <w:tcW w:w="2126" w:type="dxa"/>
            <w:gridSpan w:val="3"/>
            <w:shd w:val="clear" w:color="auto" w:fill="DAE9F7" w:themeFill="text2" w:themeFillTint="1A"/>
          </w:tcPr>
          <w:p w14:paraId="43A2FED1" w14:textId="5400F057" w:rsidR="003E73B3" w:rsidRPr="003A4158" w:rsidRDefault="003E73B3" w:rsidP="003E7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 xml:space="preserve">Textbook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gridSpan w:val="3"/>
            <w:shd w:val="clear" w:color="auto" w:fill="DAE9F7" w:themeFill="text2" w:themeFillTint="1A"/>
            <w:vAlign w:val="bottom"/>
          </w:tcPr>
          <w:p w14:paraId="5BD561B9" w14:textId="77777777" w:rsidR="003E73B3" w:rsidRPr="003A4158" w:rsidRDefault="003E73B3" w:rsidP="003E73B3">
            <w:pPr>
              <w:pStyle w:val="ListeParagraf"/>
              <w:numPr>
                <w:ilvl w:val="0"/>
                <w:numId w:val="4"/>
              </w:numPr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  <w:t xml:space="preserve">Lecture </w:t>
            </w:r>
          </w:p>
          <w:p w14:paraId="2412E507" w14:textId="77777777" w:rsidR="003E73B3" w:rsidRPr="003A4158" w:rsidRDefault="003E73B3" w:rsidP="003E73B3">
            <w:pPr>
              <w:pStyle w:val="ListeParagraf"/>
              <w:numPr>
                <w:ilvl w:val="0"/>
                <w:numId w:val="4"/>
              </w:numPr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  <w:t xml:space="preserve">Discussion </w:t>
            </w:r>
          </w:p>
          <w:p w14:paraId="67A5BAB5" w14:textId="77777777" w:rsidR="003E73B3" w:rsidRPr="003A4158" w:rsidRDefault="003E73B3" w:rsidP="003E73B3">
            <w:pPr>
              <w:pStyle w:val="ListeParagraf"/>
              <w:numPr>
                <w:ilvl w:val="0"/>
                <w:numId w:val="4"/>
              </w:numPr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  <w:t xml:space="preserve">Student </w:t>
            </w:r>
          </w:p>
          <w:p w14:paraId="5BF8A13F" w14:textId="77777777" w:rsidR="003E73B3" w:rsidRPr="003A4158" w:rsidRDefault="003E73B3" w:rsidP="003E73B3">
            <w:pPr>
              <w:pStyle w:val="ListeParagraf"/>
              <w:numPr>
                <w:ilvl w:val="0"/>
                <w:numId w:val="4"/>
              </w:numPr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  <w:t>Presentation</w:t>
            </w:r>
          </w:p>
          <w:p w14:paraId="5F167A28" w14:textId="03E909D3" w:rsidR="003E73B3" w:rsidRPr="003A4158" w:rsidRDefault="003E73B3" w:rsidP="003E73B3">
            <w:pPr>
              <w:pStyle w:val="ListeParagraf"/>
              <w:numPr>
                <w:ilvl w:val="0"/>
                <w:numId w:val="4"/>
              </w:numPr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  <w:t xml:space="preserve">A quiz type interactive learning tool </w:t>
            </w:r>
          </w:p>
        </w:tc>
      </w:tr>
      <w:tr w:rsidR="003E73B3" w:rsidRPr="003A4158" w14:paraId="58A7C5E3" w14:textId="77777777" w:rsidTr="0014368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047BE786" w14:textId="77777777" w:rsidR="003E73B3" w:rsidRPr="003A4158" w:rsidRDefault="003E73B3" w:rsidP="003E73B3">
            <w:pPr>
              <w:jc w:val="center"/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7" w:type="dxa"/>
            <w:gridSpan w:val="6"/>
            <w:shd w:val="clear" w:color="auto" w:fill="FFFFFF" w:themeFill="background1"/>
            <w:vAlign w:val="bottom"/>
          </w:tcPr>
          <w:p w14:paraId="206DAB37" w14:textId="01433474" w:rsidR="003E73B3" w:rsidRPr="003A4158" w:rsidRDefault="003E73B3" w:rsidP="003E73B3">
            <w:p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E73B3">
              <w:rPr>
                <w:rFonts w:asciiTheme="minorBidi" w:hAnsiTheme="minorBidi" w:cstheme="minorBidi"/>
                <w:noProof/>
                <w:sz w:val="22"/>
                <w:szCs w:val="22"/>
              </w:rPr>
              <w:t>French Revolution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431118C4" w14:textId="77777777" w:rsidR="003E73B3" w:rsidRPr="003A4158" w:rsidRDefault="003E73B3" w:rsidP="003E7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color w:val="000000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Textbook</w:t>
            </w:r>
          </w:p>
          <w:p w14:paraId="2A4E24EA" w14:textId="2975F35D" w:rsidR="003E73B3" w:rsidRPr="003A4158" w:rsidRDefault="003E73B3" w:rsidP="003E7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gridSpan w:val="3"/>
            <w:shd w:val="clear" w:color="auto" w:fill="FFFFFF" w:themeFill="background1"/>
            <w:vAlign w:val="bottom"/>
          </w:tcPr>
          <w:p w14:paraId="3781B722" w14:textId="77777777" w:rsidR="003E73B3" w:rsidRPr="003A4158" w:rsidRDefault="003E73B3" w:rsidP="003E73B3">
            <w:pPr>
              <w:pStyle w:val="ListeParagraf"/>
              <w:numPr>
                <w:ilvl w:val="0"/>
                <w:numId w:val="4"/>
              </w:numPr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  <w:t xml:space="preserve">Lecture </w:t>
            </w:r>
          </w:p>
          <w:p w14:paraId="065B6E65" w14:textId="77777777" w:rsidR="003E73B3" w:rsidRPr="003A4158" w:rsidRDefault="003E73B3" w:rsidP="003E73B3">
            <w:pPr>
              <w:pStyle w:val="ListeParagraf"/>
              <w:numPr>
                <w:ilvl w:val="0"/>
                <w:numId w:val="4"/>
              </w:numPr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  <w:t xml:space="preserve">Discussion </w:t>
            </w:r>
          </w:p>
          <w:p w14:paraId="7CA6C066" w14:textId="77777777" w:rsidR="003E73B3" w:rsidRPr="003A4158" w:rsidRDefault="003E73B3" w:rsidP="003E73B3">
            <w:pPr>
              <w:pStyle w:val="ListeParagraf"/>
              <w:numPr>
                <w:ilvl w:val="0"/>
                <w:numId w:val="4"/>
              </w:numPr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  <w:t xml:space="preserve">Student </w:t>
            </w:r>
          </w:p>
          <w:p w14:paraId="12EAE6DF" w14:textId="283BF811" w:rsidR="003E73B3" w:rsidRPr="003E73B3" w:rsidRDefault="003E73B3" w:rsidP="003E73B3">
            <w:pPr>
              <w:pStyle w:val="ListeParagraf"/>
              <w:numPr>
                <w:ilvl w:val="0"/>
                <w:numId w:val="4"/>
              </w:numPr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  <w:t>Presentation</w:t>
            </w:r>
          </w:p>
        </w:tc>
      </w:tr>
      <w:tr w:rsidR="003E73B3" w:rsidRPr="003A4158" w14:paraId="6CA30A28" w14:textId="77777777" w:rsidTr="00143682">
        <w:trPr>
          <w:gridAfter w:val="2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375F7D3E" w14:textId="77777777" w:rsidR="003E73B3" w:rsidRPr="003A4158" w:rsidRDefault="003E73B3" w:rsidP="003E73B3">
            <w:pPr>
              <w:jc w:val="center"/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7" w:type="dxa"/>
            <w:gridSpan w:val="6"/>
            <w:shd w:val="clear" w:color="auto" w:fill="DAE9F7" w:themeFill="text2" w:themeFillTint="1A"/>
            <w:vAlign w:val="bottom"/>
          </w:tcPr>
          <w:p w14:paraId="65547CF4" w14:textId="0F7F032D" w:rsidR="003E73B3" w:rsidRPr="003A4158" w:rsidRDefault="003E73B3" w:rsidP="003E73B3">
            <w:p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E73B3">
              <w:rPr>
                <w:rFonts w:asciiTheme="minorBidi" w:hAnsiTheme="minorBidi" w:cstheme="minorBidi"/>
                <w:noProof/>
                <w:sz w:val="22"/>
                <w:szCs w:val="22"/>
              </w:rPr>
              <w:t xml:space="preserve">1815 The Congress Of Vienna/1830-1848 Revolutions </w:t>
            </w:r>
          </w:p>
        </w:tc>
        <w:tc>
          <w:tcPr>
            <w:tcW w:w="2126" w:type="dxa"/>
            <w:gridSpan w:val="3"/>
            <w:shd w:val="clear" w:color="auto" w:fill="DAE9F7" w:themeFill="text2" w:themeFillTint="1A"/>
          </w:tcPr>
          <w:p w14:paraId="73E5EA63" w14:textId="77777777" w:rsidR="003E73B3" w:rsidRDefault="003E73B3" w:rsidP="003E7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</w:p>
          <w:p w14:paraId="6896E2D0" w14:textId="77777777" w:rsidR="003E73B3" w:rsidRDefault="003E73B3" w:rsidP="003E7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</w:p>
          <w:p w14:paraId="14C280AD" w14:textId="109F4A3D" w:rsidR="003E73B3" w:rsidRPr="003A4158" w:rsidRDefault="003E73B3" w:rsidP="003E7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 xml:space="preserve">Textbook </w:t>
            </w:r>
          </w:p>
          <w:p w14:paraId="754A76C7" w14:textId="0F39AD57" w:rsidR="003E73B3" w:rsidRPr="003A4158" w:rsidRDefault="003E73B3" w:rsidP="003E7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gridSpan w:val="3"/>
            <w:shd w:val="clear" w:color="auto" w:fill="DAE9F7" w:themeFill="text2" w:themeFillTint="1A"/>
            <w:vAlign w:val="center"/>
          </w:tcPr>
          <w:p w14:paraId="2FA0E671" w14:textId="77777777" w:rsidR="003E73B3" w:rsidRPr="00E70D72" w:rsidRDefault="003E73B3" w:rsidP="003E73B3">
            <w:pPr>
              <w:jc w:val="center"/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</w:pPr>
            <w:r w:rsidRPr="00E70D72">
              <w:rPr>
                <w:rFonts w:asciiTheme="minorBidi" w:hAnsiTheme="minorBidi" w:cstheme="minorBidi"/>
                <w:noProof/>
                <w:color w:val="000000"/>
                <w:sz w:val="22"/>
                <w:szCs w:val="22"/>
                <w:lang w:val="en-GB"/>
              </w:rPr>
              <w:t>PLAY &amp; LEARN CORNER</w:t>
            </w:r>
          </w:p>
          <w:p w14:paraId="1B0BD2C1" w14:textId="77777777" w:rsidR="003E73B3" w:rsidRPr="003E73B3" w:rsidRDefault="003E73B3" w:rsidP="003E73B3">
            <w:pPr>
              <w:pStyle w:val="ListeParagraf"/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</w:pPr>
          </w:p>
          <w:p w14:paraId="1DECA63F" w14:textId="1FA86A89" w:rsidR="003E73B3" w:rsidRPr="003A4158" w:rsidRDefault="003E73B3" w:rsidP="003E73B3">
            <w:pPr>
              <w:pStyle w:val="ListeParagraf"/>
              <w:numPr>
                <w:ilvl w:val="0"/>
                <w:numId w:val="4"/>
              </w:numPr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  <w:t xml:space="preserve">Lecture </w:t>
            </w:r>
          </w:p>
          <w:p w14:paraId="3A2B5947" w14:textId="21842A1C" w:rsidR="003E73B3" w:rsidRPr="00E70D72" w:rsidRDefault="003E73B3" w:rsidP="003E73B3">
            <w:pPr>
              <w:pStyle w:val="ListeParagraf"/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</w:p>
          <w:p w14:paraId="2C0CCB37" w14:textId="77777777" w:rsidR="003E73B3" w:rsidRPr="003A4158" w:rsidRDefault="003E73B3" w:rsidP="003E73B3">
            <w:pPr>
              <w:pStyle w:val="ListeParagraf"/>
              <w:numPr>
                <w:ilvl w:val="0"/>
                <w:numId w:val="4"/>
              </w:numPr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  <w:t>Simulation</w:t>
            </w:r>
          </w:p>
          <w:p w14:paraId="44BB9DD7" w14:textId="32BB8B98" w:rsidR="003E73B3" w:rsidRPr="003A4158" w:rsidRDefault="003E73B3" w:rsidP="003E73B3">
            <w:pPr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</w:p>
        </w:tc>
      </w:tr>
      <w:tr w:rsidR="003E73B3" w:rsidRPr="003A4158" w14:paraId="27BFB469" w14:textId="77777777" w:rsidTr="0014368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45C9A48E" w14:textId="77777777" w:rsidR="003E73B3" w:rsidRPr="003A4158" w:rsidRDefault="003E73B3" w:rsidP="003E73B3">
            <w:pPr>
              <w:jc w:val="center"/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7" w:type="dxa"/>
            <w:gridSpan w:val="6"/>
            <w:shd w:val="clear" w:color="auto" w:fill="FFFFFF" w:themeFill="background1"/>
            <w:vAlign w:val="center"/>
          </w:tcPr>
          <w:p w14:paraId="63BAB785" w14:textId="0BCDB987" w:rsidR="003E73B3" w:rsidRPr="003A4158" w:rsidRDefault="003E73B3" w:rsidP="003E73B3">
            <w:p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MIDTERM EXAM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0D1F64A7" w14:textId="08D3137C" w:rsidR="003E73B3" w:rsidRPr="003A4158" w:rsidRDefault="003E73B3" w:rsidP="003E7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gridSpan w:val="3"/>
            <w:shd w:val="clear" w:color="auto" w:fill="FFFFFF" w:themeFill="background1"/>
            <w:vAlign w:val="center"/>
          </w:tcPr>
          <w:p w14:paraId="08650D66" w14:textId="249F1FCA" w:rsidR="003E73B3" w:rsidRPr="003A4158" w:rsidRDefault="003E73B3" w:rsidP="003E73B3">
            <w:pPr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-</w:t>
            </w:r>
          </w:p>
        </w:tc>
      </w:tr>
      <w:tr w:rsidR="003E73B3" w:rsidRPr="003A4158" w14:paraId="2150C488" w14:textId="77777777" w:rsidTr="00143682">
        <w:trPr>
          <w:gridAfter w:val="2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0078D606" w14:textId="77777777" w:rsidR="003E73B3" w:rsidRPr="003A4158" w:rsidRDefault="003E73B3" w:rsidP="003E73B3">
            <w:pPr>
              <w:jc w:val="center"/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7" w:type="dxa"/>
            <w:gridSpan w:val="6"/>
            <w:shd w:val="clear" w:color="auto" w:fill="DAE9F7" w:themeFill="text2" w:themeFillTint="1A"/>
            <w:vAlign w:val="center"/>
          </w:tcPr>
          <w:p w14:paraId="36B7484C" w14:textId="2C3F2238" w:rsidR="003E73B3" w:rsidRPr="003A4158" w:rsidRDefault="003E73B3" w:rsidP="003E73B3">
            <w:p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MIDTERM EXAM</w:t>
            </w:r>
          </w:p>
        </w:tc>
        <w:tc>
          <w:tcPr>
            <w:tcW w:w="2126" w:type="dxa"/>
            <w:gridSpan w:val="3"/>
            <w:shd w:val="clear" w:color="auto" w:fill="DAE9F7" w:themeFill="text2" w:themeFillTint="1A"/>
            <w:vAlign w:val="center"/>
          </w:tcPr>
          <w:p w14:paraId="305D5438" w14:textId="14A5429C" w:rsidR="003E73B3" w:rsidRPr="003A4158" w:rsidRDefault="003E73B3" w:rsidP="003E7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gridSpan w:val="3"/>
            <w:shd w:val="clear" w:color="auto" w:fill="DAE9F7" w:themeFill="text2" w:themeFillTint="1A"/>
            <w:vAlign w:val="center"/>
          </w:tcPr>
          <w:p w14:paraId="0774A7A9" w14:textId="22F90D1A" w:rsidR="003E73B3" w:rsidRPr="003A4158" w:rsidRDefault="003E73B3" w:rsidP="003E73B3">
            <w:pPr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-</w:t>
            </w:r>
          </w:p>
        </w:tc>
      </w:tr>
      <w:tr w:rsidR="003E73B3" w:rsidRPr="003A4158" w14:paraId="67B97828" w14:textId="77777777" w:rsidTr="0014368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3290497C" w14:textId="77777777" w:rsidR="003E73B3" w:rsidRPr="003A4158" w:rsidRDefault="003E73B3" w:rsidP="003E73B3">
            <w:pPr>
              <w:jc w:val="center"/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7" w:type="dxa"/>
            <w:gridSpan w:val="6"/>
            <w:shd w:val="clear" w:color="auto" w:fill="FFFFFF" w:themeFill="background1"/>
            <w:vAlign w:val="bottom"/>
          </w:tcPr>
          <w:p w14:paraId="645FD6BD" w14:textId="169853D7" w:rsidR="003E73B3" w:rsidRPr="003A4158" w:rsidRDefault="003E73B3" w:rsidP="003E73B3">
            <w:p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E73B3">
              <w:rPr>
                <w:rFonts w:asciiTheme="minorBidi" w:hAnsiTheme="minorBidi" w:cstheme="minorBidi"/>
                <w:noProof/>
                <w:sz w:val="22"/>
                <w:szCs w:val="22"/>
              </w:rPr>
              <w:t>Industrial Revolution and Conclusions of It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4BBDEF72" w14:textId="74AFDA3C" w:rsidR="003E73B3" w:rsidRPr="003A4158" w:rsidRDefault="003E73B3" w:rsidP="003E7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 xml:space="preserve">Textbook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gridSpan w:val="3"/>
            <w:shd w:val="clear" w:color="auto" w:fill="FFFFFF" w:themeFill="background1"/>
            <w:vAlign w:val="bottom"/>
          </w:tcPr>
          <w:p w14:paraId="57AAF0BD" w14:textId="77777777" w:rsidR="003E73B3" w:rsidRPr="003A4158" w:rsidRDefault="003E73B3" w:rsidP="003E73B3">
            <w:pPr>
              <w:pStyle w:val="ListeParagraf"/>
              <w:numPr>
                <w:ilvl w:val="0"/>
                <w:numId w:val="4"/>
              </w:numPr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  <w:t xml:space="preserve">Lecture </w:t>
            </w:r>
          </w:p>
          <w:p w14:paraId="5097B9A3" w14:textId="62BCE714" w:rsidR="003E73B3" w:rsidRPr="004300A0" w:rsidRDefault="003E73B3" w:rsidP="003E73B3">
            <w:pPr>
              <w:pStyle w:val="ListeParagraf"/>
              <w:numPr>
                <w:ilvl w:val="0"/>
                <w:numId w:val="4"/>
              </w:numPr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  <w:t>Student Presentation</w:t>
            </w:r>
          </w:p>
        </w:tc>
      </w:tr>
      <w:tr w:rsidR="003E73B3" w:rsidRPr="003A4158" w14:paraId="45EC7ED5" w14:textId="77777777" w:rsidTr="00143682">
        <w:trPr>
          <w:gridAfter w:val="2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51437D7B" w14:textId="77777777" w:rsidR="003E73B3" w:rsidRPr="003A4158" w:rsidRDefault="003E73B3" w:rsidP="003E73B3">
            <w:pPr>
              <w:jc w:val="center"/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7" w:type="dxa"/>
            <w:gridSpan w:val="6"/>
            <w:shd w:val="clear" w:color="auto" w:fill="DAE9F7" w:themeFill="text2" w:themeFillTint="1A"/>
            <w:vAlign w:val="bottom"/>
          </w:tcPr>
          <w:p w14:paraId="2531C78E" w14:textId="051DADED" w:rsidR="003E73B3" w:rsidRPr="003A4158" w:rsidRDefault="003E73B3" w:rsidP="003E73B3">
            <w:p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E73B3">
              <w:rPr>
                <w:rFonts w:asciiTheme="minorBidi" w:hAnsiTheme="minorBidi" w:cstheme="minorBidi"/>
                <w:noProof/>
                <w:sz w:val="22"/>
                <w:szCs w:val="22"/>
              </w:rPr>
              <w:t>Development of Colonialism and Imperialism</w:t>
            </w:r>
          </w:p>
        </w:tc>
        <w:tc>
          <w:tcPr>
            <w:tcW w:w="2126" w:type="dxa"/>
            <w:gridSpan w:val="3"/>
            <w:shd w:val="clear" w:color="auto" w:fill="DAE9F7" w:themeFill="text2" w:themeFillTint="1A"/>
          </w:tcPr>
          <w:p w14:paraId="4EB3B6E2" w14:textId="77777777" w:rsidR="003E73B3" w:rsidRPr="003A4158" w:rsidRDefault="003E73B3" w:rsidP="003E7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color w:val="000000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Textbook</w:t>
            </w:r>
          </w:p>
          <w:p w14:paraId="01C14D55" w14:textId="1954364C" w:rsidR="003E73B3" w:rsidRPr="003A4158" w:rsidRDefault="003E73B3" w:rsidP="003E7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gridSpan w:val="3"/>
            <w:shd w:val="clear" w:color="auto" w:fill="DAE9F7" w:themeFill="text2" w:themeFillTint="1A"/>
            <w:vAlign w:val="bottom"/>
          </w:tcPr>
          <w:p w14:paraId="15D20ACF" w14:textId="77777777" w:rsidR="003E73B3" w:rsidRPr="003A4158" w:rsidRDefault="003E73B3" w:rsidP="003E73B3">
            <w:pPr>
              <w:pStyle w:val="ListeParagraf"/>
              <w:numPr>
                <w:ilvl w:val="0"/>
                <w:numId w:val="4"/>
              </w:numPr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  <w:t xml:space="preserve">Lecture </w:t>
            </w:r>
          </w:p>
          <w:p w14:paraId="63757807" w14:textId="77777777" w:rsidR="003E73B3" w:rsidRPr="003A4158" w:rsidRDefault="003E73B3" w:rsidP="003E73B3">
            <w:pPr>
              <w:pStyle w:val="ListeParagraf"/>
              <w:numPr>
                <w:ilvl w:val="0"/>
                <w:numId w:val="4"/>
              </w:numPr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  <w:t>Student Presentation</w:t>
            </w:r>
          </w:p>
          <w:p w14:paraId="6FC078F0" w14:textId="1513B156" w:rsidR="003E73B3" w:rsidRPr="003A4158" w:rsidRDefault="003E73B3" w:rsidP="003E73B3">
            <w:pPr>
              <w:pStyle w:val="ListeParagraf"/>
              <w:numPr>
                <w:ilvl w:val="0"/>
                <w:numId w:val="4"/>
              </w:numPr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  <w:t>Workshop</w:t>
            </w:r>
          </w:p>
        </w:tc>
      </w:tr>
      <w:tr w:rsidR="003E73B3" w:rsidRPr="003A4158" w14:paraId="25DD7FE9" w14:textId="77777777" w:rsidTr="0014368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1CCA94A9" w14:textId="77777777" w:rsidR="003E73B3" w:rsidRPr="003A4158" w:rsidRDefault="003E73B3" w:rsidP="003E73B3">
            <w:pPr>
              <w:jc w:val="center"/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7" w:type="dxa"/>
            <w:gridSpan w:val="6"/>
            <w:shd w:val="clear" w:color="auto" w:fill="FFFFFF" w:themeFill="background1"/>
            <w:vAlign w:val="center"/>
          </w:tcPr>
          <w:p w14:paraId="22B5E4B9" w14:textId="4880FFA0" w:rsidR="003E73B3" w:rsidRPr="003A4158" w:rsidRDefault="003E73B3" w:rsidP="003E73B3">
            <w:p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E73B3">
              <w:rPr>
                <w:rFonts w:asciiTheme="minorBidi" w:hAnsiTheme="minorBidi" w:cstheme="minorBidi"/>
                <w:noProof/>
                <w:sz w:val="22"/>
                <w:szCs w:val="22"/>
              </w:rPr>
              <w:t>German and Italian National Solidarity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37145211" w14:textId="788DF474" w:rsidR="003E73B3" w:rsidRPr="003A4158" w:rsidRDefault="003E73B3" w:rsidP="003E7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 xml:space="preserve">Textbook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gridSpan w:val="3"/>
            <w:shd w:val="clear" w:color="auto" w:fill="FFFFFF" w:themeFill="background1"/>
            <w:vAlign w:val="bottom"/>
          </w:tcPr>
          <w:p w14:paraId="5C01DA86" w14:textId="77777777" w:rsidR="003E73B3" w:rsidRPr="003A4158" w:rsidRDefault="003E73B3" w:rsidP="003E73B3">
            <w:pPr>
              <w:pStyle w:val="ListeParagraf"/>
              <w:numPr>
                <w:ilvl w:val="0"/>
                <w:numId w:val="4"/>
              </w:numPr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  <w:t xml:space="preserve">Lecture </w:t>
            </w:r>
          </w:p>
          <w:p w14:paraId="26FEB543" w14:textId="77777777" w:rsidR="003E73B3" w:rsidRPr="003A4158" w:rsidRDefault="003E73B3" w:rsidP="003E73B3">
            <w:pPr>
              <w:pStyle w:val="ListeParagraf"/>
              <w:numPr>
                <w:ilvl w:val="0"/>
                <w:numId w:val="4"/>
              </w:numPr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  <w:t>Student Presentation</w:t>
            </w:r>
          </w:p>
          <w:p w14:paraId="219D2D3F" w14:textId="71355B5B" w:rsidR="003E73B3" w:rsidRPr="003A4158" w:rsidRDefault="003E73B3" w:rsidP="003E73B3">
            <w:pPr>
              <w:pStyle w:val="ListeParagraf"/>
              <w:numPr>
                <w:ilvl w:val="0"/>
                <w:numId w:val="4"/>
              </w:numPr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  <w:t>A quiz type interactive learning tool</w:t>
            </w:r>
          </w:p>
        </w:tc>
      </w:tr>
      <w:tr w:rsidR="003E73B3" w:rsidRPr="003A4158" w14:paraId="034432ED" w14:textId="77777777" w:rsidTr="00143682">
        <w:trPr>
          <w:gridAfter w:val="2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3D80E60F" w14:textId="77777777" w:rsidR="003E73B3" w:rsidRPr="003A4158" w:rsidRDefault="003E73B3" w:rsidP="003E73B3">
            <w:pPr>
              <w:jc w:val="center"/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7" w:type="dxa"/>
            <w:gridSpan w:val="6"/>
            <w:shd w:val="clear" w:color="auto" w:fill="DAE9F7" w:themeFill="text2" w:themeFillTint="1A"/>
            <w:vAlign w:val="bottom"/>
          </w:tcPr>
          <w:p w14:paraId="1506B42E" w14:textId="16E5A025" w:rsidR="003E73B3" w:rsidRPr="003A4158" w:rsidRDefault="003E73B3" w:rsidP="003E73B3">
            <w:p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E73B3">
              <w:rPr>
                <w:rFonts w:asciiTheme="minorBidi" w:hAnsiTheme="minorBidi" w:cstheme="minorBidi"/>
                <w:noProof/>
                <w:sz w:val="22"/>
                <w:szCs w:val="22"/>
              </w:rPr>
              <w:t>1856 Paris Conference /1904-1905 Russian-Japanese War</w:t>
            </w:r>
          </w:p>
        </w:tc>
        <w:tc>
          <w:tcPr>
            <w:tcW w:w="2126" w:type="dxa"/>
            <w:gridSpan w:val="3"/>
            <w:shd w:val="clear" w:color="auto" w:fill="DAE9F7" w:themeFill="text2" w:themeFillTint="1A"/>
          </w:tcPr>
          <w:p w14:paraId="78E80956" w14:textId="77777777" w:rsidR="003E73B3" w:rsidRPr="003A4158" w:rsidRDefault="003E73B3" w:rsidP="003E7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color w:val="000000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Textbook</w:t>
            </w:r>
          </w:p>
          <w:p w14:paraId="3D3AFD50" w14:textId="3F11D87F" w:rsidR="003E73B3" w:rsidRPr="003A4158" w:rsidRDefault="003E73B3" w:rsidP="003E7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gridSpan w:val="3"/>
            <w:shd w:val="clear" w:color="auto" w:fill="DAE9F7" w:themeFill="text2" w:themeFillTint="1A"/>
            <w:vAlign w:val="bottom"/>
          </w:tcPr>
          <w:p w14:paraId="1B14AD2C" w14:textId="37E8392A" w:rsidR="003E73B3" w:rsidRPr="003A4158" w:rsidRDefault="003E73B3" w:rsidP="003E73B3">
            <w:pPr>
              <w:pStyle w:val="ListeParagraf"/>
              <w:numPr>
                <w:ilvl w:val="0"/>
                <w:numId w:val="4"/>
              </w:numPr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  <w:t>Lecture and Workshop</w:t>
            </w:r>
          </w:p>
        </w:tc>
      </w:tr>
      <w:tr w:rsidR="003E73B3" w:rsidRPr="003A4158" w14:paraId="7FF5CB9F" w14:textId="77777777" w:rsidTr="0014368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6A625B94" w14:textId="77777777" w:rsidR="003E73B3" w:rsidRPr="003A4158" w:rsidRDefault="003E73B3" w:rsidP="003E73B3">
            <w:pPr>
              <w:jc w:val="center"/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7" w:type="dxa"/>
            <w:gridSpan w:val="6"/>
            <w:shd w:val="clear" w:color="auto" w:fill="FFFFFF" w:themeFill="background1"/>
            <w:vAlign w:val="bottom"/>
          </w:tcPr>
          <w:p w14:paraId="5A60206C" w14:textId="333996DF" w:rsidR="003E73B3" w:rsidRPr="003A4158" w:rsidRDefault="003E73B3" w:rsidP="003E73B3">
            <w:pPr>
              <w:rPr>
                <w:rFonts w:asciiTheme="minorBidi" w:hAnsiTheme="minorBidi" w:cstheme="minorBidi"/>
                <w:noProof/>
                <w:color w:val="000000"/>
                <w:sz w:val="22"/>
                <w:szCs w:val="22"/>
                <w:lang w:val="en-GB"/>
              </w:rPr>
            </w:pPr>
            <w:r w:rsidRPr="003E73B3">
              <w:rPr>
                <w:rFonts w:asciiTheme="minorBidi" w:hAnsiTheme="minorBidi" w:cstheme="minorBidi"/>
                <w:noProof/>
                <w:color w:val="000000"/>
                <w:sz w:val="22"/>
                <w:szCs w:val="22"/>
              </w:rPr>
              <w:t>Analysing of Causes, Development and Conclusions of World War I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34C8B00B" w14:textId="7983FC27" w:rsidR="003E73B3" w:rsidRPr="003E73B3" w:rsidRDefault="003E73B3" w:rsidP="003E7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color w:val="000000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 xml:space="preserve">Textbook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gridSpan w:val="3"/>
            <w:shd w:val="clear" w:color="auto" w:fill="FFFFFF" w:themeFill="background1"/>
            <w:vAlign w:val="bottom"/>
          </w:tcPr>
          <w:p w14:paraId="0C16C224" w14:textId="7AD8331C" w:rsidR="003E73B3" w:rsidRPr="003A4158" w:rsidRDefault="003E73B3" w:rsidP="003E73B3">
            <w:pPr>
              <w:pStyle w:val="ListeParagraf"/>
              <w:numPr>
                <w:ilvl w:val="0"/>
                <w:numId w:val="4"/>
              </w:numPr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  <w:t xml:space="preserve">Lecture </w:t>
            </w:r>
          </w:p>
          <w:p w14:paraId="38EB3F8D" w14:textId="77777777" w:rsidR="003E73B3" w:rsidRPr="003A4158" w:rsidRDefault="003E73B3" w:rsidP="003E73B3">
            <w:pPr>
              <w:pStyle w:val="ListeParagraf"/>
              <w:numPr>
                <w:ilvl w:val="0"/>
                <w:numId w:val="4"/>
              </w:numPr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  <w:t>Student Presentation</w:t>
            </w:r>
          </w:p>
          <w:p w14:paraId="1216638D" w14:textId="1AB1FAB2" w:rsidR="003E73B3" w:rsidRPr="003A4158" w:rsidRDefault="003E73B3" w:rsidP="003E73B3">
            <w:pPr>
              <w:pStyle w:val="ListeParagraf"/>
              <w:numPr>
                <w:ilvl w:val="0"/>
                <w:numId w:val="4"/>
              </w:numPr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  <w:t>A quiz type interactive learning tool</w:t>
            </w:r>
          </w:p>
        </w:tc>
      </w:tr>
      <w:tr w:rsidR="003E73B3" w:rsidRPr="003A4158" w14:paraId="77110B03" w14:textId="77777777" w:rsidTr="00143682">
        <w:trPr>
          <w:gridAfter w:val="2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139183D5" w14:textId="77777777" w:rsidR="003E73B3" w:rsidRPr="003A4158" w:rsidRDefault="003E73B3" w:rsidP="003E73B3">
            <w:pPr>
              <w:jc w:val="center"/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7" w:type="dxa"/>
            <w:gridSpan w:val="6"/>
            <w:shd w:val="clear" w:color="auto" w:fill="DAE9F7" w:themeFill="text2" w:themeFillTint="1A"/>
            <w:vAlign w:val="bottom"/>
          </w:tcPr>
          <w:p w14:paraId="507B399A" w14:textId="45C01B5F" w:rsidR="003E73B3" w:rsidRPr="003A4158" w:rsidRDefault="003E73B3" w:rsidP="003E73B3">
            <w:p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A</w:t>
            </w:r>
            <w:r w:rsidRPr="003E73B3">
              <w:rPr>
                <w:rFonts w:asciiTheme="minorBidi" w:hAnsiTheme="minorBidi" w:cstheme="minorBidi"/>
                <w:noProof/>
                <w:sz w:val="22"/>
                <w:szCs w:val="22"/>
              </w:rPr>
              <w:t>nalysing of World War I in terms of Ottoman Empire</w:t>
            </w:r>
          </w:p>
        </w:tc>
        <w:tc>
          <w:tcPr>
            <w:tcW w:w="2126" w:type="dxa"/>
            <w:gridSpan w:val="3"/>
            <w:shd w:val="clear" w:color="auto" w:fill="DAE9F7" w:themeFill="text2" w:themeFillTint="1A"/>
          </w:tcPr>
          <w:p w14:paraId="190CB525" w14:textId="77777777" w:rsidR="003E73B3" w:rsidRPr="003A4158" w:rsidRDefault="003E73B3" w:rsidP="003E7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color w:val="000000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Textbook</w:t>
            </w:r>
          </w:p>
          <w:p w14:paraId="225D9DC4" w14:textId="576D596E" w:rsidR="003E73B3" w:rsidRPr="003A4158" w:rsidRDefault="003E73B3" w:rsidP="003E7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gridSpan w:val="3"/>
            <w:shd w:val="clear" w:color="auto" w:fill="DAE9F7" w:themeFill="text2" w:themeFillTint="1A"/>
            <w:vAlign w:val="bottom"/>
          </w:tcPr>
          <w:p w14:paraId="25FA5155" w14:textId="77777777" w:rsidR="003E73B3" w:rsidRPr="003A4158" w:rsidRDefault="003E73B3" w:rsidP="003E73B3">
            <w:pPr>
              <w:pStyle w:val="ListeParagraf"/>
              <w:numPr>
                <w:ilvl w:val="0"/>
                <w:numId w:val="6"/>
              </w:numPr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  <w:t>Lecture</w:t>
            </w:r>
          </w:p>
          <w:p w14:paraId="6D6661E1" w14:textId="7F88319B" w:rsidR="003E73B3" w:rsidRPr="003A4158" w:rsidRDefault="003E73B3" w:rsidP="003E73B3">
            <w:pPr>
              <w:pStyle w:val="ListeParagraf"/>
              <w:numPr>
                <w:ilvl w:val="0"/>
                <w:numId w:val="6"/>
              </w:numPr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  <w:t>Student Presentation</w:t>
            </w:r>
          </w:p>
          <w:p w14:paraId="7C7A335A" w14:textId="7F288266" w:rsidR="003E73B3" w:rsidRPr="003A4158" w:rsidRDefault="003E73B3" w:rsidP="003E73B3">
            <w:pPr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</w:p>
        </w:tc>
      </w:tr>
      <w:tr w:rsidR="003E73B3" w:rsidRPr="003A4158" w14:paraId="11CE4BFD" w14:textId="77777777" w:rsidTr="0014368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63E07417" w14:textId="77777777" w:rsidR="003E73B3" w:rsidRPr="003A4158" w:rsidRDefault="003E73B3" w:rsidP="003E73B3">
            <w:pPr>
              <w:jc w:val="center"/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  <w:lastRenderedPageBreak/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7" w:type="dxa"/>
            <w:gridSpan w:val="6"/>
            <w:shd w:val="clear" w:color="auto" w:fill="FFFFFF" w:themeFill="background1"/>
            <w:vAlign w:val="bottom"/>
          </w:tcPr>
          <w:p w14:paraId="34D275E4" w14:textId="161AA461" w:rsidR="003E73B3" w:rsidRPr="003E73B3" w:rsidRDefault="003E73B3" w:rsidP="003E73B3">
            <w:p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E73B3">
              <w:rPr>
                <w:rFonts w:asciiTheme="minorBidi" w:hAnsiTheme="minorBidi" w:cstheme="minorBidi"/>
                <w:noProof/>
                <w:sz w:val="22"/>
                <w:szCs w:val="22"/>
              </w:rPr>
              <w:t>Turkish War of Independence and Lausanne Peace Treaty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6690FBD4" w14:textId="01EBF7AA" w:rsidR="003E73B3" w:rsidRPr="003A4158" w:rsidRDefault="003E73B3" w:rsidP="003E7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color w:val="000000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Textbook</w:t>
            </w:r>
          </w:p>
          <w:p w14:paraId="09017603" w14:textId="534DB120" w:rsidR="003E73B3" w:rsidRPr="003A4158" w:rsidRDefault="003E73B3" w:rsidP="003E7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gridSpan w:val="3"/>
            <w:shd w:val="clear" w:color="auto" w:fill="FFFFFF" w:themeFill="background1"/>
            <w:vAlign w:val="bottom"/>
          </w:tcPr>
          <w:p w14:paraId="3D1F4411" w14:textId="77777777" w:rsidR="003E73B3" w:rsidRPr="003A4158" w:rsidRDefault="003E73B3" w:rsidP="003E73B3">
            <w:pPr>
              <w:pStyle w:val="ListeParagraf"/>
              <w:numPr>
                <w:ilvl w:val="0"/>
                <w:numId w:val="7"/>
              </w:numPr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  <w:t>Lecture</w:t>
            </w:r>
          </w:p>
          <w:p w14:paraId="1818FDD3" w14:textId="26E404AA" w:rsidR="003E73B3" w:rsidRPr="003A4158" w:rsidRDefault="003E73B3" w:rsidP="003E73B3">
            <w:pPr>
              <w:pStyle w:val="ListeParagraf"/>
              <w:numPr>
                <w:ilvl w:val="0"/>
                <w:numId w:val="7"/>
              </w:num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color w:val="000000"/>
                <w:sz w:val="22"/>
                <w:szCs w:val="22"/>
                <w:lang w:val="en-GB"/>
              </w:rPr>
              <w:t>Students Presentation</w:t>
            </w:r>
          </w:p>
        </w:tc>
      </w:tr>
      <w:tr w:rsidR="003E73B3" w:rsidRPr="003A4158" w14:paraId="0003BC82" w14:textId="77777777" w:rsidTr="00143682">
        <w:trPr>
          <w:gridAfter w:val="2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3245F590" w14:textId="77777777" w:rsidR="003E73B3" w:rsidRPr="003A4158" w:rsidRDefault="003E73B3" w:rsidP="003E73B3">
            <w:pPr>
              <w:jc w:val="center"/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7" w:type="dxa"/>
            <w:gridSpan w:val="6"/>
            <w:shd w:val="clear" w:color="auto" w:fill="DAE9F7" w:themeFill="text2" w:themeFillTint="1A"/>
            <w:vAlign w:val="bottom"/>
          </w:tcPr>
          <w:p w14:paraId="40EA682F" w14:textId="4C06B773" w:rsidR="003E73B3" w:rsidRPr="003A4158" w:rsidRDefault="003E73B3" w:rsidP="003E73B3">
            <w:p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 xml:space="preserve">FINAL EXAM </w:t>
            </w:r>
          </w:p>
        </w:tc>
        <w:tc>
          <w:tcPr>
            <w:tcW w:w="2126" w:type="dxa"/>
            <w:gridSpan w:val="3"/>
            <w:shd w:val="clear" w:color="auto" w:fill="DAE9F7" w:themeFill="text2" w:themeFillTint="1A"/>
            <w:vAlign w:val="center"/>
          </w:tcPr>
          <w:p w14:paraId="7BABA8DD" w14:textId="3A7E34BF" w:rsidR="003E73B3" w:rsidRPr="003A4158" w:rsidRDefault="003E73B3" w:rsidP="003E7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gridSpan w:val="3"/>
            <w:shd w:val="clear" w:color="auto" w:fill="DAE9F7" w:themeFill="text2" w:themeFillTint="1A"/>
            <w:vAlign w:val="center"/>
          </w:tcPr>
          <w:p w14:paraId="037A25AB" w14:textId="16BA647F" w:rsidR="003E73B3" w:rsidRPr="003A4158" w:rsidRDefault="003E73B3" w:rsidP="003E73B3">
            <w:pPr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-</w:t>
            </w:r>
          </w:p>
        </w:tc>
      </w:tr>
      <w:tr w:rsidR="003E73B3" w:rsidRPr="003A4158" w14:paraId="0CD3D985" w14:textId="77777777" w:rsidTr="0014368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2A638139" w14:textId="77777777" w:rsidR="003E73B3" w:rsidRPr="003A4158" w:rsidRDefault="003E73B3" w:rsidP="003E73B3">
            <w:pPr>
              <w:jc w:val="center"/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7" w:type="dxa"/>
            <w:gridSpan w:val="6"/>
            <w:shd w:val="clear" w:color="auto" w:fill="FFFFFF" w:themeFill="background1"/>
            <w:vAlign w:val="center"/>
          </w:tcPr>
          <w:p w14:paraId="466131D0" w14:textId="4B1DB95B" w:rsidR="003E73B3" w:rsidRPr="003A4158" w:rsidRDefault="003E73B3" w:rsidP="003E73B3">
            <w:p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 xml:space="preserve">FINAL EXAM 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19C0D284" w14:textId="07AE1F34" w:rsidR="003E73B3" w:rsidRPr="003A4158" w:rsidRDefault="003E73B3" w:rsidP="003E7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gridSpan w:val="3"/>
            <w:shd w:val="clear" w:color="auto" w:fill="FFFFFF" w:themeFill="background1"/>
            <w:vAlign w:val="center"/>
          </w:tcPr>
          <w:p w14:paraId="1558DAF0" w14:textId="3DEFB0CF" w:rsidR="003E73B3" w:rsidRPr="003A4158" w:rsidRDefault="003E73B3" w:rsidP="003E73B3">
            <w:pPr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-</w:t>
            </w:r>
          </w:p>
        </w:tc>
      </w:tr>
      <w:tr w:rsidR="003E73B3" w:rsidRPr="003A4158" w14:paraId="2F5EF0F2" w14:textId="77777777" w:rsidTr="00143682">
        <w:trPr>
          <w:gridAfter w:val="2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7" w:type="dxa"/>
            <w:gridSpan w:val="14"/>
            <w:shd w:val="clear" w:color="auto" w:fill="DAE9F7" w:themeFill="text2" w:themeFillTint="1A"/>
            <w:vAlign w:val="center"/>
          </w:tcPr>
          <w:p w14:paraId="364C7CDD" w14:textId="77777777" w:rsidR="003E73B3" w:rsidRPr="003A4158" w:rsidRDefault="003E73B3" w:rsidP="003E73B3">
            <w:pPr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Course Resources</w:t>
            </w:r>
          </w:p>
        </w:tc>
      </w:tr>
      <w:tr w:rsidR="003E73B3" w:rsidRPr="003A4158" w14:paraId="18511C52" w14:textId="77777777" w:rsidTr="0014368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684E3267" w14:textId="22A45B73" w:rsidR="003E73B3" w:rsidRPr="003A4158" w:rsidRDefault="003E73B3" w:rsidP="003E73B3">
            <w:p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Textbook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10"/>
            <w:shd w:val="clear" w:color="auto" w:fill="FFFFFF" w:themeFill="background1"/>
            <w:vAlign w:val="center"/>
          </w:tcPr>
          <w:p w14:paraId="1AF085FE" w14:textId="7F0FE131" w:rsidR="003E73B3" w:rsidRPr="003A4158" w:rsidRDefault="003E73B3" w:rsidP="003E73B3">
            <w:pPr>
              <w:jc w:val="both"/>
              <w:rPr>
                <w:rFonts w:asciiTheme="minorBidi" w:hAnsiTheme="minorBidi" w:cstheme="minorBidi"/>
                <w:noProof/>
                <w:sz w:val="22"/>
                <w:szCs w:val="22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</w:rPr>
              <w:t xml:space="preserve">Barış ÖZDAL, Kutay KARACA, DIPLOMATIC HISTORY I, </w:t>
            </w:r>
            <w:r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</w:rPr>
              <w:t xml:space="preserve">First Ed., </w:t>
            </w: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</w:rPr>
              <w:t>Dora, 2021.</w:t>
            </w:r>
          </w:p>
        </w:tc>
      </w:tr>
      <w:tr w:rsidR="003E73B3" w:rsidRPr="003A4158" w14:paraId="0F5447FC" w14:textId="77777777" w:rsidTr="00143682">
        <w:trPr>
          <w:gridAfter w:val="2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7AB82E5B" w14:textId="77777777" w:rsidR="003E73B3" w:rsidRPr="003A4158" w:rsidRDefault="003E73B3" w:rsidP="003E73B3">
            <w:p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Recommended Referenc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10"/>
            <w:shd w:val="clear" w:color="auto" w:fill="FFFFFF" w:themeFill="background1"/>
          </w:tcPr>
          <w:p w14:paraId="61B1A4C1" w14:textId="77777777" w:rsidR="003E73B3" w:rsidRPr="003A4158" w:rsidRDefault="003E73B3" w:rsidP="003E73B3">
            <w:pPr>
              <w:jc w:val="both"/>
              <w:rPr>
                <w:rFonts w:asciiTheme="minorBidi" w:hAnsiTheme="minorBidi" w:cstheme="minorBidi"/>
                <w:b w:val="0"/>
                <w:bCs w:val="0"/>
                <w:iCs/>
                <w:sz w:val="22"/>
                <w:szCs w:val="22"/>
                <w:lang w:val="it-IT"/>
              </w:rPr>
            </w:pPr>
          </w:p>
          <w:p w14:paraId="6908E340" w14:textId="77777777" w:rsidR="003E73B3" w:rsidRDefault="003E73B3" w:rsidP="003E73B3">
            <w:pPr>
              <w:rPr>
                <w:rFonts w:asciiTheme="minorBidi" w:hAnsiTheme="minorBidi" w:cstheme="minorBidi"/>
                <w:i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 w:val="0"/>
                <w:bCs w:val="0"/>
                <w:iCs/>
                <w:sz w:val="22"/>
                <w:szCs w:val="22"/>
              </w:rPr>
              <w:t>-</w:t>
            </w:r>
            <w:r w:rsidRPr="00C0343F">
              <w:rPr>
                <w:rFonts w:asciiTheme="minorBidi" w:hAnsiTheme="minorBidi" w:cstheme="minorBidi"/>
                <w:b w:val="0"/>
                <w:bCs w:val="0"/>
                <w:iCs/>
                <w:sz w:val="22"/>
                <w:szCs w:val="22"/>
              </w:rPr>
              <w:t>Oral SANDER, Siyasi Tarih İlk Çağlardan 1918’e, Ankara: İmge Yay., 1994.</w:t>
            </w:r>
            <w:r w:rsidRPr="00C0343F">
              <w:rPr>
                <w:rFonts w:asciiTheme="minorBidi" w:hAnsiTheme="minorBidi" w:cstheme="minorBidi"/>
                <w:b w:val="0"/>
                <w:bCs w:val="0"/>
                <w:iCs/>
                <w:sz w:val="22"/>
                <w:szCs w:val="22"/>
              </w:rPr>
              <w:br/>
            </w:r>
            <w:r>
              <w:rPr>
                <w:rFonts w:asciiTheme="minorBidi" w:hAnsiTheme="minorBidi" w:cstheme="minorBidi"/>
                <w:b w:val="0"/>
                <w:bCs w:val="0"/>
                <w:iCs/>
                <w:sz w:val="22"/>
                <w:szCs w:val="22"/>
              </w:rPr>
              <w:t>-</w:t>
            </w:r>
            <w:r w:rsidRPr="00C0343F">
              <w:rPr>
                <w:rFonts w:asciiTheme="minorBidi" w:hAnsiTheme="minorBidi" w:cstheme="minorBidi"/>
                <w:b w:val="0"/>
                <w:bCs w:val="0"/>
                <w:iCs/>
                <w:sz w:val="22"/>
                <w:szCs w:val="22"/>
              </w:rPr>
              <w:t>Fahir ARMAOĞLU, 19. Yüzyıl Siyasi Tarihi, Ankara: Türk Tarih Kurumları Yay.</w:t>
            </w:r>
          </w:p>
          <w:p w14:paraId="3CAD739B" w14:textId="773FE389" w:rsidR="003E73B3" w:rsidRDefault="003E73B3" w:rsidP="003E73B3">
            <w:pPr>
              <w:rPr>
                <w:rFonts w:asciiTheme="minorBidi" w:hAnsiTheme="minorBidi" w:cstheme="minorBidi"/>
                <w:iCs/>
                <w:sz w:val="22"/>
                <w:szCs w:val="22"/>
              </w:rPr>
            </w:pPr>
            <w:r w:rsidRPr="00C0343F">
              <w:rPr>
                <w:rFonts w:asciiTheme="minorBidi" w:hAnsiTheme="minorBidi" w:cstheme="minorBidi"/>
                <w:b w:val="0"/>
                <w:bCs w:val="0"/>
                <w:iCs/>
                <w:sz w:val="22"/>
                <w:szCs w:val="22"/>
              </w:rPr>
              <w:br/>
            </w:r>
            <w:r>
              <w:rPr>
                <w:rFonts w:asciiTheme="minorBidi" w:hAnsiTheme="minorBidi" w:cstheme="minorBidi"/>
                <w:b w:val="0"/>
                <w:bCs w:val="0"/>
                <w:iCs/>
                <w:sz w:val="22"/>
                <w:szCs w:val="22"/>
              </w:rPr>
              <w:t>-</w:t>
            </w:r>
            <w:proofErr w:type="spellStart"/>
            <w:r w:rsidRPr="00C0343F">
              <w:rPr>
                <w:rFonts w:asciiTheme="minorBidi" w:hAnsiTheme="minorBidi" w:cstheme="minorBidi"/>
                <w:b w:val="0"/>
                <w:bCs w:val="0"/>
                <w:iCs/>
                <w:sz w:val="22"/>
                <w:szCs w:val="22"/>
              </w:rPr>
              <w:t>Rifat</w:t>
            </w:r>
            <w:proofErr w:type="spellEnd"/>
            <w:r w:rsidRPr="00C0343F">
              <w:rPr>
                <w:rFonts w:asciiTheme="minorBidi" w:hAnsiTheme="minorBidi" w:cstheme="minorBidi"/>
                <w:b w:val="0"/>
                <w:bCs w:val="0"/>
                <w:iCs/>
                <w:sz w:val="22"/>
                <w:szCs w:val="22"/>
              </w:rPr>
              <w:t xml:space="preserve"> </w:t>
            </w:r>
            <w:proofErr w:type="spellStart"/>
            <w:r w:rsidRPr="00C0343F">
              <w:rPr>
                <w:rFonts w:asciiTheme="minorBidi" w:hAnsiTheme="minorBidi" w:cstheme="minorBidi"/>
                <w:b w:val="0"/>
                <w:bCs w:val="0"/>
                <w:iCs/>
                <w:sz w:val="22"/>
                <w:szCs w:val="22"/>
              </w:rPr>
              <w:t>Uçarol</w:t>
            </w:r>
            <w:proofErr w:type="spellEnd"/>
            <w:r w:rsidRPr="00C0343F">
              <w:rPr>
                <w:rFonts w:asciiTheme="minorBidi" w:hAnsiTheme="minorBidi" w:cstheme="minorBidi"/>
                <w:b w:val="0"/>
                <w:bCs w:val="0"/>
                <w:iCs/>
                <w:sz w:val="22"/>
                <w:szCs w:val="22"/>
              </w:rPr>
              <w:t>, Siyasi Tarih 1789-</w:t>
            </w:r>
            <w:proofErr w:type="gramStart"/>
            <w:r w:rsidRPr="00C0343F">
              <w:rPr>
                <w:rFonts w:asciiTheme="minorBidi" w:hAnsiTheme="minorBidi" w:cstheme="minorBidi"/>
                <w:b w:val="0"/>
                <w:bCs w:val="0"/>
                <w:iCs/>
                <w:sz w:val="22"/>
                <w:szCs w:val="22"/>
              </w:rPr>
              <w:t>2010 ,</w:t>
            </w:r>
            <w:proofErr w:type="gramEnd"/>
            <w:r w:rsidRPr="00C0343F">
              <w:rPr>
                <w:rFonts w:asciiTheme="minorBidi" w:hAnsiTheme="minorBidi" w:cstheme="minorBidi"/>
                <w:b w:val="0"/>
                <w:bCs w:val="0"/>
                <w:iCs/>
                <w:sz w:val="22"/>
                <w:szCs w:val="22"/>
              </w:rPr>
              <w:t xml:space="preserve"> İstanbul: Der Yay., 2010.</w:t>
            </w:r>
            <w:r>
              <w:rPr>
                <w:rFonts w:asciiTheme="minorBidi" w:hAnsiTheme="minorBidi" w:cstheme="minorBidi"/>
                <w:b w:val="0"/>
                <w:bCs w:val="0"/>
                <w:iCs/>
                <w:sz w:val="22"/>
                <w:szCs w:val="22"/>
              </w:rPr>
              <w:t>,</w:t>
            </w:r>
          </w:p>
          <w:p w14:paraId="7F3CF603" w14:textId="1502EEFC" w:rsidR="003E73B3" w:rsidRDefault="003E73B3" w:rsidP="003E73B3">
            <w:pPr>
              <w:rPr>
                <w:rFonts w:asciiTheme="minorBidi" w:hAnsiTheme="minorBidi" w:cstheme="minorBidi"/>
                <w:iCs/>
                <w:sz w:val="22"/>
                <w:szCs w:val="22"/>
              </w:rPr>
            </w:pPr>
            <w:r w:rsidRPr="00C0343F">
              <w:rPr>
                <w:rFonts w:asciiTheme="minorBidi" w:hAnsiTheme="minorBidi" w:cstheme="minorBidi"/>
                <w:b w:val="0"/>
                <w:bCs w:val="0"/>
                <w:iCs/>
                <w:sz w:val="22"/>
                <w:szCs w:val="22"/>
              </w:rPr>
              <w:br/>
            </w:r>
            <w:r>
              <w:rPr>
                <w:rFonts w:asciiTheme="minorBidi" w:hAnsiTheme="minorBidi" w:cstheme="minorBidi"/>
                <w:b w:val="0"/>
                <w:bCs w:val="0"/>
                <w:iCs/>
                <w:sz w:val="22"/>
                <w:szCs w:val="22"/>
              </w:rPr>
              <w:t>-</w:t>
            </w:r>
            <w:r w:rsidRPr="00C0343F">
              <w:rPr>
                <w:rFonts w:asciiTheme="minorBidi" w:hAnsiTheme="minorBidi" w:cstheme="minorBidi"/>
                <w:b w:val="0"/>
                <w:bCs w:val="0"/>
                <w:iCs/>
                <w:sz w:val="22"/>
                <w:szCs w:val="22"/>
              </w:rPr>
              <w:t>Kamuran GÜRÜN, Savaşan Dünya ve Türkiye, İstanbul: Bilgi Yay.</w:t>
            </w:r>
            <w:r>
              <w:rPr>
                <w:rFonts w:asciiTheme="minorBidi" w:hAnsiTheme="minorBidi" w:cstheme="minorBidi"/>
                <w:b w:val="0"/>
                <w:bCs w:val="0"/>
                <w:iCs/>
                <w:sz w:val="22"/>
                <w:szCs w:val="22"/>
              </w:rPr>
              <w:t>,</w:t>
            </w:r>
          </w:p>
          <w:p w14:paraId="3E10A09A" w14:textId="2C970021" w:rsidR="003E73B3" w:rsidRDefault="003E73B3" w:rsidP="003E73B3">
            <w:pPr>
              <w:rPr>
                <w:rFonts w:asciiTheme="minorBidi" w:hAnsiTheme="minorBidi" w:cstheme="minorBidi"/>
                <w:iCs/>
                <w:sz w:val="22"/>
                <w:szCs w:val="22"/>
              </w:rPr>
            </w:pPr>
            <w:r w:rsidRPr="00C0343F">
              <w:rPr>
                <w:rFonts w:asciiTheme="minorBidi" w:hAnsiTheme="minorBidi" w:cstheme="minorBidi"/>
                <w:b w:val="0"/>
                <w:bCs w:val="0"/>
                <w:iCs/>
                <w:sz w:val="22"/>
                <w:szCs w:val="22"/>
              </w:rPr>
              <w:t xml:space="preserve"> </w:t>
            </w:r>
            <w:r w:rsidRPr="00C0343F">
              <w:rPr>
                <w:rFonts w:asciiTheme="minorBidi" w:hAnsiTheme="minorBidi" w:cstheme="minorBidi"/>
                <w:b w:val="0"/>
                <w:bCs w:val="0"/>
                <w:iCs/>
                <w:sz w:val="22"/>
                <w:szCs w:val="22"/>
              </w:rPr>
              <w:br/>
            </w:r>
            <w:r>
              <w:rPr>
                <w:rFonts w:asciiTheme="minorBidi" w:hAnsiTheme="minorBidi" w:cstheme="minorBidi"/>
                <w:b w:val="0"/>
                <w:bCs w:val="0"/>
                <w:iCs/>
                <w:sz w:val="22"/>
                <w:szCs w:val="22"/>
              </w:rPr>
              <w:t>-</w:t>
            </w:r>
            <w:r w:rsidRPr="00C0343F">
              <w:rPr>
                <w:rFonts w:asciiTheme="minorBidi" w:hAnsiTheme="minorBidi" w:cstheme="minorBidi"/>
                <w:b w:val="0"/>
                <w:bCs w:val="0"/>
                <w:iCs/>
                <w:sz w:val="22"/>
                <w:szCs w:val="22"/>
              </w:rPr>
              <w:t xml:space="preserve">William H. </w:t>
            </w:r>
            <w:proofErr w:type="spellStart"/>
            <w:r w:rsidRPr="00C0343F">
              <w:rPr>
                <w:rFonts w:asciiTheme="minorBidi" w:hAnsiTheme="minorBidi" w:cstheme="minorBidi"/>
                <w:b w:val="0"/>
                <w:bCs w:val="0"/>
                <w:iCs/>
                <w:sz w:val="22"/>
                <w:szCs w:val="22"/>
              </w:rPr>
              <w:t>McNeill</w:t>
            </w:r>
            <w:proofErr w:type="spellEnd"/>
            <w:r w:rsidRPr="00C0343F">
              <w:rPr>
                <w:rFonts w:asciiTheme="minorBidi" w:hAnsiTheme="minorBidi" w:cstheme="minorBidi"/>
                <w:b w:val="0"/>
                <w:bCs w:val="0"/>
                <w:iCs/>
                <w:sz w:val="22"/>
                <w:szCs w:val="22"/>
              </w:rPr>
              <w:t>, Dünya Tarihi, Ankara: İmge Yay., Eylül 2008.</w:t>
            </w:r>
          </w:p>
          <w:p w14:paraId="09BDCDA6" w14:textId="37ECCFE0" w:rsidR="003E73B3" w:rsidRPr="003A4158" w:rsidRDefault="003E73B3" w:rsidP="003E73B3">
            <w:pPr>
              <w:rPr>
                <w:rFonts w:asciiTheme="minorBidi" w:hAnsiTheme="minorBidi" w:cstheme="minorBidi"/>
                <w:b w:val="0"/>
                <w:bCs w:val="0"/>
                <w:iCs/>
                <w:sz w:val="22"/>
                <w:szCs w:val="22"/>
                <w:lang w:val="en-US"/>
              </w:rPr>
            </w:pPr>
            <w:r w:rsidRPr="00C0343F">
              <w:rPr>
                <w:rFonts w:asciiTheme="minorBidi" w:hAnsiTheme="minorBidi" w:cstheme="minorBidi"/>
                <w:b w:val="0"/>
                <w:bCs w:val="0"/>
                <w:iCs/>
                <w:sz w:val="22"/>
                <w:szCs w:val="22"/>
              </w:rPr>
              <w:br/>
            </w:r>
            <w:r>
              <w:rPr>
                <w:rFonts w:asciiTheme="minorBidi" w:hAnsiTheme="minorBidi" w:cstheme="minorBidi"/>
                <w:b w:val="0"/>
                <w:bCs w:val="0"/>
                <w:iCs/>
                <w:sz w:val="22"/>
                <w:szCs w:val="22"/>
              </w:rPr>
              <w:t>-</w:t>
            </w:r>
            <w:r w:rsidRPr="00C0343F">
              <w:rPr>
                <w:rFonts w:asciiTheme="minorBidi" w:hAnsiTheme="minorBidi" w:cstheme="minorBidi"/>
                <w:b w:val="0"/>
                <w:bCs w:val="0"/>
                <w:iCs/>
                <w:sz w:val="22"/>
                <w:szCs w:val="22"/>
              </w:rPr>
              <w:t>Henry Kissinger, Diplomasi, İstanbul, İş Bankası Yay., 1998.</w:t>
            </w:r>
          </w:p>
          <w:p w14:paraId="06D75E96" w14:textId="51871CE4" w:rsidR="003E73B3" w:rsidRPr="003A4158" w:rsidRDefault="003E73B3" w:rsidP="003E73B3">
            <w:pPr>
              <w:rPr>
                <w:rFonts w:asciiTheme="minorBidi" w:hAnsiTheme="minorBidi" w:cstheme="minorBidi"/>
                <w:b w:val="0"/>
                <w:bCs w:val="0"/>
                <w:iCs/>
                <w:noProof/>
                <w:sz w:val="22"/>
                <w:szCs w:val="22"/>
                <w:lang w:val="en-GB"/>
              </w:rPr>
            </w:pPr>
          </w:p>
        </w:tc>
      </w:tr>
      <w:tr w:rsidR="003E73B3" w:rsidRPr="003A4158" w14:paraId="330E6416" w14:textId="77777777" w:rsidTr="0014368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7" w:type="dxa"/>
            <w:gridSpan w:val="14"/>
            <w:shd w:val="clear" w:color="auto" w:fill="DAE9F7" w:themeFill="text2" w:themeFillTint="1A"/>
            <w:vAlign w:val="center"/>
          </w:tcPr>
          <w:p w14:paraId="2F5A3776" w14:textId="77777777" w:rsidR="003E73B3" w:rsidRPr="003A4158" w:rsidRDefault="003E73B3" w:rsidP="003E73B3">
            <w:pPr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Course Assessment and Evaluation</w:t>
            </w:r>
          </w:p>
        </w:tc>
      </w:tr>
      <w:tr w:rsidR="003E73B3" w:rsidRPr="003A4158" w14:paraId="6BF8850D" w14:textId="77777777" w:rsidTr="00143682">
        <w:trPr>
          <w:gridAfter w:val="2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4A227F00" w14:textId="77777777" w:rsidR="003E73B3" w:rsidRPr="003A4158" w:rsidRDefault="003E73B3" w:rsidP="003E73B3">
            <w:pPr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Activit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  <w:shd w:val="clear" w:color="auto" w:fill="DAE9F7" w:themeFill="text2" w:themeFillTint="1A"/>
            <w:vAlign w:val="center"/>
          </w:tcPr>
          <w:p w14:paraId="286F0921" w14:textId="77777777" w:rsidR="003E73B3" w:rsidRPr="003A4158" w:rsidRDefault="003E73B3" w:rsidP="003E73B3">
            <w:pPr>
              <w:jc w:val="center"/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lang w:val="en-GB"/>
              </w:rPr>
              <w:t>Number</w:t>
            </w:r>
          </w:p>
        </w:tc>
        <w:tc>
          <w:tcPr>
            <w:tcW w:w="1563" w:type="dxa"/>
            <w:gridSpan w:val="2"/>
            <w:shd w:val="clear" w:color="auto" w:fill="DAE9F7" w:themeFill="text2" w:themeFillTint="1A"/>
            <w:vAlign w:val="center"/>
          </w:tcPr>
          <w:p w14:paraId="46BE0091" w14:textId="40FA5A4B" w:rsidR="003E73B3" w:rsidRPr="003A4158" w:rsidRDefault="003E73B3" w:rsidP="003E7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lang w:val="en-GB"/>
              </w:rPr>
              <w:t>Percenti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22" w:type="dxa"/>
            <w:gridSpan w:val="7"/>
            <w:shd w:val="clear" w:color="auto" w:fill="DAE9F7" w:themeFill="text2" w:themeFillTint="1A"/>
            <w:vAlign w:val="center"/>
          </w:tcPr>
          <w:p w14:paraId="0228A2C1" w14:textId="77777777" w:rsidR="003E73B3" w:rsidRPr="003A4158" w:rsidRDefault="003E73B3" w:rsidP="003E73B3">
            <w:pPr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Notes</w:t>
            </w:r>
          </w:p>
        </w:tc>
      </w:tr>
      <w:tr w:rsidR="003E73B3" w:rsidRPr="003A4158" w14:paraId="00F394BD" w14:textId="77777777" w:rsidTr="0014368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FFFFFF" w:themeFill="background1"/>
            <w:vAlign w:val="center"/>
          </w:tcPr>
          <w:p w14:paraId="381533BE" w14:textId="7A8C8AE5" w:rsidR="003E73B3" w:rsidRPr="003A4158" w:rsidRDefault="003E73B3" w:rsidP="003E73B3">
            <w:p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proofErr w:type="spellStart"/>
            <w:r w:rsidRPr="001B4DBF">
              <w:rPr>
                <w:rFonts w:ascii="Arial" w:hAnsi="Arial" w:cs="Arial"/>
                <w:sz w:val="22"/>
                <w:szCs w:val="22"/>
              </w:rPr>
              <w:t>Midterm</w:t>
            </w:r>
            <w:proofErr w:type="spellEnd"/>
            <w:r w:rsidRPr="001B4D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B4DBF">
              <w:rPr>
                <w:rFonts w:ascii="Arial" w:hAnsi="Arial" w:cs="Arial"/>
                <w:sz w:val="22"/>
                <w:szCs w:val="22"/>
              </w:rPr>
              <w:t>Exam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  <w:shd w:val="clear" w:color="auto" w:fill="FFFFFF" w:themeFill="background1"/>
            <w:vAlign w:val="center"/>
          </w:tcPr>
          <w:p w14:paraId="206EDFB6" w14:textId="45392479" w:rsidR="003E73B3" w:rsidRPr="003A4158" w:rsidRDefault="003E73B3" w:rsidP="003E73B3">
            <w:pPr>
              <w:jc w:val="center"/>
              <w:rPr>
                <w:rFonts w:asciiTheme="minorBidi" w:hAnsiTheme="minorBidi" w:cstheme="minorBidi"/>
                <w:bCs/>
                <w:noProof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bCs/>
                <w:noProof/>
                <w:sz w:val="22"/>
                <w:szCs w:val="22"/>
                <w:lang w:val="en-GB"/>
              </w:rPr>
              <w:t>1</w:t>
            </w:r>
          </w:p>
        </w:tc>
        <w:tc>
          <w:tcPr>
            <w:tcW w:w="1563" w:type="dxa"/>
            <w:gridSpan w:val="2"/>
            <w:shd w:val="clear" w:color="auto" w:fill="FFFFFF" w:themeFill="background1"/>
            <w:vAlign w:val="center"/>
          </w:tcPr>
          <w:p w14:paraId="5888FADE" w14:textId="1D9883B0" w:rsidR="003E73B3" w:rsidRPr="003A4158" w:rsidRDefault="003E73B3" w:rsidP="003E7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noProof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bCs/>
                <w:noProof/>
                <w:sz w:val="22"/>
                <w:szCs w:val="22"/>
                <w:lang w:val="en-GB"/>
              </w:rPr>
              <w:t>%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22" w:type="dxa"/>
            <w:gridSpan w:val="7"/>
            <w:shd w:val="clear" w:color="auto" w:fill="FFFFFF" w:themeFill="background1"/>
            <w:vAlign w:val="center"/>
          </w:tcPr>
          <w:p w14:paraId="1A0D07DE" w14:textId="230DD5F0" w:rsidR="003E73B3" w:rsidRPr="003A4158" w:rsidRDefault="003E73B3" w:rsidP="003E73B3">
            <w:pPr>
              <w:rPr>
                <w:rFonts w:asciiTheme="minorBidi" w:hAnsiTheme="minorBidi" w:cstheme="minorBidi"/>
                <w:b w:val="0"/>
                <w:noProof/>
                <w:sz w:val="22"/>
                <w:szCs w:val="22"/>
                <w:lang w:val="en-GB"/>
              </w:rPr>
            </w:pPr>
          </w:p>
        </w:tc>
      </w:tr>
      <w:tr w:rsidR="003E73B3" w:rsidRPr="003A4158" w14:paraId="40ADBE52" w14:textId="77777777" w:rsidTr="00143682">
        <w:trPr>
          <w:gridAfter w:val="2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045AFE7F" w14:textId="7CB96CA6" w:rsidR="003E73B3" w:rsidRPr="003A4158" w:rsidRDefault="003E73B3" w:rsidP="003E73B3">
            <w:p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1B4DBF">
              <w:rPr>
                <w:rFonts w:ascii="Arial" w:hAnsi="Arial" w:cs="Arial"/>
                <w:sz w:val="22"/>
                <w:szCs w:val="22"/>
              </w:rPr>
              <w:t>Pro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  <w:shd w:val="clear" w:color="auto" w:fill="DAE9F7" w:themeFill="text2" w:themeFillTint="1A"/>
            <w:vAlign w:val="center"/>
          </w:tcPr>
          <w:p w14:paraId="31E20882" w14:textId="04D8E115" w:rsidR="003E73B3" w:rsidRPr="003A4158" w:rsidRDefault="003E73B3" w:rsidP="003E73B3">
            <w:pPr>
              <w:jc w:val="center"/>
              <w:rPr>
                <w:rFonts w:asciiTheme="minorBidi" w:hAnsiTheme="minorBidi" w:cstheme="minorBidi"/>
                <w:bCs/>
                <w:noProof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bCs/>
                <w:noProof/>
                <w:sz w:val="22"/>
                <w:szCs w:val="22"/>
                <w:lang w:val="en-GB"/>
              </w:rPr>
              <w:t>-</w:t>
            </w:r>
          </w:p>
        </w:tc>
        <w:tc>
          <w:tcPr>
            <w:tcW w:w="1563" w:type="dxa"/>
            <w:gridSpan w:val="2"/>
            <w:shd w:val="clear" w:color="auto" w:fill="DAE9F7" w:themeFill="text2" w:themeFillTint="1A"/>
            <w:vAlign w:val="center"/>
          </w:tcPr>
          <w:p w14:paraId="476D29CF" w14:textId="7C104A38" w:rsidR="003E73B3" w:rsidRPr="003A4158" w:rsidRDefault="003E73B3" w:rsidP="003E7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noProof/>
                <w:sz w:val="22"/>
                <w:szCs w:val="22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22" w:type="dxa"/>
            <w:gridSpan w:val="7"/>
            <w:shd w:val="clear" w:color="auto" w:fill="DAE9F7" w:themeFill="text2" w:themeFillTint="1A"/>
            <w:vAlign w:val="center"/>
          </w:tcPr>
          <w:p w14:paraId="41E9C816" w14:textId="77777777" w:rsidR="003E73B3" w:rsidRPr="003A4158" w:rsidRDefault="003E73B3" w:rsidP="003E73B3">
            <w:pPr>
              <w:rPr>
                <w:rFonts w:asciiTheme="minorBidi" w:hAnsiTheme="minorBidi" w:cstheme="minorBidi"/>
                <w:b w:val="0"/>
                <w:noProof/>
                <w:sz w:val="22"/>
                <w:szCs w:val="22"/>
                <w:lang w:val="en-GB"/>
              </w:rPr>
            </w:pPr>
          </w:p>
        </w:tc>
      </w:tr>
      <w:tr w:rsidR="003E73B3" w:rsidRPr="003A4158" w14:paraId="6ED4B41E" w14:textId="77777777" w:rsidTr="0014368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FFFFFF" w:themeFill="background1"/>
            <w:vAlign w:val="center"/>
          </w:tcPr>
          <w:p w14:paraId="5469270C" w14:textId="708A0713" w:rsidR="003E73B3" w:rsidRPr="003A4158" w:rsidRDefault="003E73B3" w:rsidP="003E73B3">
            <w:p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proofErr w:type="spellStart"/>
            <w:r w:rsidRPr="001B4DBF">
              <w:rPr>
                <w:rFonts w:ascii="Arial" w:hAnsi="Arial" w:cs="Arial"/>
                <w:sz w:val="22"/>
                <w:szCs w:val="22"/>
              </w:rPr>
              <w:t>Assignmen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  <w:shd w:val="clear" w:color="auto" w:fill="FFFFFF" w:themeFill="background1"/>
            <w:vAlign w:val="center"/>
          </w:tcPr>
          <w:p w14:paraId="610BCF2C" w14:textId="0F3F9A87" w:rsidR="003E73B3" w:rsidRPr="003A4158" w:rsidRDefault="003E73B3" w:rsidP="003E73B3">
            <w:pPr>
              <w:jc w:val="center"/>
              <w:rPr>
                <w:rFonts w:asciiTheme="minorBidi" w:hAnsiTheme="minorBidi" w:cstheme="minorBidi"/>
                <w:bCs/>
                <w:noProof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bCs/>
                <w:noProof/>
                <w:sz w:val="22"/>
                <w:szCs w:val="22"/>
                <w:lang w:val="en-GB"/>
              </w:rPr>
              <w:t>-</w:t>
            </w:r>
          </w:p>
        </w:tc>
        <w:tc>
          <w:tcPr>
            <w:tcW w:w="1563" w:type="dxa"/>
            <w:gridSpan w:val="2"/>
            <w:shd w:val="clear" w:color="auto" w:fill="FFFFFF" w:themeFill="background1"/>
            <w:vAlign w:val="center"/>
          </w:tcPr>
          <w:p w14:paraId="1D17C6B2" w14:textId="77777777" w:rsidR="003E73B3" w:rsidRPr="003A4158" w:rsidRDefault="003E73B3" w:rsidP="003E7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noProof/>
                <w:sz w:val="22"/>
                <w:szCs w:val="22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22" w:type="dxa"/>
            <w:gridSpan w:val="7"/>
            <w:shd w:val="clear" w:color="auto" w:fill="FFFFFF" w:themeFill="background1"/>
            <w:vAlign w:val="center"/>
          </w:tcPr>
          <w:p w14:paraId="342E49DF" w14:textId="77777777" w:rsidR="003E73B3" w:rsidRPr="003A4158" w:rsidRDefault="003E73B3" w:rsidP="003E73B3">
            <w:pPr>
              <w:rPr>
                <w:rFonts w:asciiTheme="minorBidi" w:hAnsiTheme="minorBidi" w:cstheme="minorBidi"/>
                <w:b w:val="0"/>
                <w:noProof/>
                <w:sz w:val="22"/>
                <w:szCs w:val="22"/>
                <w:lang w:val="en-GB"/>
              </w:rPr>
            </w:pPr>
          </w:p>
        </w:tc>
      </w:tr>
      <w:tr w:rsidR="003E73B3" w:rsidRPr="003A4158" w14:paraId="19D3728F" w14:textId="77777777" w:rsidTr="00143682">
        <w:trPr>
          <w:gridAfter w:val="2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33318AD9" w14:textId="7A3E5DF5" w:rsidR="003E73B3" w:rsidRPr="003A4158" w:rsidRDefault="003E73B3" w:rsidP="003E73B3">
            <w:p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1B4DBF">
              <w:rPr>
                <w:rFonts w:ascii="Arial" w:hAnsi="Arial" w:cs="Arial"/>
                <w:sz w:val="22"/>
                <w:szCs w:val="22"/>
              </w:rPr>
              <w:t>Present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  <w:shd w:val="clear" w:color="auto" w:fill="DAE9F7" w:themeFill="text2" w:themeFillTint="1A"/>
            <w:vAlign w:val="center"/>
          </w:tcPr>
          <w:p w14:paraId="0EA881F3" w14:textId="030A8266" w:rsidR="003E73B3" w:rsidRPr="003A4158" w:rsidRDefault="003E73B3" w:rsidP="003E73B3">
            <w:pPr>
              <w:jc w:val="center"/>
              <w:rPr>
                <w:rFonts w:asciiTheme="minorBidi" w:hAnsiTheme="minorBidi" w:cstheme="minorBidi"/>
                <w:bCs/>
                <w:noProof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bCs/>
                <w:noProof/>
                <w:sz w:val="22"/>
                <w:szCs w:val="22"/>
                <w:lang w:val="en-GB"/>
              </w:rPr>
              <w:t>1</w:t>
            </w:r>
          </w:p>
        </w:tc>
        <w:tc>
          <w:tcPr>
            <w:tcW w:w="1563" w:type="dxa"/>
            <w:gridSpan w:val="2"/>
            <w:shd w:val="clear" w:color="auto" w:fill="DAE9F7" w:themeFill="text2" w:themeFillTint="1A"/>
            <w:vAlign w:val="center"/>
          </w:tcPr>
          <w:p w14:paraId="718DF5F4" w14:textId="10461085" w:rsidR="003E73B3" w:rsidRPr="003A4158" w:rsidRDefault="003E73B3" w:rsidP="003E7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noProof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bCs/>
                <w:noProof/>
                <w:sz w:val="22"/>
                <w:szCs w:val="22"/>
                <w:lang w:val="en-GB"/>
              </w:rPr>
              <w:t>%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22" w:type="dxa"/>
            <w:gridSpan w:val="7"/>
            <w:shd w:val="clear" w:color="auto" w:fill="DAE9F7" w:themeFill="text2" w:themeFillTint="1A"/>
            <w:vAlign w:val="center"/>
          </w:tcPr>
          <w:p w14:paraId="6E21980F" w14:textId="77777777" w:rsidR="003E73B3" w:rsidRPr="003A4158" w:rsidRDefault="003E73B3" w:rsidP="003E73B3">
            <w:pPr>
              <w:rPr>
                <w:rFonts w:asciiTheme="minorBidi" w:hAnsiTheme="minorBidi" w:cstheme="minorBidi"/>
                <w:b w:val="0"/>
                <w:noProof/>
                <w:sz w:val="22"/>
                <w:szCs w:val="22"/>
                <w:lang w:val="en-GB"/>
              </w:rPr>
            </w:pPr>
          </w:p>
        </w:tc>
      </w:tr>
      <w:tr w:rsidR="003E73B3" w:rsidRPr="003A4158" w14:paraId="68F59A27" w14:textId="77777777" w:rsidTr="0014368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FFFFFF" w:themeFill="background1"/>
            <w:vAlign w:val="center"/>
          </w:tcPr>
          <w:p w14:paraId="741351E7" w14:textId="45A77C29" w:rsidR="003E73B3" w:rsidRPr="003A4158" w:rsidRDefault="003E73B3" w:rsidP="003E73B3">
            <w:p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1B4DBF">
              <w:rPr>
                <w:rFonts w:ascii="Arial" w:hAnsi="Arial" w:cs="Arial"/>
                <w:sz w:val="22"/>
                <w:szCs w:val="22"/>
              </w:rPr>
              <w:t>Portfol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  <w:shd w:val="clear" w:color="auto" w:fill="FFFFFF" w:themeFill="background1"/>
            <w:vAlign w:val="center"/>
          </w:tcPr>
          <w:p w14:paraId="2439FEE9" w14:textId="1617F3DA" w:rsidR="003E73B3" w:rsidRPr="003A4158" w:rsidRDefault="003E73B3" w:rsidP="003E73B3">
            <w:pPr>
              <w:jc w:val="center"/>
              <w:rPr>
                <w:rFonts w:asciiTheme="minorBidi" w:hAnsiTheme="minorBidi" w:cstheme="minorBidi"/>
                <w:bCs/>
                <w:noProof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bCs/>
                <w:noProof/>
                <w:sz w:val="22"/>
                <w:szCs w:val="22"/>
                <w:lang w:val="en-GB"/>
              </w:rPr>
              <w:t>-</w:t>
            </w:r>
          </w:p>
        </w:tc>
        <w:tc>
          <w:tcPr>
            <w:tcW w:w="1563" w:type="dxa"/>
            <w:gridSpan w:val="2"/>
            <w:shd w:val="clear" w:color="auto" w:fill="FFFFFF" w:themeFill="background1"/>
            <w:vAlign w:val="center"/>
          </w:tcPr>
          <w:p w14:paraId="5FF4EB03" w14:textId="5AECA8B1" w:rsidR="003E73B3" w:rsidRPr="003A4158" w:rsidRDefault="003E73B3" w:rsidP="003E7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noProof/>
                <w:sz w:val="22"/>
                <w:szCs w:val="22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22" w:type="dxa"/>
            <w:gridSpan w:val="7"/>
            <w:shd w:val="clear" w:color="auto" w:fill="FFFFFF" w:themeFill="background1"/>
            <w:vAlign w:val="center"/>
          </w:tcPr>
          <w:p w14:paraId="51E8BF09" w14:textId="61451A77" w:rsidR="003E73B3" w:rsidRPr="003A4158" w:rsidRDefault="003E73B3" w:rsidP="003E73B3">
            <w:pPr>
              <w:rPr>
                <w:rFonts w:asciiTheme="minorBidi" w:hAnsiTheme="minorBidi" w:cstheme="minorBidi"/>
                <w:b w:val="0"/>
                <w:noProof/>
                <w:sz w:val="22"/>
                <w:szCs w:val="22"/>
                <w:lang w:val="en-GB"/>
              </w:rPr>
            </w:pPr>
          </w:p>
        </w:tc>
      </w:tr>
      <w:tr w:rsidR="003E73B3" w:rsidRPr="003A4158" w14:paraId="4B8E99F3" w14:textId="77777777" w:rsidTr="00143682">
        <w:trPr>
          <w:gridAfter w:val="2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3127BADD" w14:textId="455309FC" w:rsidR="003E73B3" w:rsidRPr="003A4158" w:rsidRDefault="003E73B3" w:rsidP="003E73B3">
            <w:p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1B4DBF">
              <w:rPr>
                <w:rFonts w:ascii="Arial" w:hAnsi="Arial" w:cs="Arial"/>
                <w:sz w:val="22"/>
                <w:szCs w:val="22"/>
              </w:rPr>
              <w:t>Fi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  <w:shd w:val="clear" w:color="auto" w:fill="DAE9F7" w:themeFill="text2" w:themeFillTint="1A"/>
            <w:vAlign w:val="center"/>
          </w:tcPr>
          <w:p w14:paraId="5C386AF4" w14:textId="04CD1DE4" w:rsidR="003E73B3" w:rsidRPr="003A4158" w:rsidRDefault="003E73B3" w:rsidP="003E73B3">
            <w:pPr>
              <w:jc w:val="center"/>
              <w:rPr>
                <w:rFonts w:asciiTheme="minorBidi" w:hAnsiTheme="minorBidi" w:cstheme="minorBidi"/>
                <w:bCs/>
                <w:noProof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bCs/>
                <w:noProof/>
                <w:sz w:val="22"/>
                <w:szCs w:val="22"/>
                <w:lang w:val="en-GB"/>
              </w:rPr>
              <w:t>1</w:t>
            </w:r>
          </w:p>
        </w:tc>
        <w:tc>
          <w:tcPr>
            <w:tcW w:w="1563" w:type="dxa"/>
            <w:gridSpan w:val="2"/>
            <w:shd w:val="clear" w:color="auto" w:fill="DAE9F7" w:themeFill="text2" w:themeFillTint="1A"/>
            <w:vAlign w:val="center"/>
          </w:tcPr>
          <w:p w14:paraId="7B6BF518" w14:textId="341826A4" w:rsidR="003E73B3" w:rsidRPr="003A4158" w:rsidRDefault="003E73B3" w:rsidP="003E7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Cs/>
                <w:noProof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bCs/>
                <w:noProof/>
                <w:sz w:val="22"/>
                <w:szCs w:val="22"/>
                <w:lang w:val="en-GB"/>
              </w:rPr>
              <w:t>%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22" w:type="dxa"/>
            <w:gridSpan w:val="7"/>
            <w:shd w:val="clear" w:color="auto" w:fill="DAE9F7" w:themeFill="text2" w:themeFillTint="1A"/>
            <w:vAlign w:val="center"/>
          </w:tcPr>
          <w:p w14:paraId="77A68D7B" w14:textId="73B5DDE0" w:rsidR="003E73B3" w:rsidRPr="003A4158" w:rsidRDefault="003E73B3" w:rsidP="003E73B3">
            <w:pPr>
              <w:rPr>
                <w:rFonts w:asciiTheme="minorBidi" w:hAnsiTheme="minorBidi" w:cstheme="minorBidi"/>
                <w:b w:val="0"/>
                <w:noProof/>
                <w:sz w:val="22"/>
                <w:szCs w:val="22"/>
                <w:lang w:val="en-GB"/>
              </w:rPr>
            </w:pPr>
          </w:p>
        </w:tc>
      </w:tr>
      <w:tr w:rsidR="003E73B3" w:rsidRPr="003A4158" w14:paraId="7B64688F" w14:textId="77777777" w:rsidTr="0014368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7" w:type="dxa"/>
            <w:gridSpan w:val="14"/>
            <w:shd w:val="clear" w:color="auto" w:fill="DAE9F7" w:themeFill="text2" w:themeFillTint="1A"/>
            <w:vAlign w:val="center"/>
          </w:tcPr>
          <w:p w14:paraId="766AD46E" w14:textId="77777777" w:rsidR="003E73B3" w:rsidRPr="003A4158" w:rsidRDefault="003E73B3" w:rsidP="003E73B3">
            <w:pPr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ECTS Table</w:t>
            </w:r>
          </w:p>
        </w:tc>
      </w:tr>
      <w:tr w:rsidR="003E73B3" w:rsidRPr="003A4158" w14:paraId="1B897090" w14:textId="77777777" w:rsidTr="00143682">
        <w:trPr>
          <w:gridAfter w:val="2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gridSpan w:val="5"/>
            <w:shd w:val="clear" w:color="auto" w:fill="DAE9F7" w:themeFill="text2" w:themeFillTint="1A"/>
            <w:vAlign w:val="center"/>
          </w:tcPr>
          <w:p w14:paraId="560C25AB" w14:textId="77777777" w:rsidR="003E73B3" w:rsidRPr="003A4158" w:rsidRDefault="003E73B3" w:rsidP="003E73B3">
            <w:pPr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Cont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3" w:type="dxa"/>
            <w:gridSpan w:val="2"/>
            <w:shd w:val="clear" w:color="auto" w:fill="DAE9F7" w:themeFill="text2" w:themeFillTint="1A"/>
            <w:vAlign w:val="center"/>
          </w:tcPr>
          <w:p w14:paraId="2B0DE45E" w14:textId="77777777" w:rsidR="003E73B3" w:rsidRPr="003A4158" w:rsidRDefault="003E73B3" w:rsidP="003E73B3">
            <w:pPr>
              <w:jc w:val="center"/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lang w:val="en-GB"/>
              </w:rPr>
              <w:t>Number</w:t>
            </w:r>
          </w:p>
        </w:tc>
        <w:tc>
          <w:tcPr>
            <w:tcW w:w="3021" w:type="dxa"/>
            <w:gridSpan w:val="5"/>
            <w:shd w:val="clear" w:color="auto" w:fill="DAE9F7" w:themeFill="text2" w:themeFillTint="1A"/>
            <w:vAlign w:val="center"/>
          </w:tcPr>
          <w:p w14:paraId="4EFEBC6B" w14:textId="77777777" w:rsidR="003E73B3" w:rsidRPr="003A4158" w:rsidRDefault="003E73B3" w:rsidP="003E7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lang w:val="en-GB"/>
              </w:rPr>
              <w:t>Hou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gridSpan w:val="2"/>
            <w:shd w:val="clear" w:color="auto" w:fill="DAE9F7" w:themeFill="text2" w:themeFillTint="1A"/>
            <w:vAlign w:val="center"/>
          </w:tcPr>
          <w:p w14:paraId="1D8F3FA5" w14:textId="77777777" w:rsidR="003E73B3" w:rsidRPr="003A4158" w:rsidRDefault="003E73B3" w:rsidP="003E73B3">
            <w:pPr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Total</w:t>
            </w:r>
          </w:p>
        </w:tc>
      </w:tr>
      <w:tr w:rsidR="003E73B3" w:rsidRPr="003A4158" w14:paraId="5D14934C" w14:textId="77777777" w:rsidTr="0014368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gridSpan w:val="5"/>
            <w:shd w:val="clear" w:color="auto" w:fill="FFFFFF" w:themeFill="background1"/>
            <w:vAlign w:val="center"/>
          </w:tcPr>
          <w:p w14:paraId="02B01311" w14:textId="77777777" w:rsidR="003E73B3" w:rsidRPr="003A4158" w:rsidRDefault="003E73B3" w:rsidP="003E73B3">
            <w:pPr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  <w:t>Course 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3" w:type="dxa"/>
            <w:gridSpan w:val="2"/>
            <w:shd w:val="clear" w:color="auto" w:fill="FFFFFF" w:themeFill="background1"/>
            <w:vAlign w:val="center"/>
          </w:tcPr>
          <w:p w14:paraId="37D822FB" w14:textId="1B4819BA" w:rsidR="003E73B3" w:rsidRPr="003A4158" w:rsidRDefault="003E73B3" w:rsidP="003E73B3">
            <w:pPr>
              <w:jc w:val="center"/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</w:pPr>
            <w:r w:rsidRPr="001B4DBF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3021" w:type="dxa"/>
            <w:gridSpan w:val="5"/>
            <w:shd w:val="clear" w:color="auto" w:fill="FFFFFF" w:themeFill="background1"/>
            <w:vAlign w:val="center"/>
          </w:tcPr>
          <w:p w14:paraId="79C2CCAD" w14:textId="380FAE31" w:rsidR="003E73B3" w:rsidRPr="003A4158" w:rsidRDefault="003E73B3" w:rsidP="003E7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gridSpan w:val="2"/>
            <w:shd w:val="clear" w:color="auto" w:fill="FFFFFF" w:themeFill="background1"/>
            <w:vAlign w:val="center"/>
          </w:tcPr>
          <w:p w14:paraId="4133035B" w14:textId="4C9A5B6D" w:rsidR="003E73B3" w:rsidRPr="003A4158" w:rsidRDefault="003E73B3" w:rsidP="003E73B3">
            <w:pPr>
              <w:jc w:val="center"/>
              <w:rPr>
                <w:rFonts w:asciiTheme="minorBidi" w:hAnsiTheme="minorBidi" w:cstheme="minorBidi"/>
                <w:b w:val="0"/>
                <w:noProof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42</w:t>
            </w:r>
          </w:p>
        </w:tc>
      </w:tr>
      <w:tr w:rsidR="003E73B3" w:rsidRPr="003A4158" w14:paraId="3D6E270A" w14:textId="77777777" w:rsidTr="00143682">
        <w:trPr>
          <w:gridAfter w:val="2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gridSpan w:val="5"/>
            <w:shd w:val="clear" w:color="auto" w:fill="DAE9F7" w:themeFill="text2" w:themeFillTint="1A"/>
            <w:vAlign w:val="center"/>
          </w:tcPr>
          <w:p w14:paraId="7963B142" w14:textId="77777777" w:rsidR="003E73B3" w:rsidRPr="003A4158" w:rsidRDefault="003E73B3" w:rsidP="003E73B3">
            <w:pPr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  <w:t>Out-of-Class Stud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3" w:type="dxa"/>
            <w:gridSpan w:val="2"/>
            <w:shd w:val="clear" w:color="auto" w:fill="DAE9F7" w:themeFill="text2" w:themeFillTint="1A"/>
            <w:vAlign w:val="center"/>
          </w:tcPr>
          <w:p w14:paraId="00942B57" w14:textId="4A1A9476" w:rsidR="003E73B3" w:rsidRPr="003A4158" w:rsidRDefault="003E73B3" w:rsidP="003E73B3">
            <w:pPr>
              <w:jc w:val="center"/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</w:pPr>
            <w:r w:rsidRPr="001B4DBF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3021" w:type="dxa"/>
            <w:gridSpan w:val="5"/>
            <w:shd w:val="clear" w:color="auto" w:fill="DAE9F7" w:themeFill="text2" w:themeFillTint="1A"/>
            <w:vAlign w:val="center"/>
          </w:tcPr>
          <w:p w14:paraId="4F4F4D8B" w14:textId="78BE50C0" w:rsidR="003E73B3" w:rsidRPr="003A4158" w:rsidRDefault="003E73B3" w:rsidP="003E7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gridSpan w:val="2"/>
            <w:shd w:val="clear" w:color="auto" w:fill="DAE9F7" w:themeFill="text2" w:themeFillTint="1A"/>
            <w:vAlign w:val="center"/>
          </w:tcPr>
          <w:p w14:paraId="305EBC64" w14:textId="382CC671" w:rsidR="003E73B3" w:rsidRPr="003A4158" w:rsidRDefault="003E73B3" w:rsidP="003E73B3">
            <w:pPr>
              <w:jc w:val="center"/>
              <w:rPr>
                <w:rFonts w:asciiTheme="minorBidi" w:hAnsiTheme="minorBidi" w:cstheme="minorBidi"/>
                <w:b w:val="0"/>
                <w:noProof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42</w:t>
            </w:r>
          </w:p>
        </w:tc>
      </w:tr>
      <w:tr w:rsidR="003E73B3" w:rsidRPr="003A4158" w14:paraId="021622C4" w14:textId="77777777" w:rsidTr="0014368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gridSpan w:val="5"/>
            <w:shd w:val="clear" w:color="auto" w:fill="DAE9F7" w:themeFill="text2" w:themeFillTint="1A"/>
            <w:vAlign w:val="center"/>
          </w:tcPr>
          <w:p w14:paraId="6BF3187B" w14:textId="77777777" w:rsidR="003E73B3" w:rsidRPr="003A4158" w:rsidRDefault="003E73B3" w:rsidP="003E73B3">
            <w:pPr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  <w:t>Present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3" w:type="dxa"/>
            <w:gridSpan w:val="2"/>
            <w:shd w:val="clear" w:color="auto" w:fill="DAE9F7" w:themeFill="text2" w:themeFillTint="1A"/>
            <w:vAlign w:val="center"/>
          </w:tcPr>
          <w:p w14:paraId="67FF27EF" w14:textId="2DAE21CE" w:rsidR="003E73B3" w:rsidRPr="003A4158" w:rsidRDefault="003E73B3" w:rsidP="003E73B3">
            <w:pPr>
              <w:jc w:val="center"/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021" w:type="dxa"/>
            <w:gridSpan w:val="5"/>
            <w:shd w:val="clear" w:color="auto" w:fill="DAE9F7" w:themeFill="text2" w:themeFillTint="1A"/>
            <w:vAlign w:val="center"/>
          </w:tcPr>
          <w:p w14:paraId="42ABE267" w14:textId="25652253" w:rsidR="003E73B3" w:rsidRPr="003A4158" w:rsidRDefault="003E73B3" w:rsidP="003E7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gridSpan w:val="2"/>
            <w:shd w:val="clear" w:color="auto" w:fill="DAE9F7" w:themeFill="text2" w:themeFillTint="1A"/>
            <w:vAlign w:val="center"/>
          </w:tcPr>
          <w:p w14:paraId="57195671" w14:textId="33E27FCD" w:rsidR="003E73B3" w:rsidRPr="003A4158" w:rsidRDefault="003E73B3" w:rsidP="003E73B3">
            <w:pPr>
              <w:jc w:val="center"/>
              <w:rPr>
                <w:rFonts w:asciiTheme="minorBidi" w:hAnsiTheme="minorBidi" w:cstheme="minorBidi"/>
                <w:b w:val="0"/>
                <w:noProof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b w:val="0"/>
                <w:noProof/>
                <w:sz w:val="22"/>
                <w:szCs w:val="22"/>
                <w:lang w:val="en-GB"/>
              </w:rPr>
              <w:t>9</w:t>
            </w:r>
          </w:p>
        </w:tc>
      </w:tr>
      <w:tr w:rsidR="003E73B3" w:rsidRPr="003A4158" w14:paraId="7ED1FBB5" w14:textId="77777777" w:rsidTr="00143682">
        <w:trPr>
          <w:gridAfter w:val="2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gridSpan w:val="5"/>
            <w:shd w:val="clear" w:color="auto" w:fill="FFFFFF" w:themeFill="background1"/>
            <w:vAlign w:val="center"/>
          </w:tcPr>
          <w:p w14:paraId="26407A65" w14:textId="7F94D442" w:rsidR="003E73B3" w:rsidRPr="003A4158" w:rsidRDefault="003E73B3" w:rsidP="003E73B3">
            <w:pPr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  <w:t>Pro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3" w:type="dxa"/>
            <w:gridSpan w:val="2"/>
            <w:shd w:val="clear" w:color="auto" w:fill="FFFFFF" w:themeFill="background1"/>
            <w:vAlign w:val="center"/>
          </w:tcPr>
          <w:p w14:paraId="12A42939" w14:textId="53F627E3" w:rsidR="003E73B3" w:rsidRPr="003A4158" w:rsidRDefault="003E73B3" w:rsidP="003E73B3">
            <w:pPr>
              <w:jc w:val="center"/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</w:pPr>
          </w:p>
        </w:tc>
        <w:tc>
          <w:tcPr>
            <w:tcW w:w="3021" w:type="dxa"/>
            <w:gridSpan w:val="5"/>
            <w:shd w:val="clear" w:color="auto" w:fill="FFFFFF" w:themeFill="background1"/>
            <w:vAlign w:val="center"/>
          </w:tcPr>
          <w:p w14:paraId="3ECE207C" w14:textId="0A7C0C72" w:rsidR="003E73B3" w:rsidRPr="003A4158" w:rsidRDefault="003E73B3" w:rsidP="003E7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gridSpan w:val="2"/>
            <w:shd w:val="clear" w:color="auto" w:fill="FFFFFF" w:themeFill="background1"/>
            <w:vAlign w:val="center"/>
          </w:tcPr>
          <w:p w14:paraId="04C11868" w14:textId="32501358" w:rsidR="003E73B3" w:rsidRPr="003A4158" w:rsidRDefault="003E73B3" w:rsidP="003E73B3">
            <w:pPr>
              <w:jc w:val="center"/>
              <w:rPr>
                <w:rFonts w:asciiTheme="minorBidi" w:hAnsiTheme="minorBidi" w:cstheme="minorBidi"/>
                <w:b w:val="0"/>
                <w:noProof/>
                <w:sz w:val="22"/>
                <w:szCs w:val="22"/>
                <w:lang w:val="en-GB"/>
              </w:rPr>
            </w:pPr>
          </w:p>
        </w:tc>
      </w:tr>
      <w:tr w:rsidR="003E73B3" w:rsidRPr="003A4158" w14:paraId="2E004008" w14:textId="77777777" w:rsidTr="0014368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gridSpan w:val="5"/>
            <w:shd w:val="clear" w:color="auto" w:fill="DAE9F7" w:themeFill="text2" w:themeFillTint="1A"/>
            <w:vAlign w:val="center"/>
          </w:tcPr>
          <w:p w14:paraId="58B25C38" w14:textId="7460FCD1" w:rsidR="003E73B3" w:rsidRPr="003A4158" w:rsidRDefault="003E73B3" w:rsidP="003E73B3">
            <w:pPr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  <w:t>Midterm Exam (Midterm Exam Duration + Midterm Exam Preparatio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3" w:type="dxa"/>
            <w:gridSpan w:val="2"/>
            <w:shd w:val="clear" w:color="auto" w:fill="DAE9F7" w:themeFill="text2" w:themeFillTint="1A"/>
            <w:vAlign w:val="center"/>
          </w:tcPr>
          <w:p w14:paraId="4D88A7C9" w14:textId="1A92A142" w:rsidR="003E73B3" w:rsidRPr="003A4158" w:rsidRDefault="003E73B3" w:rsidP="003E73B3">
            <w:pPr>
              <w:jc w:val="center"/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021" w:type="dxa"/>
            <w:gridSpan w:val="5"/>
            <w:shd w:val="clear" w:color="auto" w:fill="DAE9F7" w:themeFill="text2" w:themeFillTint="1A"/>
            <w:vAlign w:val="center"/>
          </w:tcPr>
          <w:p w14:paraId="0E99A2E3" w14:textId="29800326" w:rsidR="003E73B3" w:rsidRPr="003A4158" w:rsidRDefault="003E73B3" w:rsidP="003E7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  <w:t>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gridSpan w:val="2"/>
            <w:shd w:val="clear" w:color="auto" w:fill="DAE9F7" w:themeFill="text2" w:themeFillTint="1A"/>
            <w:vAlign w:val="center"/>
          </w:tcPr>
          <w:p w14:paraId="370AA247" w14:textId="42B41817" w:rsidR="003E73B3" w:rsidRPr="003A4158" w:rsidRDefault="003E73B3" w:rsidP="003E73B3">
            <w:pPr>
              <w:jc w:val="center"/>
              <w:rPr>
                <w:rFonts w:asciiTheme="minorBidi" w:hAnsiTheme="minorBidi" w:cstheme="minorBidi"/>
                <w:b w:val="0"/>
                <w:noProof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b w:val="0"/>
                <w:noProof/>
                <w:sz w:val="22"/>
                <w:szCs w:val="22"/>
                <w:lang w:val="en-GB"/>
              </w:rPr>
              <w:t>40</w:t>
            </w:r>
          </w:p>
        </w:tc>
      </w:tr>
      <w:tr w:rsidR="003E73B3" w:rsidRPr="003A4158" w14:paraId="504FBA74" w14:textId="77777777" w:rsidTr="00143682">
        <w:trPr>
          <w:gridAfter w:val="2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gridSpan w:val="5"/>
            <w:shd w:val="clear" w:color="auto" w:fill="FFFFFF" w:themeFill="background1"/>
            <w:vAlign w:val="center"/>
          </w:tcPr>
          <w:p w14:paraId="5AA53C42" w14:textId="3EE4C960" w:rsidR="003E73B3" w:rsidRPr="003A4158" w:rsidRDefault="003E73B3" w:rsidP="003E73B3">
            <w:pPr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  <w:t>Final Exam (Final Exam Duration + Final Exam Preparatio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3" w:type="dxa"/>
            <w:gridSpan w:val="2"/>
            <w:shd w:val="clear" w:color="auto" w:fill="FFFFFF" w:themeFill="background1"/>
            <w:vAlign w:val="center"/>
          </w:tcPr>
          <w:p w14:paraId="1005A983" w14:textId="27F73357" w:rsidR="003E73B3" w:rsidRPr="003A4158" w:rsidRDefault="003E73B3" w:rsidP="003E73B3">
            <w:pPr>
              <w:jc w:val="center"/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021" w:type="dxa"/>
            <w:gridSpan w:val="5"/>
            <w:shd w:val="clear" w:color="auto" w:fill="FFFFFF" w:themeFill="background1"/>
            <w:vAlign w:val="center"/>
          </w:tcPr>
          <w:p w14:paraId="4444D1E5" w14:textId="71B918EA" w:rsidR="003E73B3" w:rsidRPr="003A4158" w:rsidRDefault="003E73B3" w:rsidP="003E7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noProof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gridSpan w:val="2"/>
            <w:tcBorders>
              <w:bottom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1F3506B9" w14:textId="72968268" w:rsidR="003E73B3" w:rsidRPr="003A4158" w:rsidRDefault="003E73B3" w:rsidP="003E73B3">
            <w:pPr>
              <w:jc w:val="center"/>
              <w:rPr>
                <w:rFonts w:asciiTheme="minorBidi" w:hAnsiTheme="minorBidi" w:cstheme="minorBidi"/>
                <w:b w:val="0"/>
                <w:noProof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60</w:t>
            </w:r>
          </w:p>
        </w:tc>
      </w:tr>
      <w:tr w:rsidR="003E73B3" w:rsidRPr="003A4158" w14:paraId="4135CEFE" w14:textId="3878AFA5" w:rsidTr="00143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6" w:type="dxa"/>
            <w:gridSpan w:val="12"/>
            <w:tcBorders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1DB0C66A" w14:textId="4F216B79" w:rsidR="003E73B3" w:rsidRPr="003A4158" w:rsidRDefault="003E73B3" w:rsidP="003E73B3">
            <w:pPr>
              <w:jc w:val="right"/>
              <w:rPr>
                <w:rFonts w:asciiTheme="minorBidi" w:hAnsiTheme="minorBidi" w:cstheme="minorBidi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Cs w:val="0"/>
                <w:noProof/>
                <w:sz w:val="22"/>
                <w:szCs w:val="22"/>
                <w:lang w:val="en-GB"/>
              </w:rPr>
              <w:t>Total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2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21B894EB" w14:textId="1213B0AE" w:rsidR="003E73B3" w:rsidRPr="003A4158" w:rsidRDefault="003E73B3" w:rsidP="003E73B3">
            <w:pPr>
              <w:jc w:val="center"/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lang w:val="en-GB"/>
              </w:rPr>
              <w:t>19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F71AF2" w14:textId="75244C6D" w:rsidR="003E73B3" w:rsidRPr="003A4158" w:rsidRDefault="003E73B3" w:rsidP="003E7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  <w:vAlign w:val="center"/>
          </w:tcPr>
          <w:p w14:paraId="0AD16CC4" w14:textId="487083AD" w:rsidR="003E73B3" w:rsidRPr="003A4158" w:rsidRDefault="003E73B3" w:rsidP="003E73B3">
            <w:r>
              <w:rPr>
                <w:rFonts w:ascii="Arial" w:hAnsi="Arial" w:cs="Arial"/>
                <w:b w:val="0"/>
                <w:sz w:val="22"/>
                <w:szCs w:val="22"/>
              </w:rPr>
              <w:t>60</w:t>
            </w:r>
          </w:p>
        </w:tc>
      </w:tr>
      <w:tr w:rsidR="003E73B3" w:rsidRPr="003A4158" w14:paraId="5C9094D3" w14:textId="77777777" w:rsidTr="00143682">
        <w:trPr>
          <w:gridAfter w:val="2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6" w:type="dxa"/>
            <w:gridSpan w:val="12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4852B506" w14:textId="3F958874" w:rsidR="003E73B3" w:rsidRPr="003A4158" w:rsidRDefault="003E73B3" w:rsidP="003E73B3">
            <w:pPr>
              <w:jc w:val="right"/>
              <w:rPr>
                <w:rFonts w:asciiTheme="minorBidi" w:hAnsiTheme="minorBidi" w:cstheme="minorBidi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Cs w:val="0"/>
                <w:noProof/>
                <w:sz w:val="22"/>
                <w:szCs w:val="22"/>
                <w:lang w:val="en-GB"/>
              </w:rPr>
              <w:t>Total / 30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gridSpan w:val="2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27F77D59" w14:textId="4D561AE1" w:rsidR="003E73B3" w:rsidRPr="003A4158" w:rsidRDefault="003E73B3" w:rsidP="003E73B3">
            <w:pPr>
              <w:jc w:val="center"/>
              <w:rPr>
                <w:rFonts w:asciiTheme="minorBidi" w:hAnsiTheme="minorBidi" w:cstheme="minorBidi"/>
                <w:b w:val="0"/>
                <w:noProof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b w:val="0"/>
                <w:noProof/>
                <w:sz w:val="22"/>
                <w:szCs w:val="22"/>
                <w:lang w:val="en-GB"/>
              </w:rPr>
              <w:t>193/30</w:t>
            </w:r>
          </w:p>
        </w:tc>
      </w:tr>
      <w:tr w:rsidR="003E73B3" w:rsidRPr="003A4158" w14:paraId="2CA46DB3" w14:textId="77777777" w:rsidTr="00143682">
        <w:trPr>
          <w:gridAfter w:val="2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340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6" w:type="dxa"/>
            <w:gridSpan w:val="12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31AA4629" w14:textId="79ED3973" w:rsidR="003E73B3" w:rsidRPr="003A4158" w:rsidRDefault="003E73B3" w:rsidP="003E73B3">
            <w:pPr>
              <w:jc w:val="right"/>
              <w:rPr>
                <w:rFonts w:asciiTheme="minorBidi" w:hAnsiTheme="minorBidi" w:cstheme="minorBidi"/>
                <w:b w:val="0"/>
                <w:bCs w:val="0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bCs w:val="0"/>
                <w:noProof/>
                <w:sz w:val="22"/>
                <w:szCs w:val="22"/>
                <w:lang w:val="en-GB"/>
              </w:rPr>
              <w:t>ECTS Credit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gridSpan w:val="2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6C524EC3" w14:textId="256601ED" w:rsidR="003E73B3" w:rsidRPr="003A4158" w:rsidRDefault="003E73B3" w:rsidP="003E73B3">
            <w:pPr>
              <w:jc w:val="center"/>
              <w:rPr>
                <w:rFonts w:asciiTheme="minorBidi" w:hAnsiTheme="minorBidi" w:cstheme="minorBidi"/>
                <w:b w:val="0"/>
                <w:noProof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b w:val="0"/>
                <w:noProof/>
                <w:sz w:val="22"/>
                <w:szCs w:val="22"/>
                <w:lang w:val="en-GB"/>
              </w:rPr>
              <w:t>6.4</w:t>
            </w:r>
          </w:p>
        </w:tc>
      </w:tr>
    </w:tbl>
    <w:p w14:paraId="3B11445E" w14:textId="77777777" w:rsidR="003237AD" w:rsidRPr="003A4158" w:rsidRDefault="003237AD">
      <w:pPr>
        <w:rPr>
          <w:rFonts w:asciiTheme="minorBidi" w:hAnsiTheme="minorBidi" w:cstheme="minorBidi"/>
          <w:noProof/>
          <w:sz w:val="22"/>
          <w:szCs w:val="22"/>
          <w:lang w:val="en-GB"/>
        </w:rPr>
      </w:pPr>
    </w:p>
    <w:p w14:paraId="2078A9E9" w14:textId="77777777" w:rsidR="003237AD" w:rsidRPr="003A4158" w:rsidRDefault="003237AD">
      <w:pPr>
        <w:rPr>
          <w:rFonts w:asciiTheme="minorBidi" w:hAnsiTheme="minorBidi" w:cstheme="minorBidi"/>
          <w:noProof/>
          <w:sz w:val="22"/>
          <w:szCs w:val="22"/>
          <w:lang w:val="en-GB"/>
        </w:rPr>
      </w:pPr>
      <w:r w:rsidRPr="003A4158">
        <w:rPr>
          <w:rFonts w:asciiTheme="minorBidi" w:hAnsiTheme="minorBidi" w:cstheme="minorBidi"/>
          <w:noProof/>
          <w:sz w:val="22"/>
          <w:szCs w:val="22"/>
          <w:lang w:val="en-GB"/>
        </w:rPr>
        <w:br w:type="page"/>
      </w:r>
    </w:p>
    <w:tbl>
      <w:tblPr>
        <w:tblStyle w:val="KlavuzuTablo4-Vurgu1"/>
        <w:tblW w:w="10857" w:type="dxa"/>
        <w:tblInd w:w="-902" w:type="dxa"/>
        <w:tblLayout w:type="fixed"/>
        <w:tblLook w:val="01E0" w:firstRow="1" w:lastRow="1" w:firstColumn="1" w:lastColumn="1" w:noHBand="0" w:noVBand="0"/>
      </w:tblPr>
      <w:tblGrid>
        <w:gridCol w:w="5410"/>
        <w:gridCol w:w="5447"/>
      </w:tblGrid>
      <w:tr w:rsidR="003237AD" w:rsidRPr="003A4158" w14:paraId="381CC4E2" w14:textId="77777777" w:rsidTr="00143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501B085D" w14:textId="77777777" w:rsidR="001C134A" w:rsidRPr="003A4158" w:rsidRDefault="00000000">
            <w:pPr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lastRenderedPageBreak/>
              <w:t>Past Term Achievements</w:t>
            </w:r>
          </w:p>
        </w:tc>
      </w:tr>
      <w:tr w:rsidR="003237AD" w:rsidRPr="003A4158" w14:paraId="0FFE37D7" w14:textId="77777777" w:rsidTr="00950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0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42B9D78F" w14:textId="77777777" w:rsidR="003237AD" w:rsidRPr="003A4158" w:rsidRDefault="004A19BE" w:rsidP="00F17985">
            <w:pPr>
              <w:jc w:val="center"/>
              <w:rPr>
                <w:rFonts w:asciiTheme="minorBidi" w:hAnsiTheme="minorBidi" w:cstheme="minorBidi"/>
                <w:bCs w:val="0"/>
                <w:noProof/>
                <w:color w:val="000000" w:themeColor="text1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en-GB"/>
              </w:rPr>
              <w:drawing>
                <wp:inline distT="0" distB="0" distL="0" distR="0" wp14:anchorId="3F14C64E" wp14:editId="08945A84">
                  <wp:extent cx="3298190" cy="1924050"/>
                  <wp:effectExtent l="0" t="0" r="0" b="0"/>
                  <wp:docPr id="512801470" name="Grafik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47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6E8F7166" w14:textId="77777777" w:rsidR="003237AD" w:rsidRPr="003A4158" w:rsidRDefault="000F34D6" w:rsidP="00F17985">
            <w:pPr>
              <w:jc w:val="center"/>
              <w:rPr>
                <w:rFonts w:asciiTheme="minorBidi" w:hAnsiTheme="minorBidi" w:cstheme="minorBidi"/>
                <w:b w:val="0"/>
                <w:noProof/>
                <w:color w:val="000000" w:themeColor="text1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en-GB"/>
              </w:rPr>
              <w:drawing>
                <wp:inline distT="0" distB="0" distL="0" distR="0" wp14:anchorId="3086B60B" wp14:editId="0E87BE18">
                  <wp:extent cx="3298190" cy="1924050"/>
                  <wp:effectExtent l="0" t="0" r="0" b="0"/>
                  <wp:docPr id="2071116311" name="Grafik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3237AD" w:rsidRPr="003A4158" w14:paraId="3D2DB275" w14:textId="77777777" w:rsidTr="0095080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0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26B0E83B" w14:textId="77777777" w:rsidR="003237AD" w:rsidRPr="003A4158" w:rsidRDefault="000F34D6" w:rsidP="00F17985">
            <w:pPr>
              <w:jc w:val="center"/>
              <w:rPr>
                <w:rFonts w:asciiTheme="minorBidi" w:hAnsiTheme="minorBidi" w:cstheme="minorBidi"/>
                <w:bCs w:val="0"/>
                <w:noProof/>
                <w:color w:val="000000" w:themeColor="text1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en-GB"/>
              </w:rPr>
              <w:drawing>
                <wp:inline distT="0" distB="0" distL="0" distR="0" wp14:anchorId="6EC148A9" wp14:editId="66D46301">
                  <wp:extent cx="3298190" cy="1924050"/>
                  <wp:effectExtent l="0" t="0" r="0" b="0"/>
                  <wp:docPr id="900991778" name="Grafik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47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6BC9F0F4" w14:textId="77777777" w:rsidR="003237AD" w:rsidRPr="003A4158" w:rsidRDefault="000F34D6" w:rsidP="00F17985">
            <w:pPr>
              <w:jc w:val="center"/>
              <w:rPr>
                <w:rFonts w:asciiTheme="minorBidi" w:hAnsiTheme="minorBidi" w:cstheme="minorBidi"/>
                <w:b w:val="0"/>
                <w:noProof/>
                <w:color w:val="000000" w:themeColor="text1"/>
                <w:sz w:val="22"/>
                <w:szCs w:val="22"/>
                <w:lang w:val="en-GB"/>
              </w:rPr>
            </w:pPr>
            <w:r w:rsidRPr="003A415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lang w:val="en-GB"/>
              </w:rPr>
              <w:drawing>
                <wp:inline distT="0" distB="0" distL="0" distR="0" wp14:anchorId="079096D0" wp14:editId="7471AC73">
                  <wp:extent cx="3298190" cy="1924050"/>
                  <wp:effectExtent l="0" t="0" r="0" b="0"/>
                  <wp:docPr id="710092929" name="Grafik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14:paraId="4CF07066" w14:textId="77777777" w:rsidR="003A4CE2" w:rsidRPr="003A4158" w:rsidRDefault="003A4CE2">
      <w:pPr>
        <w:rPr>
          <w:rFonts w:asciiTheme="minorBidi" w:hAnsiTheme="minorBidi" w:cstheme="minorBidi"/>
          <w:noProof/>
          <w:sz w:val="22"/>
          <w:szCs w:val="22"/>
          <w:lang w:val="en-GB"/>
        </w:rPr>
      </w:pPr>
    </w:p>
    <w:sectPr w:rsidR="003A4CE2" w:rsidRPr="003A4158" w:rsidSect="005A2B8A">
      <w:headerReference w:type="default" r:id="rId12"/>
      <w:pgSz w:w="11906" w:h="16838"/>
      <w:pgMar w:top="899" w:right="1417" w:bottom="360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799C9" w14:textId="77777777" w:rsidR="00627537" w:rsidRDefault="00627537" w:rsidP="0034027E">
      <w:r>
        <w:separator/>
      </w:r>
    </w:p>
  </w:endnote>
  <w:endnote w:type="continuationSeparator" w:id="0">
    <w:p w14:paraId="42C60298" w14:textId="77777777" w:rsidR="00627537" w:rsidRDefault="00627537" w:rsidP="0034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204BC" w14:textId="77777777" w:rsidR="00627537" w:rsidRDefault="00627537" w:rsidP="0034027E">
      <w:r>
        <w:separator/>
      </w:r>
    </w:p>
  </w:footnote>
  <w:footnote w:type="continuationSeparator" w:id="0">
    <w:p w14:paraId="3F7171CB" w14:textId="77777777" w:rsidR="00627537" w:rsidRDefault="00627537" w:rsidP="00340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22E0E" w14:textId="77777777" w:rsidR="00A3554C" w:rsidRDefault="00A3554C" w:rsidP="00A3554C">
    <w:pPr>
      <w:pStyle w:val="stBilgi"/>
      <w:jc w:val="center"/>
    </w:pPr>
    <w:r w:rsidRPr="00911FE6">
      <w:rPr>
        <w:rFonts w:asciiTheme="majorHAnsi" w:hAnsiTheme="majorHAnsi"/>
        <w:noProof/>
        <w:color w:val="000000" w:themeColor="text1"/>
      </w:rPr>
      <w:drawing>
        <wp:inline distT="0" distB="0" distL="0" distR="0" wp14:anchorId="0D6CB287" wp14:editId="1E098C02">
          <wp:extent cx="2160000" cy="651484"/>
          <wp:effectExtent l="0" t="0" r="0" b="0"/>
          <wp:docPr id="2108763563" name="Resim 1" descr="yazı tipi, metin, logo, grafik içeren bir resim&#10;&#10;Yapay zeka tarafından oluşturulmuş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174489" name="Resim 1" descr="yazı tipi, metin, logo, grafik içeren bir resim&#10;&#10;Yapay zeka tarafından oluşturulmuş içerik yanlış olabilir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651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D7FEF"/>
    <w:multiLevelType w:val="hybridMultilevel"/>
    <w:tmpl w:val="2F261B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4126C"/>
    <w:multiLevelType w:val="hybridMultilevel"/>
    <w:tmpl w:val="387688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D46C1"/>
    <w:multiLevelType w:val="hybridMultilevel"/>
    <w:tmpl w:val="4D02DA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C65A0"/>
    <w:multiLevelType w:val="hybridMultilevel"/>
    <w:tmpl w:val="038EB3C6"/>
    <w:lvl w:ilvl="0" w:tplc="124428B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D33E2"/>
    <w:multiLevelType w:val="hybridMultilevel"/>
    <w:tmpl w:val="22AEEC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D7C85"/>
    <w:multiLevelType w:val="hybridMultilevel"/>
    <w:tmpl w:val="73D65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267F2"/>
    <w:multiLevelType w:val="hybridMultilevel"/>
    <w:tmpl w:val="57D26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72FAD"/>
    <w:multiLevelType w:val="hybridMultilevel"/>
    <w:tmpl w:val="98264F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52126"/>
    <w:multiLevelType w:val="hybridMultilevel"/>
    <w:tmpl w:val="7AB86A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251359">
    <w:abstractNumId w:val="6"/>
  </w:num>
  <w:num w:numId="2" w16cid:durableId="224335743">
    <w:abstractNumId w:val="3"/>
  </w:num>
  <w:num w:numId="3" w16cid:durableId="288435868">
    <w:abstractNumId w:val="8"/>
  </w:num>
  <w:num w:numId="4" w16cid:durableId="1912038880">
    <w:abstractNumId w:val="0"/>
  </w:num>
  <w:num w:numId="5" w16cid:durableId="107741567">
    <w:abstractNumId w:val="4"/>
  </w:num>
  <w:num w:numId="6" w16cid:durableId="322662559">
    <w:abstractNumId w:val="7"/>
  </w:num>
  <w:num w:numId="7" w16cid:durableId="944458467">
    <w:abstractNumId w:val="2"/>
  </w:num>
  <w:num w:numId="8" w16cid:durableId="1919051454">
    <w:abstractNumId w:val="5"/>
  </w:num>
  <w:num w:numId="9" w16cid:durableId="1781487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CE2"/>
    <w:rsid w:val="0000388D"/>
    <w:rsid w:val="000119A5"/>
    <w:rsid w:val="00017704"/>
    <w:rsid w:val="00025A6B"/>
    <w:rsid w:val="00051842"/>
    <w:rsid w:val="00052E53"/>
    <w:rsid w:val="00085AD5"/>
    <w:rsid w:val="00087C46"/>
    <w:rsid w:val="00090AED"/>
    <w:rsid w:val="0009745F"/>
    <w:rsid w:val="000A423A"/>
    <w:rsid w:val="000A4453"/>
    <w:rsid w:val="000D384E"/>
    <w:rsid w:val="000E3348"/>
    <w:rsid w:val="000F34D6"/>
    <w:rsid w:val="00102701"/>
    <w:rsid w:val="00121EC8"/>
    <w:rsid w:val="00143682"/>
    <w:rsid w:val="001454DC"/>
    <w:rsid w:val="00146F98"/>
    <w:rsid w:val="00154070"/>
    <w:rsid w:val="001639F7"/>
    <w:rsid w:val="00170CC3"/>
    <w:rsid w:val="0017773A"/>
    <w:rsid w:val="0019361E"/>
    <w:rsid w:val="001A1304"/>
    <w:rsid w:val="001A7816"/>
    <w:rsid w:val="001B0A2E"/>
    <w:rsid w:val="001B4DBF"/>
    <w:rsid w:val="001B5C97"/>
    <w:rsid w:val="001C134A"/>
    <w:rsid w:val="001C7F25"/>
    <w:rsid w:val="001D3D43"/>
    <w:rsid w:val="001D4974"/>
    <w:rsid w:val="001E5906"/>
    <w:rsid w:val="001F6F6B"/>
    <w:rsid w:val="00200197"/>
    <w:rsid w:val="00212A30"/>
    <w:rsid w:val="00233A78"/>
    <w:rsid w:val="00252D65"/>
    <w:rsid w:val="002540BC"/>
    <w:rsid w:val="00264E5A"/>
    <w:rsid w:val="0027165B"/>
    <w:rsid w:val="002A5615"/>
    <w:rsid w:val="002B4AEF"/>
    <w:rsid w:val="002B7787"/>
    <w:rsid w:val="002D27FC"/>
    <w:rsid w:val="002D29FC"/>
    <w:rsid w:val="002E660C"/>
    <w:rsid w:val="00306F03"/>
    <w:rsid w:val="0031763C"/>
    <w:rsid w:val="003208C3"/>
    <w:rsid w:val="003237AD"/>
    <w:rsid w:val="003253A6"/>
    <w:rsid w:val="003311C4"/>
    <w:rsid w:val="00332E3E"/>
    <w:rsid w:val="003360EF"/>
    <w:rsid w:val="00337589"/>
    <w:rsid w:val="0034027E"/>
    <w:rsid w:val="00345DF1"/>
    <w:rsid w:val="003537D4"/>
    <w:rsid w:val="003635E6"/>
    <w:rsid w:val="00366E3B"/>
    <w:rsid w:val="00373163"/>
    <w:rsid w:val="0038200E"/>
    <w:rsid w:val="00390EAA"/>
    <w:rsid w:val="003923D0"/>
    <w:rsid w:val="003A0CE5"/>
    <w:rsid w:val="003A4158"/>
    <w:rsid w:val="003A4CE2"/>
    <w:rsid w:val="003C2122"/>
    <w:rsid w:val="003E396C"/>
    <w:rsid w:val="003E73B3"/>
    <w:rsid w:val="00410EAC"/>
    <w:rsid w:val="00411169"/>
    <w:rsid w:val="0042441A"/>
    <w:rsid w:val="004300A0"/>
    <w:rsid w:val="004347B1"/>
    <w:rsid w:val="00466279"/>
    <w:rsid w:val="00471A47"/>
    <w:rsid w:val="00474110"/>
    <w:rsid w:val="00474423"/>
    <w:rsid w:val="00482527"/>
    <w:rsid w:val="004904EB"/>
    <w:rsid w:val="00496407"/>
    <w:rsid w:val="004A19BE"/>
    <w:rsid w:val="004A7E15"/>
    <w:rsid w:val="004C24EE"/>
    <w:rsid w:val="004C4B5B"/>
    <w:rsid w:val="004E15BB"/>
    <w:rsid w:val="005134F3"/>
    <w:rsid w:val="005215FA"/>
    <w:rsid w:val="005221D8"/>
    <w:rsid w:val="0054597B"/>
    <w:rsid w:val="005546F5"/>
    <w:rsid w:val="005726A0"/>
    <w:rsid w:val="00580094"/>
    <w:rsid w:val="005920FF"/>
    <w:rsid w:val="005A2B8A"/>
    <w:rsid w:val="005B63D1"/>
    <w:rsid w:val="005C15A7"/>
    <w:rsid w:val="005F70D3"/>
    <w:rsid w:val="00600586"/>
    <w:rsid w:val="00601BED"/>
    <w:rsid w:val="006051AB"/>
    <w:rsid w:val="00612FE4"/>
    <w:rsid w:val="00621099"/>
    <w:rsid w:val="006241B7"/>
    <w:rsid w:val="00627537"/>
    <w:rsid w:val="00635121"/>
    <w:rsid w:val="00636DEF"/>
    <w:rsid w:val="00642ED5"/>
    <w:rsid w:val="00646AF1"/>
    <w:rsid w:val="0065015E"/>
    <w:rsid w:val="00653EE2"/>
    <w:rsid w:val="00657E80"/>
    <w:rsid w:val="00681162"/>
    <w:rsid w:val="006A2DEE"/>
    <w:rsid w:val="006A6D82"/>
    <w:rsid w:val="006D47E9"/>
    <w:rsid w:val="00704DC1"/>
    <w:rsid w:val="007062CB"/>
    <w:rsid w:val="007152C2"/>
    <w:rsid w:val="00727DB3"/>
    <w:rsid w:val="007348AB"/>
    <w:rsid w:val="00735EC2"/>
    <w:rsid w:val="00745E6E"/>
    <w:rsid w:val="00747E10"/>
    <w:rsid w:val="007625C6"/>
    <w:rsid w:val="00770795"/>
    <w:rsid w:val="007C799D"/>
    <w:rsid w:val="007D162B"/>
    <w:rsid w:val="007F04A8"/>
    <w:rsid w:val="00800E21"/>
    <w:rsid w:val="00807259"/>
    <w:rsid w:val="0082068F"/>
    <w:rsid w:val="0082236E"/>
    <w:rsid w:val="00825885"/>
    <w:rsid w:val="00833C72"/>
    <w:rsid w:val="00846BF3"/>
    <w:rsid w:val="00847969"/>
    <w:rsid w:val="00853935"/>
    <w:rsid w:val="0086588C"/>
    <w:rsid w:val="00870700"/>
    <w:rsid w:val="008804FE"/>
    <w:rsid w:val="00880F10"/>
    <w:rsid w:val="00883290"/>
    <w:rsid w:val="00886770"/>
    <w:rsid w:val="00895E2A"/>
    <w:rsid w:val="008A022E"/>
    <w:rsid w:val="008D4F25"/>
    <w:rsid w:val="00905CD0"/>
    <w:rsid w:val="00911FE6"/>
    <w:rsid w:val="00916141"/>
    <w:rsid w:val="00933B97"/>
    <w:rsid w:val="0095080C"/>
    <w:rsid w:val="00956C08"/>
    <w:rsid w:val="00964CAF"/>
    <w:rsid w:val="00973A60"/>
    <w:rsid w:val="00985E0F"/>
    <w:rsid w:val="009972BC"/>
    <w:rsid w:val="00997C36"/>
    <w:rsid w:val="009A1761"/>
    <w:rsid w:val="009C5DE7"/>
    <w:rsid w:val="009E445E"/>
    <w:rsid w:val="00A214B1"/>
    <w:rsid w:val="00A305BD"/>
    <w:rsid w:val="00A33F69"/>
    <w:rsid w:val="00A3554C"/>
    <w:rsid w:val="00A439C2"/>
    <w:rsid w:val="00A551BC"/>
    <w:rsid w:val="00A566C4"/>
    <w:rsid w:val="00A711BC"/>
    <w:rsid w:val="00A7625D"/>
    <w:rsid w:val="00A8032C"/>
    <w:rsid w:val="00A8173B"/>
    <w:rsid w:val="00A917B0"/>
    <w:rsid w:val="00B03B19"/>
    <w:rsid w:val="00B06EC6"/>
    <w:rsid w:val="00B129DC"/>
    <w:rsid w:val="00B41C3E"/>
    <w:rsid w:val="00B52C20"/>
    <w:rsid w:val="00B65C62"/>
    <w:rsid w:val="00B74181"/>
    <w:rsid w:val="00B80DAF"/>
    <w:rsid w:val="00B96430"/>
    <w:rsid w:val="00BA1059"/>
    <w:rsid w:val="00BA2B7C"/>
    <w:rsid w:val="00BB378F"/>
    <w:rsid w:val="00BB42DE"/>
    <w:rsid w:val="00BB49BA"/>
    <w:rsid w:val="00BB6A33"/>
    <w:rsid w:val="00BD622C"/>
    <w:rsid w:val="00BD7BB0"/>
    <w:rsid w:val="00BE20A0"/>
    <w:rsid w:val="00BF06B4"/>
    <w:rsid w:val="00C0343F"/>
    <w:rsid w:val="00C15BD6"/>
    <w:rsid w:val="00C210E6"/>
    <w:rsid w:val="00C37559"/>
    <w:rsid w:val="00C4036D"/>
    <w:rsid w:val="00C406C9"/>
    <w:rsid w:val="00C568C6"/>
    <w:rsid w:val="00C61F0E"/>
    <w:rsid w:val="00C63047"/>
    <w:rsid w:val="00C63C14"/>
    <w:rsid w:val="00C70ACC"/>
    <w:rsid w:val="00C72C6D"/>
    <w:rsid w:val="00C7388D"/>
    <w:rsid w:val="00C76FE5"/>
    <w:rsid w:val="00CA00A9"/>
    <w:rsid w:val="00CA168A"/>
    <w:rsid w:val="00CA4680"/>
    <w:rsid w:val="00CA4CC6"/>
    <w:rsid w:val="00CA55B4"/>
    <w:rsid w:val="00CB4F20"/>
    <w:rsid w:val="00CB7A5F"/>
    <w:rsid w:val="00CC1866"/>
    <w:rsid w:val="00CC49A2"/>
    <w:rsid w:val="00CE0683"/>
    <w:rsid w:val="00CE2529"/>
    <w:rsid w:val="00D02BE1"/>
    <w:rsid w:val="00D15B1F"/>
    <w:rsid w:val="00D24AE5"/>
    <w:rsid w:val="00D379D7"/>
    <w:rsid w:val="00D41B6B"/>
    <w:rsid w:val="00D86D4D"/>
    <w:rsid w:val="00DA3803"/>
    <w:rsid w:val="00DB0AEA"/>
    <w:rsid w:val="00DC07E8"/>
    <w:rsid w:val="00DD0194"/>
    <w:rsid w:val="00E02DF5"/>
    <w:rsid w:val="00E23222"/>
    <w:rsid w:val="00E24A27"/>
    <w:rsid w:val="00E255A0"/>
    <w:rsid w:val="00E268B9"/>
    <w:rsid w:val="00E3653F"/>
    <w:rsid w:val="00E5279E"/>
    <w:rsid w:val="00E53102"/>
    <w:rsid w:val="00E70D72"/>
    <w:rsid w:val="00E7156E"/>
    <w:rsid w:val="00E77691"/>
    <w:rsid w:val="00E82710"/>
    <w:rsid w:val="00E9623B"/>
    <w:rsid w:val="00E971D4"/>
    <w:rsid w:val="00EA2406"/>
    <w:rsid w:val="00EA6A9B"/>
    <w:rsid w:val="00EA753F"/>
    <w:rsid w:val="00EB1678"/>
    <w:rsid w:val="00EC693D"/>
    <w:rsid w:val="00ED3D23"/>
    <w:rsid w:val="00ED5384"/>
    <w:rsid w:val="00EF0908"/>
    <w:rsid w:val="00F04A29"/>
    <w:rsid w:val="00F107BF"/>
    <w:rsid w:val="00F2363D"/>
    <w:rsid w:val="00F43268"/>
    <w:rsid w:val="00F44952"/>
    <w:rsid w:val="00F6649E"/>
    <w:rsid w:val="00F818C3"/>
    <w:rsid w:val="00F91795"/>
    <w:rsid w:val="00F96934"/>
    <w:rsid w:val="00FA2A04"/>
    <w:rsid w:val="00FB3417"/>
    <w:rsid w:val="00FC1CD9"/>
    <w:rsid w:val="00FC5B80"/>
    <w:rsid w:val="00FC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2978FE"/>
  <w15:chartTrackingRefBased/>
  <w15:docId w15:val="{37064ACD-A132-4FB8-8220-5060ED19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4CE2"/>
    <w:rPr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irinti">
    <w:name w:val="girinti"/>
    <w:basedOn w:val="VarsaylanParagrafYazTipi"/>
    <w:rsid w:val="003A4CE2"/>
  </w:style>
  <w:style w:type="character" w:styleId="Kpr">
    <w:name w:val="Hyperlink"/>
    <w:rsid w:val="003A4CE2"/>
    <w:rPr>
      <w:strike w:val="0"/>
      <w:dstrike w:val="0"/>
      <w:color w:val="1573A6"/>
      <w:u w:val="none"/>
      <w:effect w:val="none"/>
    </w:rPr>
  </w:style>
  <w:style w:type="character" w:customStyle="1" w:styleId="vshid2">
    <w:name w:val="vshid2"/>
    <w:rsid w:val="003A4CE2"/>
    <w:rPr>
      <w:vanish/>
      <w:webHidden w:val="0"/>
      <w:specVanish w:val="0"/>
    </w:rPr>
  </w:style>
  <w:style w:type="character" w:styleId="HTMLCite">
    <w:name w:val="HTML Cite"/>
    <w:rsid w:val="003A4CE2"/>
    <w:rPr>
      <w:i w:val="0"/>
      <w:iCs w:val="0"/>
      <w:color w:val="009933"/>
    </w:rPr>
  </w:style>
  <w:style w:type="paragraph" w:styleId="HTMLncedenBiimlendirilmi">
    <w:name w:val="HTML Preformatted"/>
    <w:basedOn w:val="Normal"/>
    <w:link w:val="HTMLncedenBiimlendirilmiChar"/>
    <w:rsid w:val="00642ED5"/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rsid w:val="00642ED5"/>
    <w:rPr>
      <w:rFonts w:ascii="Courier New" w:hAnsi="Courier New" w:cs="Courier New"/>
    </w:rPr>
  </w:style>
  <w:style w:type="table" w:styleId="KlavuzuTablo4-Vurgu1">
    <w:name w:val="Grid Table 4 Accent 1"/>
    <w:basedOn w:val="NormalTablo"/>
    <w:uiPriority w:val="49"/>
    <w:rsid w:val="007625C6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stBilgi">
    <w:name w:val="header"/>
    <w:basedOn w:val="Normal"/>
    <w:link w:val="stBilgiChar"/>
    <w:rsid w:val="0034027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34027E"/>
    <w:rPr>
      <w:sz w:val="24"/>
      <w:szCs w:val="24"/>
    </w:rPr>
  </w:style>
  <w:style w:type="paragraph" w:styleId="AltBilgi">
    <w:name w:val="footer"/>
    <w:basedOn w:val="Normal"/>
    <w:link w:val="AltBilgiChar"/>
    <w:rsid w:val="0034027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34027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956C08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BE2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7046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12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1339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614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750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4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888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774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596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83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95182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888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5528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69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2906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1926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050">
                <a:latin typeface="Arial" panose="020B0604020202020204" pitchFamily="34" charset="0"/>
                <a:cs typeface="Arial" panose="020B0604020202020204" pitchFamily="34" charset="0"/>
              </a:rPr>
              <a:t>2024-2025</a:t>
            </a:r>
            <a:r>
              <a:rPr lang="en-US" sz="1050"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r>
              <a:rPr lang="tr-TR" sz="1050">
                <a:latin typeface="Arial" panose="020B0604020202020204" pitchFamily="34" charset="0"/>
                <a:cs typeface="Arial" panose="020B0604020202020204" pitchFamily="34" charset="0"/>
              </a:rPr>
              <a:t>Fall Semester</a:t>
            </a:r>
          </a:p>
          <a:p>
            <a:pPr>
              <a:defRPr/>
            </a:pPr>
            <a:r>
              <a:rPr lang="tr-TR" sz="1050">
                <a:latin typeface="Arial" panose="020B0604020202020204" pitchFamily="34" charset="0"/>
                <a:cs typeface="Arial" panose="020B0604020202020204" pitchFamily="34" charset="0"/>
              </a:rPr>
              <a:t>Course Code and Name</a:t>
            </a:r>
            <a:endParaRPr lang="en-US" sz="105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Öğrenci Sayısı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cat>
            <c:strRef>
              <c:f>Sayfa1!$A$2:$A$11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ayfa1!$B$2:$B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FC-4670-B907-12A5C88433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92079743"/>
        <c:axId val="1492079263"/>
      </c:barChart>
      <c:catAx>
        <c:axId val="1492079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492079263"/>
        <c:crosses val="autoZero"/>
        <c:auto val="1"/>
        <c:lblAlgn val="ctr"/>
        <c:lblOffset val="100"/>
        <c:noMultiLvlLbl val="0"/>
      </c:catAx>
      <c:valAx>
        <c:axId val="14920792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4920797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050">
                <a:latin typeface="Arial" panose="020B0604020202020204" pitchFamily="34" charset="0"/>
                <a:cs typeface="Arial" panose="020B0604020202020204" pitchFamily="34" charset="0"/>
              </a:rPr>
              <a:t>2024-2025</a:t>
            </a:r>
            <a:r>
              <a:rPr lang="en-US" sz="1050"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r>
              <a:rPr lang="tr-TR" sz="1050">
                <a:latin typeface="Arial" panose="020B0604020202020204" pitchFamily="34" charset="0"/>
                <a:cs typeface="Arial" panose="020B0604020202020204" pitchFamily="34" charset="0"/>
              </a:rPr>
              <a:t>Spring Semester</a:t>
            </a:r>
          </a:p>
          <a:p>
            <a:pPr>
              <a:defRPr/>
            </a:pPr>
            <a:r>
              <a:rPr lang="tr-TR" sz="1050">
                <a:latin typeface="Arial" panose="020B0604020202020204" pitchFamily="34" charset="0"/>
                <a:cs typeface="Arial" panose="020B0604020202020204" pitchFamily="34" charset="0"/>
              </a:rPr>
              <a:t>Course Code and Name</a:t>
            </a:r>
            <a:endParaRPr lang="en-US" sz="105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Öğrenci Sayısı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cat>
            <c:strRef>
              <c:f>Sayfa1!$A$2:$A$11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ayfa1!$B$2:$B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61-44DB-8937-B5456176D1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92079743"/>
        <c:axId val="1492079263"/>
      </c:barChart>
      <c:catAx>
        <c:axId val="1492079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492079263"/>
        <c:crosses val="autoZero"/>
        <c:auto val="1"/>
        <c:lblAlgn val="ctr"/>
        <c:lblOffset val="100"/>
        <c:noMultiLvlLbl val="0"/>
      </c:catAx>
      <c:valAx>
        <c:axId val="14920792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4920797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050">
                <a:latin typeface="Arial" panose="020B0604020202020204" pitchFamily="34" charset="0"/>
                <a:cs typeface="Arial" panose="020B0604020202020204" pitchFamily="34" charset="0"/>
              </a:rPr>
              <a:t>2025-2026</a:t>
            </a:r>
            <a:r>
              <a:rPr lang="tr-TR" sz="1050" baseline="0"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r>
              <a:rPr lang="tr-TR" sz="1050">
                <a:latin typeface="Arial" panose="020B0604020202020204" pitchFamily="34" charset="0"/>
                <a:cs typeface="Arial" panose="020B0604020202020204" pitchFamily="34" charset="0"/>
              </a:rPr>
              <a:t>Fall Semester</a:t>
            </a:r>
          </a:p>
          <a:p>
            <a:pPr>
              <a:defRPr/>
            </a:pPr>
            <a:r>
              <a:rPr lang="tr-TR" sz="1050">
                <a:latin typeface="Arial" panose="020B0604020202020204" pitchFamily="34" charset="0"/>
                <a:cs typeface="Arial" panose="020B0604020202020204" pitchFamily="34" charset="0"/>
              </a:rPr>
              <a:t>Course Code and Name</a:t>
            </a:r>
            <a:endParaRPr lang="en-US" sz="105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Öğrenci Sayısı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cat>
            <c:strRef>
              <c:f>Sayfa1!$A$2:$A$11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ayfa1!$B$2:$B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BC-46FA-ADD2-1588F97ADF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92079743"/>
        <c:axId val="1492079263"/>
      </c:barChart>
      <c:catAx>
        <c:axId val="1492079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492079263"/>
        <c:crosses val="autoZero"/>
        <c:auto val="1"/>
        <c:lblAlgn val="ctr"/>
        <c:lblOffset val="100"/>
        <c:noMultiLvlLbl val="0"/>
      </c:catAx>
      <c:valAx>
        <c:axId val="14920792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4920797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050">
                <a:latin typeface="Arial" panose="020B0604020202020204" pitchFamily="34" charset="0"/>
                <a:cs typeface="Arial" panose="020B0604020202020204" pitchFamily="34" charset="0"/>
              </a:rPr>
              <a:t>2025-2026</a:t>
            </a:r>
            <a:r>
              <a:rPr lang="tr-TR" sz="1050" baseline="0">
                <a:latin typeface="Arial" panose="020B0604020202020204" pitchFamily="34" charset="0"/>
                <a:cs typeface="Arial" panose="020B0604020202020204" pitchFamily="34" charset="0"/>
              </a:rPr>
              <a:t> Spring Semester</a:t>
            </a:r>
          </a:p>
          <a:p>
            <a:pPr>
              <a:defRPr/>
            </a:pPr>
            <a:r>
              <a:rPr lang="tr-TR" sz="1050" baseline="0">
                <a:latin typeface="Arial" panose="020B0604020202020204" pitchFamily="34" charset="0"/>
                <a:cs typeface="Arial" panose="020B0604020202020204" pitchFamily="34" charset="0"/>
              </a:rPr>
              <a:t>Course Code and Name</a:t>
            </a:r>
            <a:endParaRPr lang="en-US" sz="105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Öğrenci Sayısı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cat>
            <c:strRef>
              <c:f>Sayfa1!$A$2:$A$11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ayfa1!$B$2:$B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30-4CB2-9FE6-B3ECB15FA2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92079743"/>
        <c:axId val="1492079263"/>
      </c:barChart>
      <c:catAx>
        <c:axId val="1492079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492079263"/>
        <c:crosses val="autoZero"/>
        <c:auto val="1"/>
        <c:lblAlgn val="ctr"/>
        <c:lblOffset val="100"/>
        <c:noMultiLvlLbl val="0"/>
      </c:catAx>
      <c:valAx>
        <c:axId val="14920792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4920797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17CE9-FCBD-48B4-A0FE-8719857B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688</Words>
  <Characters>3926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ÇAĞ UNIVERSITY</vt:lpstr>
      <vt:lpstr>ÇAĞ UNIVERSITY</vt:lpstr>
    </vt:vector>
  </TitlesOfParts>
  <Company>Cag University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 UNIVERSITY</dc:title>
  <dc:subject/>
  <dc:creator>Egitim Ogretim Koordinatorlugu</dc:creator>
  <cp:keywords/>
  <cp:lastModifiedBy>ilke Ulutaş</cp:lastModifiedBy>
  <cp:revision>69</cp:revision>
  <dcterms:created xsi:type="dcterms:W3CDTF">2025-09-13T20:45:00Z</dcterms:created>
  <dcterms:modified xsi:type="dcterms:W3CDTF">2025-10-01T12:46:00Z</dcterms:modified>
</cp:coreProperties>
</file>